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95E37" w14:textId="2D3927F1" w:rsidR="00471BB5" w:rsidRPr="007E38DA" w:rsidRDefault="007E38DA" w:rsidP="000A485D">
      <w:pPr>
        <w:spacing w:before="480"/>
        <w:jc w:val="right"/>
        <w:rPr>
          <w:rFonts w:ascii="Arial" w:hAnsi="Arial" w:cs="Arial"/>
        </w:rPr>
      </w:pPr>
      <w:r w:rsidRPr="007E38DA">
        <w:rPr>
          <w:rFonts w:ascii="Arial" w:hAnsi="Arial" w:cs="Arial"/>
        </w:rPr>
        <w:t>Załącznik nr 2 do Regulaminu konkursu</w:t>
      </w:r>
    </w:p>
    <w:p w14:paraId="16DED508" w14:textId="189DAA21" w:rsidR="007E38DA" w:rsidRDefault="004C0D61" w:rsidP="000A485D">
      <w:pPr>
        <w:spacing w:before="1800" w:after="120"/>
        <w:rPr>
          <w:rFonts w:ascii="Arial" w:hAnsi="Arial" w:cs="Arial"/>
        </w:rPr>
      </w:pPr>
      <w:r w:rsidRPr="000A485D">
        <w:rPr>
          <w:rFonts w:ascii="Arial" w:hAnsi="Arial" w:cs="Arial"/>
          <w:b/>
          <w:sz w:val="28"/>
          <w:szCs w:val="28"/>
        </w:rPr>
        <w:t>Wniosek o dofinansowanie projektu</w:t>
      </w:r>
    </w:p>
    <w:p w14:paraId="72106C0C" w14:textId="73946AC2" w:rsidR="004C0D61" w:rsidRPr="000A485D" w:rsidRDefault="004C0D61" w:rsidP="000A485D">
      <w:pPr>
        <w:spacing w:after="120"/>
        <w:rPr>
          <w:rFonts w:ascii="Arial" w:hAnsi="Arial" w:cs="Arial"/>
        </w:rPr>
      </w:pPr>
      <w:r w:rsidRPr="000A485D">
        <w:rPr>
          <w:rFonts w:ascii="Arial" w:hAnsi="Arial" w:cs="Arial"/>
          <w:b/>
          <w:sz w:val="28"/>
          <w:szCs w:val="28"/>
        </w:rPr>
        <w:t>PROGRAM OPERACYJNY POLSKA WSCHODNIA</w:t>
      </w:r>
    </w:p>
    <w:p w14:paraId="5C4FA094" w14:textId="77777777" w:rsidR="007E38DA" w:rsidRPr="000A485D" w:rsidRDefault="007E38DA" w:rsidP="000A485D">
      <w:pPr>
        <w:spacing w:after="120"/>
        <w:rPr>
          <w:rFonts w:ascii="Arial" w:hAnsi="Arial" w:cs="Arial"/>
        </w:rPr>
      </w:pPr>
      <w:r w:rsidRPr="000A485D">
        <w:rPr>
          <w:rFonts w:ascii="Arial" w:hAnsi="Arial" w:cs="Arial"/>
          <w:b/>
          <w:sz w:val="28"/>
          <w:szCs w:val="28"/>
        </w:rPr>
        <w:t>oś priorytetowa 1 Przedsiębiorcza Polska Wschodnia</w:t>
      </w:r>
    </w:p>
    <w:p w14:paraId="03A6A194" w14:textId="1440FE6F" w:rsidR="00471BB5" w:rsidRPr="000A485D" w:rsidRDefault="004C0D61" w:rsidP="000A485D">
      <w:pPr>
        <w:tabs>
          <w:tab w:val="left" w:pos="7890"/>
        </w:tabs>
        <w:spacing w:after="7680"/>
        <w:rPr>
          <w:rFonts w:ascii="Arial" w:hAnsi="Arial" w:cs="Arial"/>
          <w:b/>
          <w:sz w:val="28"/>
          <w:szCs w:val="28"/>
        </w:rPr>
      </w:pPr>
      <w:r w:rsidRPr="000A485D">
        <w:rPr>
          <w:rFonts w:ascii="Arial" w:hAnsi="Arial" w:cs="Arial"/>
          <w:b/>
          <w:sz w:val="28"/>
          <w:szCs w:val="28"/>
        </w:rPr>
        <w:t>Działanie 1.4 „Wzór na konkurencję”</w:t>
      </w:r>
      <w:r w:rsidR="007E38DA">
        <w:rPr>
          <w:rFonts w:ascii="Arial" w:hAnsi="Arial" w:cs="Arial"/>
          <w:b/>
          <w:sz w:val="28"/>
          <w:szCs w:val="28"/>
        </w:rPr>
        <w:t xml:space="preserve"> </w:t>
      </w:r>
      <w:r w:rsidR="00892F96" w:rsidRPr="000A485D">
        <w:rPr>
          <w:rFonts w:ascii="Arial" w:hAnsi="Arial" w:cs="Arial"/>
          <w:b/>
          <w:sz w:val="28"/>
          <w:szCs w:val="28"/>
        </w:rPr>
        <w:t>ETAP I</w:t>
      </w:r>
      <w:r w:rsidR="000A485D">
        <w:rPr>
          <w:rFonts w:ascii="Arial" w:hAnsi="Arial" w:cs="Arial"/>
          <w:b/>
          <w:sz w:val="28"/>
          <w:szCs w:val="28"/>
        </w:rPr>
        <w:tab/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670"/>
      </w:tblGrid>
      <w:tr w:rsidR="00372D17" w:rsidRPr="00664E5D" w14:paraId="69CFFE2D" w14:textId="77777777" w:rsidTr="00801863">
        <w:trPr>
          <w:trHeight w:val="451"/>
        </w:trPr>
        <w:tc>
          <w:tcPr>
            <w:tcW w:w="3686" w:type="dxa"/>
            <w:shd w:val="clear" w:color="auto" w:fill="D9D9D9" w:themeFill="background1" w:themeFillShade="D9"/>
          </w:tcPr>
          <w:p w14:paraId="5FB96561" w14:textId="77777777" w:rsidR="00372D17" w:rsidRPr="00664E5D" w:rsidRDefault="007A5458" w:rsidP="006649F3">
            <w:pPr>
              <w:pStyle w:val="Tekstpodstawowy"/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1509E8">
              <w:rPr>
                <w:rFonts w:ascii="Arial" w:hAnsi="Arial" w:cs="Arial"/>
                <w:sz w:val="20"/>
              </w:rPr>
              <w:t xml:space="preserve">Numer wniosku </w:t>
            </w:r>
            <w:r w:rsidR="006649F3">
              <w:rPr>
                <w:rFonts w:ascii="Arial" w:hAnsi="Arial" w:cs="Arial"/>
                <w:sz w:val="20"/>
              </w:rPr>
              <w:t>o dofinansowanie</w:t>
            </w:r>
          </w:p>
        </w:tc>
        <w:tc>
          <w:tcPr>
            <w:tcW w:w="5670" w:type="dxa"/>
          </w:tcPr>
          <w:p w14:paraId="66732143" w14:textId="77777777" w:rsidR="00372D17" w:rsidRPr="00664E5D" w:rsidRDefault="00372D17" w:rsidP="00FC21FB">
            <w:pPr>
              <w:pStyle w:val="Tekstpodstawowy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C0D61" w:rsidRPr="00664E5D" w14:paraId="0C6FCFF9" w14:textId="77777777" w:rsidTr="00801863">
        <w:trPr>
          <w:trHeight w:val="510"/>
        </w:trPr>
        <w:tc>
          <w:tcPr>
            <w:tcW w:w="3686" w:type="dxa"/>
            <w:shd w:val="clear" w:color="auto" w:fill="D9D9D9" w:themeFill="background1" w:themeFillShade="D9"/>
          </w:tcPr>
          <w:p w14:paraId="6B56E155" w14:textId="77777777" w:rsidR="004C0D61" w:rsidRPr="00664E5D" w:rsidRDefault="007A5458" w:rsidP="00372D1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>Data złożenia wniosku w Generatorze Wniosków</w:t>
            </w:r>
          </w:p>
        </w:tc>
        <w:tc>
          <w:tcPr>
            <w:tcW w:w="5670" w:type="dxa"/>
            <w:shd w:val="clear" w:color="auto" w:fill="FFFFFF"/>
          </w:tcPr>
          <w:p w14:paraId="7F0F63AD" w14:textId="77777777" w:rsidR="004C0D61" w:rsidRPr="00664E5D" w:rsidRDefault="004C0D61" w:rsidP="00CC0A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8A3B21" w14:textId="77777777" w:rsidR="00372D17" w:rsidRDefault="00372D17">
      <w:pPr>
        <w:rPr>
          <w:rFonts w:ascii="Arial" w:hAnsi="Arial" w:cs="Arial"/>
          <w:sz w:val="20"/>
          <w:szCs w:val="20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996"/>
      </w:tblGrid>
      <w:tr w:rsidR="00963703" w14:paraId="0BA04B68" w14:textId="77777777" w:rsidTr="00473278">
        <w:trPr>
          <w:trHeight w:val="56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B394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. INFORMACJE OGÓLNE O PROJEKCIE</w:t>
            </w:r>
          </w:p>
        </w:tc>
      </w:tr>
      <w:tr w:rsidR="00963703" w14:paraId="1178F708" w14:textId="77777777" w:rsidTr="007A5458">
        <w:trPr>
          <w:trHeight w:hRule="exact" w:val="351"/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991A0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D46D7C" w14:textId="5BD85C6E" w:rsidR="00963703" w:rsidRP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ogram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Operacyjny Polska Wschodnia</w:t>
            </w:r>
            <w:r w:rsidR="00926B1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="00EA0A8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2014-2020</w:t>
            </w:r>
          </w:p>
        </w:tc>
      </w:tr>
      <w:tr w:rsidR="00963703" w14:paraId="79BA3D68" w14:textId="77777777" w:rsidTr="007A5458">
        <w:trPr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A99E3C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2843B4" w14:textId="77777777" w:rsidR="00963703" w:rsidRP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 Przedsiębiorcza Polska Wschodnia</w:t>
            </w:r>
          </w:p>
        </w:tc>
      </w:tr>
      <w:tr w:rsidR="00963703" w14:paraId="06C51A7B" w14:textId="77777777" w:rsidTr="007A5458">
        <w:trPr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2C9FF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C285B" w14:textId="77777777" w:rsidR="00963703" w:rsidRP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1.4 Wzór na konkurencję</w:t>
            </w:r>
          </w:p>
        </w:tc>
      </w:tr>
      <w:tr w:rsidR="00963703" w14:paraId="6B463E7D" w14:textId="77777777" w:rsidTr="007A5458">
        <w:trPr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9597F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453F8" w14:textId="77777777" w:rsidR="00963703" w:rsidRPr="007A5458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A5458" w14:paraId="33E46F10" w14:textId="77777777" w:rsidTr="00AB523B">
        <w:trPr>
          <w:trHeight w:val="70"/>
          <w:jc w:val="center"/>
        </w:trPr>
        <w:tc>
          <w:tcPr>
            <w:tcW w:w="2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D822BF" w14:textId="77777777" w:rsidR="007A5458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2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9AB10" w14:textId="77777777" w:rsidR="007A5458" w:rsidRPr="007A5458" w:rsidRDefault="007A5458" w:rsidP="007A545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14:paraId="5D858D8E" w14:textId="77777777" w:rsidR="00963703" w:rsidRDefault="00963703" w:rsidP="00963703">
      <w:pPr>
        <w:rPr>
          <w:rFonts w:ascii="Arial" w:hAnsi="Arial" w:cs="Arial"/>
          <w:sz w:val="20"/>
          <w:szCs w:val="20"/>
        </w:rPr>
      </w:pPr>
    </w:p>
    <w:tbl>
      <w:tblPr>
        <w:tblW w:w="50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9"/>
        <w:gridCol w:w="4997"/>
      </w:tblGrid>
      <w:tr w:rsidR="00963703" w14:paraId="43DEDC6E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946B22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963703" w14:paraId="460904F2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4313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846000D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F97F8" w14:textId="77777777" w:rsidR="00963703" w:rsidRDefault="00EA0A8D" w:rsidP="00EA0A8D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</w:t>
            </w:r>
            <w:r w:rsidR="007A545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is projektu</w:t>
            </w:r>
          </w:p>
        </w:tc>
      </w:tr>
      <w:tr w:rsidR="00963703" w14:paraId="2F2ADD33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CF5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D2551EB" w14:textId="77777777" w:rsidTr="00473278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4C7E5" w14:textId="77777777" w:rsidR="00963703" w:rsidRDefault="007A545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371027" w:rsidRPr="004247CD" w14:paraId="1D283DA4" w14:textId="77777777" w:rsidTr="000A485D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38529" w14:textId="77777777" w:rsidR="00371027" w:rsidRDefault="0037102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B4326" w14:paraId="7894433E" w14:textId="77777777" w:rsidTr="0080186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07C819" w14:textId="77777777" w:rsidR="000B4326" w:rsidRPr="00FA4D5E" w:rsidRDefault="000B4326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czekiwane efekty projektu</w:t>
            </w:r>
          </w:p>
        </w:tc>
      </w:tr>
      <w:tr w:rsidR="000B4326" w14:paraId="5CC494DB" w14:textId="77777777" w:rsidTr="0080186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8B65" w14:textId="77777777" w:rsidR="000B4326" w:rsidRPr="00FA4D5E" w:rsidRDefault="000B4326" w:rsidP="0080186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9F457BA" w14:textId="77777777" w:rsidTr="00473278">
        <w:trPr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0F5FA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 &lt;od&gt;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D58FA4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0E35E3E" w14:textId="77777777" w:rsidTr="00473278">
        <w:trPr>
          <w:jc w:val="center"/>
        </w:trPr>
        <w:tc>
          <w:tcPr>
            <w:tcW w:w="2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6498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 &lt;do&gt;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0449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0DA35C20" w14:textId="77777777" w:rsidR="00FE3379" w:rsidRDefault="00FE3379">
      <w:pPr>
        <w:rPr>
          <w:rFonts w:ascii="Arial" w:hAnsi="Arial" w:cs="Arial"/>
          <w:sz w:val="20"/>
          <w:szCs w:val="20"/>
        </w:rPr>
      </w:pPr>
    </w:p>
    <w:tbl>
      <w:tblPr>
        <w:tblW w:w="9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2"/>
        <w:gridCol w:w="1733"/>
        <w:gridCol w:w="574"/>
        <w:gridCol w:w="1152"/>
        <w:gridCol w:w="1152"/>
        <w:gridCol w:w="576"/>
        <w:gridCol w:w="1733"/>
      </w:tblGrid>
      <w:tr w:rsidR="00963703" w14:paraId="7C83A0FA" w14:textId="77777777" w:rsidTr="00584CBD">
        <w:trPr>
          <w:trHeight w:val="567"/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1E4CE" w14:textId="77777777" w:rsidR="00963703" w:rsidRDefault="00963703" w:rsidP="00FD0CC4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II. </w:t>
            </w:r>
            <w:r w:rsidR="00FD0CC4">
              <w:t xml:space="preserve"> </w:t>
            </w:r>
            <w:r w:rsidR="00FD0CC4" w:rsidRPr="00FD0CC4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WNIOSKODAWCA – INFORMACJE OGÓLNE</w:t>
            </w:r>
          </w:p>
        </w:tc>
      </w:tr>
      <w:tr w:rsidR="00963703" w14:paraId="1708E9CD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39778" w14:textId="77777777" w:rsidR="00963703" w:rsidRDefault="00CF106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w</w:t>
            </w:r>
            <w:r w:rsidR="009637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6D22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70976103" w14:textId="77777777" w:rsidTr="00584CBD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E29D3" w14:textId="77777777" w:rsidR="00963703" w:rsidRDefault="00CF1064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Status w</w:t>
            </w:r>
            <w:r w:rsidR="0096370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</w:tr>
      <w:tr w:rsidR="00963703" w14:paraId="72A26BBD" w14:textId="77777777" w:rsidTr="00584CBD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1965D" w14:textId="1F9C0D9F" w:rsidR="00963703" w:rsidRDefault="00CF1064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a dzień składania wniosku w</w:t>
            </w:r>
            <w:r w:rsidR="0096370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nioskodawca zgodnie z Rozporządzeniem Komisji (UE) NR 651/2014 z dnia 17 czerwca 2014 r. uznającym niektóre rodzaje pomocy za zgodne z rynkiem wewnętrznym w zastosowaniu art. 107 i 108 Traktatu oświadcza, że jest przedsiębiorcą</w:t>
            </w:r>
          </w:p>
        </w:tc>
      </w:tr>
      <w:tr w:rsidR="00584CBD" w14:paraId="5368E49B" w14:textId="77777777" w:rsidTr="00F42387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0C1889" w14:textId="77777777" w:rsidR="00963703" w:rsidRDefault="006C1A6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  <w:r w:rsidR="00963703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ikro</w:t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1628B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ał</w:t>
            </w:r>
            <w:r w:rsidR="00EA0A8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25ED3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średni</w:t>
            </w:r>
            <w:r w:rsidR="00EA0A8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m</w:t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0A624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duż</w:t>
            </w:r>
            <w:r w:rsidR="00EA0A8D"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  <w:t>ym</w:t>
            </w:r>
          </w:p>
        </w:tc>
      </w:tr>
      <w:tr w:rsidR="00963703" w14:paraId="5D15D2B2" w14:textId="77777777" w:rsidTr="00F42387">
        <w:trPr>
          <w:jc w:val="center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6EB9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9058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E7A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05DDA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pacing w:val="-3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74D8E" w14:paraId="504F5E77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22C3F" w14:textId="4149F1CE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rozpoczęcia działalności zgodnie z dokumentem rejestrowym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78472C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154604FD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0CDE2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prawna wnioskodawc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71B10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3A2E92B5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A1F06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C4FD19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56E052A1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BEEF70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P wnioskodawc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472AD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65B19B0A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EC706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61787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348F3131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A578F4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w Krajowym Rejestrze Sądowym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DE2B6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32FA6475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31C49E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0D4A4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4F23321E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EC9DEA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Możliwość odzyskania VAT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309CC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4BD79D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9B694A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E74D8E" w14:paraId="73B5B46D" w14:textId="77777777" w:rsidTr="002405F9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69B04" w14:textId="77777777" w:rsidR="00E74D8E" w:rsidRPr="00257959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2405F9">
              <w:rPr>
                <w:rFonts w:ascii="Arial" w:hAnsi="Arial" w:cs="Arial"/>
                <w:sz w:val="20"/>
                <w:szCs w:val="20"/>
              </w:rPr>
              <w:t>Uzasadnienie braku możliwości odzyskania VAT</w:t>
            </w:r>
          </w:p>
        </w:tc>
      </w:tr>
      <w:tr w:rsidR="00E74D8E" w14:paraId="1C0DF311" w14:textId="77777777" w:rsidTr="000F56B0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D7C0D8" w14:textId="77777777" w:rsidR="00E74D8E" w:rsidRPr="004F55C4" w:rsidRDefault="00E74D8E" w:rsidP="00E74D8E">
            <w:pPr>
              <w:pStyle w:val="Bezodstpw"/>
              <w:spacing w:line="276" w:lineRule="auto"/>
            </w:pPr>
          </w:p>
        </w:tc>
      </w:tr>
      <w:tr w:rsidR="00E74D8E" w14:paraId="53CEE18E" w14:textId="77777777" w:rsidTr="00584CBD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2896C" w14:textId="0C6FC2F9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/miejsca zamieszkania wnioskodawcy</w:t>
            </w:r>
          </w:p>
        </w:tc>
      </w:tr>
      <w:tr w:rsidR="00E74D8E" w14:paraId="21608EB1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AFDEF3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08EC5D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1766C043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4EED27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ECA445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73C0E78F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A91F8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EEC9CF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525D1932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803F3A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66BAA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43938BDA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C7518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Ulica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50312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290BD4D4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8FA86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5F8F5D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4C7AF000" w14:textId="77777777" w:rsidTr="00584CBD">
        <w:trPr>
          <w:trHeight w:val="200"/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08E2D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lokalu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8B20ED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12556B94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609EB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72EA6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52C537F4" w14:textId="77777777" w:rsidTr="006C1A63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CB500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lastRenderedPageBreak/>
              <w:t>Miejscowość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8AF97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3AD6AC7A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006E78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9AE1D5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38A8A2F2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3A726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04D0D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19336BD2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5DCC9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03DC9D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16FA1FB8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C29A2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961D98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4B8890BD" w14:textId="77777777" w:rsidTr="00506474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9FA4F9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 przypadku spółki cywilnej dodanie kolejnych rekordów pod hasłem „Wspólnik”</w:t>
            </w:r>
          </w:p>
        </w:tc>
      </w:tr>
      <w:tr w:rsidR="00E74D8E" w14:paraId="37E9D7CE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2589E9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289506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42FEFFC2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08BE66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D0A3F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691EBEBC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A68C65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wspólnik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64CD24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76B93C3F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749122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0960D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28CF398F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940B0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366E6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7F75CA2C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DFD8AD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82164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65251AD9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9F9CF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ica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175E9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2EC633A6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83E14E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74B72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1B7EE35D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83C0D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r lokalu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482E9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7CC3AAB1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E51B88" w14:textId="77777777" w:rsidR="00E74D8E" w:rsidRDefault="00E74D8E" w:rsidP="00E74D8E">
            <w:pPr>
              <w:pStyle w:val="Bezodstpw"/>
              <w:spacing w:line="276" w:lineRule="auto"/>
            </w:pPr>
            <w:r>
              <w:t>Kod pocztow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5E2BD1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0864FA77" w14:textId="77777777" w:rsidTr="006C1A63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784A39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C46BB7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4161D238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E95670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Poczta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5CACD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6542F4E7" w14:textId="77777777" w:rsidTr="00506474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A8D93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63B6F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10935DC9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A2B1E" w14:textId="77777777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ielkość zatrudnienia 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4F8A4" w14:textId="77777777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13C9B36E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18FF6" w14:textId="77777777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ychody ze sprzedaży w ostatnim zamkniętym roku obrotowym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C7CBB" w14:textId="77777777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7DAC3398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F5495A" w14:textId="77777777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ychody ze sprzedaży w przedostatnim zamkniętym roku obrotowym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BD9B8" w14:textId="77777777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491315A4" w14:textId="77777777" w:rsidTr="00584CBD">
        <w:trPr>
          <w:jc w:val="center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4408F" w14:textId="6F895F1E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ychody ze sprzedaży w roku obrotowym poprzedzającym przedostatni zamknięty rok obrotowy</w:t>
            </w:r>
          </w:p>
        </w:tc>
        <w:tc>
          <w:tcPr>
            <w:tcW w:w="51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D8EFC" w14:textId="77777777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2582C603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201FA" w14:textId="77777777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prowadzonej działalności</w:t>
            </w:r>
          </w:p>
        </w:tc>
      </w:tr>
      <w:tr w:rsidR="00E74D8E" w14:paraId="21201A08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340A" w14:textId="77777777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1FB47F99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379CC" w14:textId="77777777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t>Oczekiwania i potrzeby odbiorców wnioskodawcy</w:t>
            </w:r>
          </w:p>
        </w:tc>
      </w:tr>
      <w:tr w:rsidR="00E74D8E" w14:paraId="28D43FF3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C70D" w14:textId="77777777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4D8E" w14:paraId="0C715002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61B46" w14:textId="77777777" w:rsidR="00E74D8E" w:rsidRPr="00FA4D5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t>Doświadczenie wnioskodawcy we wzornictwie</w:t>
            </w:r>
          </w:p>
        </w:tc>
      </w:tr>
      <w:tr w:rsidR="00E74D8E" w14:paraId="799BEF25" w14:textId="77777777" w:rsidTr="002A1297">
        <w:trPr>
          <w:jc w:val="center"/>
        </w:trPr>
        <w:tc>
          <w:tcPr>
            <w:tcW w:w="9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0EB3" w14:textId="77777777" w:rsidR="00E74D8E" w:rsidRDefault="00E74D8E" w:rsidP="00E74D8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E326409" w14:textId="77777777" w:rsidR="00963703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093"/>
      </w:tblGrid>
      <w:tr w:rsidR="00963703" w14:paraId="652C557F" w14:textId="77777777" w:rsidTr="0096370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34A861" w14:textId="77777777" w:rsidR="00963703" w:rsidRDefault="00963703" w:rsidP="00FD0CC4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I. WNIOSKODAWCA – ADRES KORESPONDENCYJNY </w:t>
            </w:r>
          </w:p>
        </w:tc>
      </w:tr>
      <w:tr w:rsidR="00963703" w14:paraId="7F54B8AA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D8D52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7431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4181E0FE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D5BA0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0EB5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669FEEC5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14F82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402E4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2DA1903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97E4D8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2EDCF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FE53DE6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FE307B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68E7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30A7249B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846BB6" w14:textId="263E430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4DFB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713E36D8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41FD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B5F9D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31A0E584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AEDD5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2FDD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10939857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1CC94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1F22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06FB7DB5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7F0BD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EB3FCE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4F101CF2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2413F" w14:textId="3D9E3391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E0C7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963703" w14:paraId="663C5223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40FBB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5D7FF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3327F643" w14:textId="77777777" w:rsidR="00963703" w:rsidRDefault="00963703" w:rsidP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093"/>
      </w:tblGrid>
      <w:tr w:rsidR="00963703" w14:paraId="399CDDA3" w14:textId="77777777" w:rsidTr="00963703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25723F" w14:textId="31FC99E8" w:rsidR="00963703" w:rsidRDefault="004E2BC2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I</w:t>
            </w:r>
            <w:r w:rsidR="00963703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. OSOBA DO KONTAKTÓW ROBOCZYCH</w:t>
            </w:r>
          </w:p>
        </w:tc>
      </w:tr>
      <w:tr w:rsidR="00963703" w14:paraId="197F21F2" w14:textId="77777777" w:rsidTr="00963703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F8EA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3F9D3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1A687687" w14:textId="77777777" w:rsidTr="00963703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6082C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B44FDC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005A4E3" w14:textId="77777777" w:rsidTr="00963703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97D716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2329C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FCED1F1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934EC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26950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67A2D90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8E704" w14:textId="490AF2FD" w:rsidR="00963703" w:rsidRDefault="002E013E" w:rsidP="002E013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="00963703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33D79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3953FB4F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2C8A7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487241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963703" w14:paraId="2A1E323E" w14:textId="77777777" w:rsidTr="00963703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DCDB6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A69EA" w14:textId="77777777" w:rsidR="00963703" w:rsidRDefault="0096370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3D41B43A" w14:textId="77777777" w:rsidR="00963703" w:rsidRDefault="00963703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093"/>
      </w:tblGrid>
      <w:tr w:rsidR="00584CBD" w:rsidRPr="00FA4D5E" w14:paraId="0B946B56" w14:textId="77777777" w:rsidTr="00FA4D5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ABF2F5" w14:textId="77777777" w:rsidR="00584CBD" w:rsidRPr="00FA4D5E" w:rsidRDefault="00584CBD" w:rsidP="00473278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OSOBA WYZNACZONA DO UDZIAŁU W PROJEKCIE (1)</w:t>
            </w:r>
          </w:p>
        </w:tc>
      </w:tr>
      <w:tr w:rsidR="00584CBD" w:rsidRPr="00FA4D5E" w14:paraId="455F87D9" w14:textId="77777777" w:rsidTr="00FA4D5E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67CE9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D91A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5D932771" w14:textId="77777777" w:rsidTr="00FA4D5E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EB5BA8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83556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72AEF3FA" w14:textId="77777777" w:rsidTr="00FA4D5E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5CF5FC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5BFE2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2E4AE09D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D2A479" w14:textId="1A137954" w:rsidR="00584CBD" w:rsidRPr="00FA4D5E" w:rsidRDefault="002E013E" w:rsidP="002E013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="00584CBD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8A19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17ADABFC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97A082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5AEB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7C2D1CDE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ABA860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762A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0BBABB0B" w14:textId="77777777" w:rsidTr="00FA4D5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B97B43" w14:textId="77777777" w:rsidR="00584CBD" w:rsidRPr="00FA4D5E" w:rsidRDefault="00584CBD" w:rsidP="00584CBD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OSOBA</w:t>
            </w:r>
            <w:r w:rsidR="00F340AD" w:rsidRPr="00FA4D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WYZNACZONA</w:t>
            </w:r>
            <w:r w:rsidRPr="00FA4D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DO UDZIAŁU W PROJEKCIE (2)</w:t>
            </w:r>
          </w:p>
        </w:tc>
      </w:tr>
      <w:tr w:rsidR="00584CBD" w:rsidRPr="00FA4D5E" w14:paraId="254EB75F" w14:textId="77777777" w:rsidTr="00FA4D5E">
        <w:trPr>
          <w:trHeight w:val="113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65896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1FD3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4EA619E9" w14:textId="77777777" w:rsidTr="00FA4D5E">
        <w:trPr>
          <w:trHeight w:val="137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DD898F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08D1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27DA6F0F" w14:textId="77777777" w:rsidTr="00FA4D5E">
        <w:trPr>
          <w:trHeight w:val="140"/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3CCD45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B0CD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2B93C30E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349FA" w14:textId="09B315D1" w:rsidR="00584CBD" w:rsidRPr="00FA4D5E" w:rsidRDefault="002E013E" w:rsidP="002E013E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</w:t>
            </w:r>
            <w:r w:rsidR="00584CBD"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lefon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9FCA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:rsidRPr="00FA4D5E" w14:paraId="2E6E6595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EC32C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4A6F" w14:textId="77777777" w:rsidR="00584CBD" w:rsidRPr="00FA4D5E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84CBD" w14:paraId="2F93BA47" w14:textId="77777777" w:rsidTr="00FA4D5E">
        <w:trPr>
          <w:jc w:val="center"/>
        </w:trPr>
        <w:tc>
          <w:tcPr>
            <w:tcW w:w="2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BD646" w14:textId="77777777" w:rsidR="00584CBD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30C4" w14:textId="77777777" w:rsidR="00584CBD" w:rsidRDefault="00584CBD" w:rsidP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515DFEFF" w14:textId="77777777" w:rsidR="00584CBD" w:rsidRDefault="00584CBD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5"/>
        <w:gridCol w:w="4977"/>
      </w:tblGrid>
      <w:tr w:rsidR="00473278" w14:paraId="5D079957" w14:textId="77777777" w:rsidTr="000A485D">
        <w:trPr>
          <w:cantSplit/>
          <w:trHeight w:val="14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C683C" w14:textId="706464B6" w:rsidR="00473278" w:rsidRDefault="00473278" w:rsidP="004E2BC2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4E2BC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MIEJSCE REALIZACJI PROJEKTU</w:t>
            </w:r>
          </w:p>
        </w:tc>
      </w:tr>
      <w:tr w:rsidR="006649F3" w:rsidRPr="001509E8" w14:paraId="1C2E7C0B" w14:textId="77777777" w:rsidTr="000A485D">
        <w:tblPrEx>
          <w:tblLook w:val="0000" w:firstRow="0" w:lastRow="0" w:firstColumn="0" w:lastColumn="0" w:noHBand="0" w:noVBand="0"/>
        </w:tblPrEx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07928CC1" w14:textId="77777777" w:rsidR="006649F3" w:rsidRPr="00F649C2" w:rsidRDefault="006649F3" w:rsidP="006C1A63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F649C2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Główna lokalizacja projektu</w:t>
            </w:r>
          </w:p>
        </w:tc>
      </w:tr>
      <w:tr w:rsidR="00473278" w14:paraId="38E27EC4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960C0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18CC8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1CB74AEC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260230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ED53D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01162043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1F755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3A492D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78323150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E066CF" w14:textId="13434B15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region (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4DD14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57947729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9ABD3A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A3AF4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11C08" w14:paraId="28B1408D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07948E" w14:textId="70230D74" w:rsidR="00A11C08" w:rsidRDefault="00A11C0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AF336" w14:textId="77777777" w:rsidR="00A11C08" w:rsidRDefault="00A11C0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008A83C3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AC3589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BA35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72358128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D70A8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7CC4E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30E0DE50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8DDE9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5E938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196B0657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D7C27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DA35E7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0BCE3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65859DCB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DF0216" w14:textId="77777777" w:rsidR="00473278" w:rsidRPr="00F42387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42387">
              <w:rPr>
                <w:rFonts w:ascii="Arial" w:hAnsi="Arial" w:cs="Arial"/>
                <w:b/>
                <w:sz w:val="20"/>
                <w:szCs w:val="20"/>
              </w:rPr>
              <w:t>Pozostałe miejsca realizacji projektu (jeśli dotyczy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FCE99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15473FBA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36942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Województwo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9F41F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664AE890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47CB6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15085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29C350CA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8CBE1" w14:textId="77777777" w:rsidR="00DA35E7" w:rsidRPr="00FA4D5E" w:rsidRDefault="00DA35E7" w:rsidP="00F4238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min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426256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704B05FA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FF1D2A" w14:textId="17A42A04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Podregion (NUTS 3)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0EAE8D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0DC46C32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12EDA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DF0B61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11C08" w14:paraId="0A16C1A3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08610" w14:textId="392D93CF" w:rsidR="00A11C08" w:rsidRPr="00DA35E7" w:rsidRDefault="00A11C0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C3E436" w14:textId="77777777" w:rsidR="00A11C08" w:rsidRDefault="00A11C0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0B5D115E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7797B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C29D1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6006310C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FFFD8" w14:textId="77777777" w:rsidR="00DA35E7" w:rsidRPr="00FA4D5E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6B9E4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A35E7" w14:paraId="2402ECA0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495AA" w14:textId="77777777" w:rsidR="00DA35E7" w:rsidRP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A35E7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3E81B6" w14:textId="77777777" w:rsidR="00DA35E7" w:rsidRDefault="00DA35E7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73278" w14:paraId="0ACE4830" w14:textId="77777777" w:rsidTr="000A485D">
        <w:trPr>
          <w:cantSplit/>
          <w:trHeight w:val="378"/>
        </w:trPr>
        <w:tc>
          <w:tcPr>
            <w:tcW w:w="2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C70DF" w14:textId="77777777" w:rsidR="00473278" w:rsidRDefault="00506474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</w:rPr>
              <w:t>Tytuł</w:t>
            </w:r>
            <w:r w:rsidR="00473278" w:rsidRPr="00FA4D5E">
              <w:rPr>
                <w:rFonts w:ascii="Arial" w:hAnsi="Arial" w:cs="Arial"/>
                <w:sz w:val="20"/>
                <w:szCs w:val="20"/>
              </w:rPr>
              <w:t xml:space="preserve"> prawny nieruchomości, w której projekt będzie zlokalizowany</w:t>
            </w:r>
          </w:p>
        </w:tc>
        <w:tc>
          <w:tcPr>
            <w:tcW w:w="2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2DE1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26B3FF6E" w14:textId="77777777" w:rsidR="00584CBD" w:rsidRDefault="00584CBD">
      <w:pPr>
        <w:rPr>
          <w:rFonts w:ascii="Arial" w:hAnsi="Arial" w:cs="Arial"/>
          <w:sz w:val="20"/>
          <w:szCs w:val="20"/>
        </w:rPr>
      </w:pP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5"/>
        <w:gridCol w:w="2017"/>
        <w:gridCol w:w="653"/>
        <w:gridCol w:w="2582"/>
      </w:tblGrid>
      <w:tr w:rsidR="00473278" w14:paraId="51CEFE48" w14:textId="77777777" w:rsidTr="000A485D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5AD5F5" w14:textId="56789A05" w:rsidR="00473278" w:rsidRDefault="00473278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. KLASYFIKACJA PROJEKTU</w:t>
            </w:r>
          </w:p>
        </w:tc>
      </w:tr>
      <w:tr w:rsidR="00473278" w14:paraId="34ACB67B" w14:textId="77777777" w:rsidTr="000A485D">
        <w:trPr>
          <w:cantSplit/>
          <w:trHeight w:val="378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DE7AD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 kodu PKD działalności, której dotyczy projekt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AD915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203FA" w14:paraId="3EABDC71" w14:textId="77777777" w:rsidTr="000A485D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E14F4B" w14:textId="77777777" w:rsidR="008203FA" w:rsidRDefault="008203F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pis rodzaju działalności</w:t>
            </w:r>
          </w:p>
        </w:tc>
      </w:tr>
      <w:tr w:rsidR="008203FA" w14:paraId="1CB5CD5D" w14:textId="77777777" w:rsidTr="000A485D">
        <w:trPr>
          <w:cantSplit/>
          <w:trHeight w:val="37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BFFA" w14:textId="77777777" w:rsidR="008203FA" w:rsidRDefault="008203F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93EDC" w14:paraId="1095B6AE" w14:textId="77777777" w:rsidTr="000A485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422D" w14:textId="289EDA28" w:rsidR="00593EDC" w:rsidRPr="006F54AB" w:rsidRDefault="00593EDC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godność projektu z zasadami horyzontalnymi Unii Europejskiej wymienionymi w art. 7 i 8 rozporządzenia Parlamentu Europejskiego i Rady (UE) nr 1303/2013</w:t>
            </w:r>
          </w:p>
        </w:tc>
      </w:tr>
      <w:tr w:rsidR="00473278" w14:paraId="5D203E5D" w14:textId="77777777" w:rsidTr="000A485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9C1E5" w14:textId="7123F0E4" w:rsidR="00473278" w:rsidRDefault="008203FA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="00593EDC">
              <w:rPr>
                <w:rFonts w:ascii="Arial" w:hAnsi="Arial" w:cs="Arial"/>
                <w:sz w:val="20"/>
                <w:szCs w:val="20"/>
              </w:rPr>
              <w:t xml:space="preserve">pozytywnego </w:t>
            </w:r>
            <w:r>
              <w:rPr>
                <w:rFonts w:ascii="Arial" w:hAnsi="Arial" w:cs="Arial"/>
                <w:sz w:val="20"/>
                <w:szCs w:val="20"/>
              </w:rPr>
              <w:t>wpływu projektu na realizację</w:t>
            </w:r>
            <w:r w:rsidRPr="00A944FC">
              <w:rPr>
                <w:rFonts w:ascii="Arial" w:hAnsi="Arial" w:cs="Arial"/>
                <w:sz w:val="20"/>
                <w:szCs w:val="20"/>
              </w:rPr>
              <w:t xml:space="preserve"> zasady równości szans i niedyskryminacji, w tym dostępności dla osób z niepełnosprawnościami</w:t>
            </w:r>
          </w:p>
        </w:tc>
      </w:tr>
      <w:tr w:rsidR="00473278" w14:paraId="1DD7A743" w14:textId="77777777" w:rsidTr="000A485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55D43" w14:textId="77777777" w:rsidR="00473278" w:rsidRDefault="00473278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115A8E" w14:paraId="07A2C062" w14:textId="77777777" w:rsidTr="000A485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0776F" w14:textId="259BA202" w:rsidR="00115A8E" w:rsidRDefault="00E15DC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stępność produktów projektu dla osób z niepełnosprawnościami</w:t>
            </w:r>
          </w:p>
        </w:tc>
      </w:tr>
      <w:tr w:rsidR="00E15DC5" w14:paraId="13A94F57" w14:textId="77777777" w:rsidTr="000A485D">
        <w:trPr>
          <w:trHeight w:val="113"/>
        </w:trPr>
        <w:tc>
          <w:tcPr>
            <w:tcW w:w="3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9A0C1" w14:textId="0F865D05" w:rsidR="00E15DC5" w:rsidRDefault="00E15DC5" w:rsidP="00115A8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produktu</w:t>
            </w: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99C863" w14:textId="30AB333A" w:rsidR="00E15DC5" w:rsidRDefault="00E15DC5" w:rsidP="00115A8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t neutralny</w:t>
            </w:r>
          </w:p>
        </w:tc>
      </w:tr>
      <w:tr w:rsidR="00E15DC5" w14:paraId="79CE3AC1" w14:textId="77777777" w:rsidTr="000A485D">
        <w:trPr>
          <w:trHeight w:val="113"/>
        </w:trPr>
        <w:tc>
          <w:tcPr>
            <w:tcW w:w="3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F1888" w14:textId="77777777" w:rsidR="00E15DC5" w:rsidRDefault="00E15DC5" w:rsidP="00115A8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E947" w14:textId="6F7E93A8" w:rsidR="00E15DC5" w:rsidRPr="00CF6B43" w:rsidRDefault="00E15DC5" w:rsidP="000A485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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heckbo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15DC5" w14:paraId="50498FDD" w14:textId="77777777" w:rsidTr="000A485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066E" w14:textId="1120CA40" w:rsidR="00E15DC5" w:rsidRPr="000A485D" w:rsidRDefault="00E15DC5" w:rsidP="00E15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E15DC5" w14:paraId="3BBED9ED" w14:textId="77777777" w:rsidTr="00E15DC5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603DC" w14:textId="77777777" w:rsidR="00E15DC5" w:rsidRDefault="00E15DC5" w:rsidP="00E15DC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995" w14:paraId="0F0456DF" w14:textId="77777777" w:rsidTr="000A485D">
        <w:trPr>
          <w:trHeight w:val="113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93260" w14:textId="4F7AD10D" w:rsidR="00DE3995" w:rsidRPr="006F54AB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65D1" w14:textId="35B2C09B" w:rsidR="00DE3995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85D">
              <w:rPr>
                <w:rFonts w:ascii="Arial" w:hAnsi="Arial" w:cs="Arial"/>
                <w:sz w:val="20"/>
                <w:szCs w:val="20"/>
              </w:rPr>
              <w:t>Neutralny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4CDB5" w14:textId="2593CED4" w:rsidR="00DE3995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6236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A485D">
              <w:rPr>
                <w:rFonts w:ascii="Arial" w:hAnsi="Arial" w:cs="Arial"/>
                <w:sz w:val="20"/>
                <w:szCs w:val="20"/>
              </w:rPr>
              <w:t>Pozytywny</w:t>
            </w:r>
          </w:p>
        </w:tc>
      </w:tr>
      <w:tr w:rsidR="00DE3995" w14:paraId="7C2F91FC" w14:textId="77777777" w:rsidTr="000A485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5401" w14:textId="63423809" w:rsidR="00DE3995" w:rsidRDefault="00DE3995" w:rsidP="00115A8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zasadnienie wpływu</w:t>
            </w:r>
            <w:r w:rsidR="00E15DC5">
              <w:rPr>
                <w:rFonts w:ascii="Arial" w:hAnsi="Arial" w:cs="Arial"/>
                <w:sz w:val="20"/>
                <w:szCs w:val="20"/>
              </w:rPr>
              <w:t xml:space="preserve"> projektu</w:t>
            </w:r>
            <w:r>
              <w:rPr>
                <w:rFonts w:ascii="Arial" w:hAnsi="Arial" w:cs="Arial"/>
                <w:sz w:val="20"/>
                <w:szCs w:val="20"/>
              </w:rPr>
              <w:t xml:space="preserve"> na realizację zasady równości szans kobiet i mężczyzn</w:t>
            </w:r>
          </w:p>
        </w:tc>
      </w:tr>
      <w:tr w:rsidR="00DE3995" w14:paraId="687BA942" w14:textId="77777777" w:rsidTr="000A485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4BEE2" w14:textId="77777777" w:rsidR="00DE3995" w:rsidRDefault="00DE3995" w:rsidP="00115A8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995" w14:paraId="25B2E156" w14:textId="77777777" w:rsidTr="000A485D">
        <w:trPr>
          <w:trHeight w:val="113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C8D4" w14:textId="0BE70334" w:rsidR="00DE3995" w:rsidRPr="006F54AB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pływ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>
              <w:rPr>
                <w:rFonts w:ascii="Arial" w:hAnsi="Arial" w:cs="Arial"/>
                <w:sz w:val="20"/>
                <w:szCs w:val="20"/>
              </w:rPr>
              <w:t xml:space="preserve">realizację zasady </w:t>
            </w:r>
            <w:r w:rsidRPr="006F54AB">
              <w:rPr>
                <w:rFonts w:ascii="Arial" w:hAnsi="Arial" w:cs="Arial"/>
                <w:sz w:val="20"/>
                <w:szCs w:val="20"/>
              </w:rPr>
              <w:t>zrównoważon</w:t>
            </w:r>
            <w:r>
              <w:rPr>
                <w:rFonts w:ascii="Arial" w:hAnsi="Arial" w:cs="Arial"/>
                <w:sz w:val="20"/>
                <w:szCs w:val="20"/>
              </w:rPr>
              <w:t>ego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rozw</w:t>
            </w:r>
            <w:r>
              <w:rPr>
                <w:rFonts w:ascii="Arial" w:hAnsi="Arial" w:cs="Arial"/>
                <w:sz w:val="20"/>
                <w:szCs w:val="20"/>
              </w:rPr>
              <w:t>oju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04056" w14:textId="3872991D" w:rsidR="00DE3995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FC7C" w14:textId="1F68C25B" w:rsidR="00DE3995" w:rsidRDefault="00DE3995" w:rsidP="00DE3995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ozytywny</w:t>
            </w:r>
          </w:p>
        </w:tc>
      </w:tr>
      <w:tr w:rsidR="00DE3995" w14:paraId="7EAFA5F0" w14:textId="77777777" w:rsidTr="000A485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73EC3" w14:textId="7E6CA16F" w:rsidR="00DE399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zasadnienie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wpływu </w:t>
            </w:r>
            <w:r w:rsidR="00E15DC5"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na </w:t>
            </w:r>
            <w:r w:rsidRPr="006122B2">
              <w:rPr>
                <w:rFonts w:ascii="Arial" w:hAnsi="Arial" w:cs="Arial"/>
                <w:sz w:val="20"/>
                <w:szCs w:val="20"/>
              </w:rPr>
              <w:t>realizację zasady zrównoważonego rozwoju</w:t>
            </w:r>
          </w:p>
        </w:tc>
      </w:tr>
      <w:tr w:rsidR="00DE3995" w14:paraId="7FED1A36" w14:textId="77777777" w:rsidTr="000A485D"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E5FE" w14:textId="77777777" w:rsidR="00DE399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DE3995" w14:paraId="2DF2D7E1" w14:textId="77777777" w:rsidTr="000A485D">
        <w:trPr>
          <w:trHeight w:val="113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37AC2" w14:textId="77777777" w:rsidR="00DE3995" w:rsidRPr="008D5C5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rojekt </w:t>
            </w:r>
            <w:r>
              <w:rPr>
                <w:rFonts w:ascii="Arial" w:hAnsi="Arial" w:cs="Arial"/>
                <w:sz w:val="20"/>
                <w:szCs w:val="20"/>
              </w:rPr>
              <w:t>wpisuje się w zakres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Regional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Inteligent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Specjalizacji (RIS) wspól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dla co najmniej dwóch województw </w:t>
            </w:r>
            <w:r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8D5C55">
              <w:rPr>
                <w:rFonts w:ascii="Arial" w:hAnsi="Arial" w:cs="Arial"/>
                <w:sz w:val="20"/>
                <w:szCs w:val="20"/>
              </w:rPr>
              <w:t>Polski Wschodniej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9491A" w14:textId="77777777" w:rsidR="00DE399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6687A" w14:textId="77777777" w:rsidR="00DE399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DE3995" w14:paraId="49EA64ED" w14:textId="77777777" w:rsidTr="000A485D">
        <w:trPr>
          <w:cantSplit/>
          <w:trHeight w:val="378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0981F" w14:textId="77777777" w:rsidR="00DE3995" w:rsidRPr="008D5C5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D5C55">
              <w:rPr>
                <w:rFonts w:ascii="Arial" w:hAnsi="Arial" w:cs="Arial"/>
                <w:sz w:val="20"/>
                <w:szCs w:val="20"/>
              </w:rPr>
              <w:t>Obszar RIS (wspól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dla co najmniej dwóch województw</w:t>
            </w:r>
            <w:r>
              <w:rPr>
                <w:rFonts w:ascii="Arial" w:hAnsi="Arial" w:cs="Arial"/>
                <w:sz w:val="20"/>
                <w:szCs w:val="20"/>
              </w:rPr>
              <w:t xml:space="preserve"> z</w:t>
            </w:r>
            <w:r w:rsidRPr="008D5C55">
              <w:rPr>
                <w:rFonts w:ascii="Arial" w:hAnsi="Arial" w:cs="Arial"/>
                <w:sz w:val="20"/>
                <w:szCs w:val="20"/>
              </w:rPr>
              <w:t xml:space="preserve"> Polski Wschodniej), w który wpisuje się projekt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8BEBF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E3995" w14:paraId="0A531091" w14:textId="77777777" w:rsidTr="000A485D">
        <w:trPr>
          <w:cantSplit/>
          <w:trHeight w:val="378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EB323" w14:textId="77777777" w:rsidR="00DE3995" w:rsidRPr="008D5C55" w:rsidRDefault="00DE3995" w:rsidP="00DE3995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 w:rsidRPr="008D5C55">
              <w:rPr>
                <w:rFonts w:ascii="Arial" w:hAnsi="Arial" w:cs="Arial"/>
                <w:sz w:val="20"/>
                <w:szCs w:val="20"/>
              </w:rPr>
              <w:t>Uzasadnienie wpisywania się projektu w wybrany obszar RIS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B13CA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E3995" w14:paraId="7AC71EB1" w14:textId="77777777" w:rsidTr="000A485D">
        <w:trPr>
          <w:cantSplit/>
          <w:trHeight w:val="378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AF3889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obszaru realizacji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189989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DE3995" w14:paraId="00593CC9" w14:textId="77777777" w:rsidTr="000A485D">
        <w:trPr>
          <w:cantSplit/>
          <w:trHeight w:val="378"/>
        </w:trPr>
        <w:tc>
          <w:tcPr>
            <w:tcW w:w="2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F16B4E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28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E64AE" w14:textId="77777777" w:rsidR="00DE3995" w:rsidRDefault="00DE3995" w:rsidP="00DE3995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7A7D88C3" w14:textId="77777777" w:rsidR="00473278" w:rsidRDefault="00473278">
      <w:pPr>
        <w:rPr>
          <w:rFonts w:ascii="Arial" w:hAnsi="Arial" w:cs="Arial"/>
          <w:sz w:val="20"/>
          <w:szCs w:val="20"/>
        </w:rPr>
      </w:pPr>
    </w:p>
    <w:tbl>
      <w:tblPr>
        <w:tblW w:w="5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276"/>
        <w:gridCol w:w="712"/>
        <w:gridCol w:w="1741"/>
        <w:gridCol w:w="15"/>
        <w:gridCol w:w="2634"/>
      </w:tblGrid>
      <w:tr w:rsidR="008F29AC" w14:paraId="1A24A0BF" w14:textId="77777777" w:rsidTr="000A485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F4D49" w14:textId="77777777" w:rsidR="008F29AC" w:rsidRPr="00140970" w:rsidRDefault="008F29AC" w:rsidP="00594D9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FA4D5E">
              <w:rPr>
                <w:rFonts w:ascii="Arial" w:hAnsi="Arial" w:cs="Arial"/>
                <w:b/>
                <w:sz w:val="20"/>
                <w:szCs w:val="20"/>
              </w:rPr>
              <w:t>WYKONAWCA AUDYTU</w:t>
            </w:r>
          </w:p>
        </w:tc>
      </w:tr>
      <w:tr w:rsidR="008F29AC" w14:paraId="062D2456" w14:textId="77777777" w:rsidTr="000A485D">
        <w:tblPrEx>
          <w:jc w:val="left"/>
        </w:tblPrEx>
        <w:trPr>
          <w:trHeight w:val="113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76DD9" w14:textId="77777777" w:rsidR="008F29AC" w:rsidRPr="00140970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a przeprowadził postępowanie ofertowe i dokonał wyboru wykonawcy zgodnie z wymo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ami określonymi w Regulaminie k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onkursu oraz podpisał z 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m umowę warunkową</w:t>
            </w:r>
          </w:p>
        </w:tc>
        <w:tc>
          <w:tcPr>
            <w:tcW w:w="1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DC2A0" w14:textId="77777777" w:rsidR="008F29AC" w:rsidRDefault="008F29AC" w:rsidP="00594D9F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02EB7" w14:textId="77777777" w:rsidR="008F29AC" w:rsidRDefault="008F29AC" w:rsidP="00594D9F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8F29AC" w14:paraId="4780F4BE" w14:textId="77777777" w:rsidTr="000A485D">
        <w:tblPrEx>
          <w:jc w:val="left"/>
        </w:tblPrEx>
        <w:trPr>
          <w:trHeight w:val="11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7A27B" w14:textId="5EA2DACD" w:rsidR="008F29AC" w:rsidRPr="00885C5E" w:rsidRDefault="008F29AC" w:rsidP="006236CD">
            <w:pPr>
              <w:pStyle w:val="Default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85C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Sposób przeprowadzenia </w:t>
            </w:r>
            <w:r w:rsidR="006236CD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ostępowania</w:t>
            </w:r>
            <w:r w:rsidRPr="00885C5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fertowego</w:t>
            </w:r>
          </w:p>
        </w:tc>
      </w:tr>
      <w:tr w:rsidR="008F29AC" w14:paraId="478361B7" w14:textId="77777777" w:rsidTr="000A485D">
        <w:tblPrEx>
          <w:jc w:val="left"/>
        </w:tblPrEx>
        <w:trPr>
          <w:trHeight w:val="113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EF5F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Postępowanie przeprowadzone zgodnie z zasadą konkurencyjności (powyżej 50 tys. złotych netto)</w:t>
            </w:r>
          </w:p>
        </w:tc>
        <w:tc>
          <w:tcPr>
            <w:tcW w:w="15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0DAE3" w14:textId="77777777" w:rsidR="008F29AC" w:rsidRDefault="008F29AC" w:rsidP="00594D9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2C53" w14:textId="77777777" w:rsidR="008F29AC" w:rsidRDefault="008F29AC" w:rsidP="00594D9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8F29AC" w14:paraId="15585E7A" w14:textId="77777777" w:rsidTr="000A485D">
        <w:tblPrEx>
          <w:jc w:val="left"/>
        </w:tblPrEx>
        <w:trPr>
          <w:trHeight w:val="113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8832C" w14:textId="0FEC9693" w:rsidR="008F29AC" w:rsidRDefault="008F29AC" w:rsidP="00594D9F">
            <w:pPr>
              <w:pStyle w:val="Bezodstpw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referencyjny zapytania ofertowego z bazy konkurencyjności</w:t>
            </w:r>
          </w:p>
        </w:tc>
        <w:tc>
          <w:tcPr>
            <w:tcW w:w="294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CF2B7" w14:textId="77777777" w:rsidR="008F29AC" w:rsidRDefault="008F29AC" w:rsidP="00594D9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AC" w14:paraId="625D0AE3" w14:textId="77777777" w:rsidTr="000A485D">
        <w:tblPrEx>
          <w:jc w:val="left"/>
        </w:tblPrEx>
        <w:trPr>
          <w:trHeight w:val="113"/>
        </w:trPr>
        <w:tc>
          <w:tcPr>
            <w:tcW w:w="2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3BDE" w14:textId="0F315988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Postępowanie przeprowadzone </w:t>
            </w:r>
            <w:r w:rsidRPr="0015331D">
              <w:rPr>
                <w:rFonts w:ascii="Arial" w:eastAsiaTheme="minorHAnsi" w:hAnsi="Arial" w:cs="Arial"/>
                <w:sz w:val="20"/>
                <w:szCs w:val="20"/>
              </w:rPr>
              <w:t>zgodnie z zasadą rozeznania rynku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(poniżej 50 tys</w:t>
            </w:r>
            <w:r w:rsidR="00105DF0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złotych netto)</w:t>
            </w:r>
          </w:p>
        </w:tc>
        <w:tc>
          <w:tcPr>
            <w:tcW w:w="1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EB3C7" w14:textId="77777777" w:rsidR="008F29AC" w:rsidRDefault="008F29AC" w:rsidP="00594D9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A426" w14:textId="77777777" w:rsidR="008F29AC" w:rsidRDefault="008F29AC" w:rsidP="00594D9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8F29AC" w14:paraId="614F07AC" w14:textId="77777777" w:rsidTr="000A485D">
        <w:trPr>
          <w:jc w:val="center"/>
        </w:trPr>
        <w:tc>
          <w:tcPr>
            <w:tcW w:w="2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9270" w14:textId="025944F2" w:rsidR="008F29AC" w:rsidRPr="006B1661" w:rsidRDefault="008F29AC" w:rsidP="00594D9F">
            <w:pPr>
              <w:pStyle w:val="Default"/>
              <w:spacing w:line="276" w:lineRule="auto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Publikacja zapytania ofertowego na stronie </w:t>
            </w:r>
            <w:r w:rsidRPr="00AE3262">
              <w:rPr>
                <w:rFonts w:ascii="Arial" w:eastAsiaTheme="minorHAnsi" w:hAnsi="Arial" w:cs="Arial"/>
                <w:sz w:val="20"/>
                <w:szCs w:val="20"/>
              </w:rPr>
              <w:t>www wnioskodawcy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7E31" w14:textId="05D294ED" w:rsidR="008F29AC" w:rsidRPr="006B1661" w:rsidRDefault="008F29AC" w:rsidP="000A485D">
            <w:pPr>
              <w:pStyle w:val="Bezodstpw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Wysłanie zapytania ofertowego, do co</w:t>
            </w:r>
            <w:r w:rsidRPr="0078093D">
              <w:rPr>
                <w:rFonts w:ascii="Arial" w:hAnsi="Arial" w:cs="Arial"/>
                <w:sz w:val="20"/>
                <w:szCs w:val="20"/>
              </w:rPr>
              <w:t xml:space="preserve"> najmniej trzech potencjalnych</w:t>
            </w:r>
            <w:r w:rsidR="002165C9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Pr="0078093D">
              <w:rPr>
                <w:rFonts w:ascii="Arial" w:hAnsi="Arial" w:cs="Arial"/>
                <w:sz w:val="20"/>
                <w:szCs w:val="20"/>
              </w:rPr>
              <w:t>ykonawców</w:t>
            </w:r>
          </w:p>
        </w:tc>
      </w:tr>
      <w:tr w:rsidR="008F29AC" w14:paraId="6A6DA715" w14:textId="77777777" w:rsidTr="000A485D">
        <w:trPr>
          <w:jc w:val="center"/>
        </w:trPr>
        <w:tc>
          <w:tcPr>
            <w:tcW w:w="25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644A7" w14:textId="35B6AC97" w:rsidR="008F29AC" w:rsidRDefault="008F29AC" w:rsidP="00594D9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strony www z zamieszczonym zapytaniem ofertowym</w:t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751D" w14:textId="77777777" w:rsidR="008F29AC" w:rsidRDefault="008F29AC" w:rsidP="00594D9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9AC" w14:paraId="72E86D2D" w14:textId="77777777" w:rsidTr="000A485D">
        <w:trPr>
          <w:trHeight w:val="36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FD0C3" w14:textId="77777777" w:rsidR="008F29AC" w:rsidRPr="00FA4D5E" w:rsidRDefault="008F29AC" w:rsidP="00594D9F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85C5E">
              <w:rPr>
                <w:rFonts w:ascii="Arial" w:hAnsi="Arial" w:cs="Arial"/>
                <w:sz w:val="20"/>
                <w:szCs w:val="20"/>
              </w:rPr>
              <w:t>Podmioty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,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o których zostały skierowane zapytania ofertowe</w:t>
            </w:r>
          </w:p>
        </w:tc>
      </w:tr>
      <w:tr w:rsidR="008F29AC" w14:paraId="04056790" w14:textId="77777777" w:rsidTr="000A485D">
        <w:trPr>
          <w:trHeight w:val="36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5B38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29AC" w14:paraId="09DC734B" w14:textId="77777777" w:rsidTr="000A485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62A839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dmioty, które odpowiedziały na zapytanie ofertowe (każdy rodzaj postępowania)</w:t>
            </w:r>
          </w:p>
        </w:tc>
      </w:tr>
      <w:tr w:rsidR="008F29AC" w14:paraId="4D3E5CF4" w14:textId="77777777" w:rsidTr="000A485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BCE4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29AC" w14:paraId="253EC845" w14:textId="77777777" w:rsidTr="000A485D">
        <w:trPr>
          <w:jc w:val="center"/>
        </w:trPr>
        <w:tc>
          <w:tcPr>
            <w:tcW w:w="2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80EC95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a wybranego wykonawcy</w:t>
            </w:r>
          </w:p>
        </w:tc>
        <w:tc>
          <w:tcPr>
            <w:tcW w:w="2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0F835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29AC" w14:paraId="61E2428D" w14:textId="77777777" w:rsidTr="000A485D">
        <w:trPr>
          <w:jc w:val="center"/>
        </w:trPr>
        <w:tc>
          <w:tcPr>
            <w:tcW w:w="2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95CFB0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IP wykonawcy</w:t>
            </w:r>
          </w:p>
        </w:tc>
        <w:tc>
          <w:tcPr>
            <w:tcW w:w="2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D7DDD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29AC" w14:paraId="673A4E7F" w14:textId="77777777" w:rsidTr="000A485D">
        <w:trPr>
          <w:jc w:val="center"/>
        </w:trPr>
        <w:tc>
          <w:tcPr>
            <w:tcW w:w="2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00F10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iedziby wykonawcy</w:t>
            </w:r>
          </w:p>
        </w:tc>
        <w:tc>
          <w:tcPr>
            <w:tcW w:w="2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EAB9C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29AC" w14:paraId="76664559" w14:textId="77777777" w:rsidTr="000A485D">
        <w:trPr>
          <w:jc w:val="center"/>
        </w:trPr>
        <w:tc>
          <w:tcPr>
            <w:tcW w:w="2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23B46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ata podpisania umowy warunkowej z wykonawcą</w:t>
            </w:r>
          </w:p>
        </w:tc>
        <w:tc>
          <w:tcPr>
            <w:tcW w:w="2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8BDCC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5678B" w14:paraId="4FAE2918" w14:textId="77777777" w:rsidTr="0015678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17BFB" w14:textId="198555FC" w:rsidR="0015678B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pis metodologii audytu wzorniczego, proponowanej przez wykonawcę</w:t>
            </w:r>
          </w:p>
        </w:tc>
      </w:tr>
      <w:tr w:rsidR="0015678B" w14:paraId="543DBF73" w14:textId="77777777" w:rsidTr="00FC097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678F" w14:textId="77777777" w:rsidR="0015678B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5678B" w14:paraId="18738209" w14:textId="77777777" w:rsidTr="0015678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63CB1B" w14:textId="12D7DDC5" w:rsidR="0015678B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Doświadczenie wykonawcy </w:t>
            </w:r>
          </w:p>
        </w:tc>
      </w:tr>
      <w:tr w:rsidR="0015678B" w14:paraId="106472CD" w14:textId="77777777" w:rsidTr="00FC097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8740" w14:textId="77777777" w:rsidR="0015678B" w:rsidRPr="00FA4D5E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5678B" w14:paraId="322A652A" w14:textId="77777777" w:rsidTr="0015678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647B8" w14:textId="60E3D2DE" w:rsidR="0015678B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ranże, w ramach których wykonawca ma doświadczenie w projektowaniu oraz wdrażaniu produktów</w:t>
            </w:r>
          </w:p>
        </w:tc>
      </w:tr>
      <w:tr w:rsidR="0015678B" w14:paraId="546D1335" w14:textId="77777777" w:rsidTr="00FC097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CF64" w14:textId="77777777" w:rsidR="0015678B" w:rsidRPr="00FA4D5E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8F29AC" w14:paraId="143D08E2" w14:textId="77777777" w:rsidTr="000A485D">
        <w:trPr>
          <w:jc w:val="center"/>
        </w:trPr>
        <w:tc>
          <w:tcPr>
            <w:tcW w:w="2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7D7E6" w14:textId="77777777" w:rsidR="008F29AC" w:rsidRPr="00FA4D5E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kspert 1 wyznaczony przez wykonawcę do przeprowadzenia audytu</w:t>
            </w:r>
          </w:p>
        </w:tc>
        <w:tc>
          <w:tcPr>
            <w:tcW w:w="27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24BA6" w14:textId="77777777" w:rsidR="008F29AC" w:rsidRDefault="008F29AC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5678B" w14:paraId="281BCBE8" w14:textId="77777777" w:rsidTr="0015678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0258F7" w14:textId="4DDABE0D" w:rsidR="0015678B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oświadczenie eksperta</w:t>
            </w:r>
          </w:p>
        </w:tc>
      </w:tr>
      <w:tr w:rsidR="0015678B" w14:paraId="19DA231D" w14:textId="77777777" w:rsidTr="00FC097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C432F" w14:textId="77777777" w:rsidR="0015678B" w:rsidRPr="00FA4D5E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5678B" w14:paraId="13740D4C" w14:textId="77777777" w:rsidTr="0015678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CEAA9E" w14:textId="173BA28E" w:rsidR="0015678B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ranże, w ramach których ekspert ma doświadczenie w projektowaniu oraz wdrażaniu produktów</w:t>
            </w:r>
          </w:p>
        </w:tc>
      </w:tr>
      <w:tr w:rsidR="0015678B" w14:paraId="0701EB15" w14:textId="77777777" w:rsidTr="00FC097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7226" w14:textId="77777777" w:rsidR="0015678B" w:rsidRPr="00FA4D5E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5678B" w14:paraId="7D2FEBC3" w14:textId="77777777" w:rsidTr="0015678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AC39BE" w14:textId="4564B0F3" w:rsidR="0015678B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Ekspert n wyznaczony przez wykonawcę do przeprowadzenia audytu</w:t>
            </w:r>
          </w:p>
        </w:tc>
      </w:tr>
      <w:tr w:rsidR="0015678B" w14:paraId="62025197" w14:textId="77777777" w:rsidTr="00FC097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7E0A7" w14:textId="77777777" w:rsidR="0015678B" w:rsidRPr="00FA4D5E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5678B" w14:paraId="50A26EC0" w14:textId="77777777" w:rsidTr="0015678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16C578" w14:textId="1CE19365" w:rsidR="0015678B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oświadczenie eksperta</w:t>
            </w:r>
          </w:p>
        </w:tc>
      </w:tr>
      <w:tr w:rsidR="0015678B" w14:paraId="0F27C6E7" w14:textId="77777777" w:rsidTr="00FC097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5388F" w14:textId="77777777" w:rsidR="0015678B" w:rsidRPr="00FA4D5E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5678B" w14:paraId="58F3BA47" w14:textId="77777777" w:rsidTr="0015678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4FD6E3" w14:textId="0AD4968D" w:rsidR="0015678B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ranże, w ramach których e</w:t>
            </w: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kspert </w:t>
            </w:r>
            <w:r w:rsidRPr="00FA4D5E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a doświadczenie w projektowaniu oraz wdrażaniu produktów</w:t>
            </w:r>
          </w:p>
        </w:tc>
      </w:tr>
      <w:tr w:rsidR="0015678B" w14:paraId="5503201A" w14:textId="77777777" w:rsidTr="00FC097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F56C" w14:textId="77777777" w:rsidR="0015678B" w:rsidRPr="00FA4D5E" w:rsidRDefault="0015678B" w:rsidP="00594D9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14:paraId="6AC989AD" w14:textId="77777777" w:rsidR="000A7225" w:rsidRPr="00664E5D" w:rsidRDefault="000A7225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3" w:type="pct"/>
        <w:tblLook w:val="04A0" w:firstRow="1" w:lastRow="0" w:firstColumn="1" w:lastColumn="0" w:noHBand="0" w:noVBand="1"/>
      </w:tblPr>
      <w:tblGrid>
        <w:gridCol w:w="4815"/>
        <w:gridCol w:w="1133"/>
        <w:gridCol w:w="1986"/>
        <w:gridCol w:w="1133"/>
      </w:tblGrid>
      <w:tr w:rsidR="00CC2038" w14:paraId="178EDC3C" w14:textId="77777777" w:rsidTr="00CC2038">
        <w:trPr>
          <w:trHeight w:val="3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B3AA08" w14:textId="508BDF55" w:rsidR="00A57D83" w:rsidRPr="00A57D83" w:rsidRDefault="00A57D83" w:rsidP="00621AD5">
            <w:pPr>
              <w:pStyle w:val="Bezodstpw"/>
              <w:rPr>
                <w:rFonts w:ascii="Arial" w:hAnsi="Arial" w:cs="Arial"/>
                <w:b/>
              </w:rPr>
            </w:pPr>
            <w:r w:rsidRPr="00A57D83">
              <w:rPr>
                <w:rFonts w:ascii="Arial" w:hAnsi="Arial" w:cs="Arial"/>
                <w:b/>
              </w:rPr>
              <w:lastRenderedPageBreak/>
              <w:t>VII. WSKA</w:t>
            </w:r>
            <w:r w:rsidR="00621AD5">
              <w:rPr>
                <w:rFonts w:ascii="Arial" w:hAnsi="Arial" w:cs="Arial"/>
                <w:b/>
              </w:rPr>
              <w:t>Ż</w:t>
            </w:r>
            <w:r w:rsidRPr="00A57D83">
              <w:rPr>
                <w:rFonts w:ascii="Arial" w:hAnsi="Arial" w:cs="Arial"/>
                <w:b/>
              </w:rPr>
              <w:t>NIKI</w:t>
            </w:r>
          </w:p>
        </w:tc>
      </w:tr>
      <w:tr w:rsidR="00CC2038" w14:paraId="0A91E1D5" w14:textId="77777777" w:rsidTr="00CC2038">
        <w:trPr>
          <w:trHeight w:val="3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B5828" w14:textId="2B8925CA" w:rsidR="00A57D83" w:rsidRDefault="00A57D83" w:rsidP="00A57D83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eastAsia="pl-PL"/>
              </w:rPr>
              <w:t>Wskaźniki produktu</w:t>
            </w:r>
          </w:p>
        </w:tc>
      </w:tr>
      <w:tr w:rsidR="00616696" w14:paraId="60076606" w14:textId="77777777" w:rsidTr="000A485D"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1600E" w14:textId="77777777" w:rsidR="0038695C" w:rsidRDefault="0038695C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wskaźnika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1EAAFC" w14:textId="77777777" w:rsidR="0038695C" w:rsidRDefault="0038695C" w:rsidP="000A485D">
            <w:pPr>
              <w:pStyle w:val="Bezodstpw"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Jednostka miary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9284B4" w14:textId="77777777" w:rsidR="0038695C" w:rsidRPr="00FB1B34" w:rsidRDefault="00D6305F" w:rsidP="000A485D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>Rok osiągnięcia wartości docelowej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9AA4F" w14:textId="77777777" w:rsidR="0038695C" w:rsidRPr="00FB1B34" w:rsidRDefault="00D6305F" w:rsidP="000A485D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docelowa</w:t>
            </w:r>
          </w:p>
        </w:tc>
      </w:tr>
      <w:tr w:rsidR="00616696" w14:paraId="65779141" w14:textId="77777777" w:rsidTr="000A485D"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1DF68" w14:textId="77777777" w:rsidR="00B56B6B" w:rsidRPr="000B4326" w:rsidRDefault="007A383C" w:rsidP="007A383C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Liczba przeprowadzonych a</w:t>
            </w:r>
            <w:r w:rsidR="00B56B6B">
              <w:rPr>
                <w:rFonts w:ascii="Arial" w:hAnsi="Arial" w:cs="Arial"/>
                <w:bCs/>
                <w:lang w:eastAsia="pl-PL"/>
              </w:rPr>
              <w:t>udyt</w:t>
            </w:r>
            <w:r>
              <w:rPr>
                <w:rFonts w:ascii="Arial" w:hAnsi="Arial" w:cs="Arial"/>
                <w:bCs/>
                <w:lang w:eastAsia="pl-PL"/>
              </w:rPr>
              <w:t>ów</w:t>
            </w:r>
            <w:r w:rsidR="00B56B6B">
              <w:rPr>
                <w:rFonts w:ascii="Arial" w:hAnsi="Arial" w:cs="Arial"/>
                <w:bCs/>
                <w:lang w:eastAsia="pl-PL"/>
              </w:rPr>
              <w:t xml:space="preserve"> wzorniczy</w:t>
            </w:r>
            <w:r>
              <w:rPr>
                <w:rFonts w:ascii="Arial" w:hAnsi="Arial" w:cs="Arial"/>
                <w:bCs/>
                <w:lang w:eastAsia="pl-PL"/>
              </w:rPr>
              <w:t>ch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4497B" w14:textId="77777777" w:rsidR="00B56B6B" w:rsidRPr="000A485D" w:rsidRDefault="00B56B6B" w:rsidP="007A383C">
            <w:pPr>
              <w:pStyle w:val="Bezodstpw"/>
              <w:jc w:val="center"/>
              <w:rPr>
                <w:rFonts w:ascii="Arial" w:hAnsi="Arial" w:cs="Arial"/>
                <w:bCs/>
                <w:sz w:val="22"/>
                <w:szCs w:val="22"/>
                <w:lang w:eastAsia="pl-PL"/>
              </w:rPr>
            </w:pPr>
            <w:r w:rsidRPr="00CC2038"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3F66F" w14:textId="77777777" w:rsidR="00B56B6B" w:rsidRPr="000A485D" w:rsidRDefault="00B56B6B" w:rsidP="00B56B6B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1D8D1" w14:textId="77777777" w:rsidR="00B56B6B" w:rsidRPr="00CC2038" w:rsidRDefault="00F42387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CC2038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616696" w14:paraId="61F2D370" w14:textId="77777777" w:rsidTr="000A485D"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C67D2" w14:textId="77777777" w:rsidR="0061252E" w:rsidRDefault="0061252E" w:rsidP="007A383C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 w:rsidRPr="00F42387">
              <w:rPr>
                <w:rFonts w:ascii="Arial" w:eastAsia="Times New Roman" w:hAnsi="Arial" w:cs="Arial"/>
                <w:bCs/>
              </w:rPr>
              <w:t>Liczba przedsiębiorstw otrzymujących wsparcie (CI1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7AAC5" w14:textId="77777777" w:rsidR="0061252E" w:rsidRPr="00CC2038" w:rsidRDefault="0061252E" w:rsidP="007A383C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 w:rsidRPr="00CC2038"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F2C58" w14:textId="77777777" w:rsidR="0061252E" w:rsidRPr="000A485D" w:rsidRDefault="0061252E" w:rsidP="00B56B6B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511A5" w14:textId="77777777" w:rsidR="0061252E" w:rsidRPr="00CC2038" w:rsidRDefault="0061252E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CC2038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616696" w14:paraId="0C1541BD" w14:textId="77777777" w:rsidTr="000A485D"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A64A20" w14:textId="77777777" w:rsidR="0061252E" w:rsidRDefault="0061252E" w:rsidP="007A383C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 w:rsidRPr="00F42387">
              <w:rPr>
                <w:rFonts w:ascii="Arial" w:eastAsia="Times New Roman" w:hAnsi="Arial" w:cs="Arial"/>
                <w:bCs/>
                <w:color w:val="000000"/>
              </w:rPr>
              <w:t>Liczba przedsiębiorstw otrzymujących dotacje (CI2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690AD" w14:textId="77777777" w:rsidR="0061252E" w:rsidRPr="00CC2038" w:rsidRDefault="0061252E" w:rsidP="007A383C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 w:rsidRPr="00CC2038"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9941FE" w14:textId="77777777" w:rsidR="0061252E" w:rsidRPr="000A485D" w:rsidRDefault="0061252E" w:rsidP="00B56B6B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85A4EE" w14:textId="77777777" w:rsidR="0061252E" w:rsidRPr="00CC2038" w:rsidRDefault="0061252E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CC2038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616696" w14:paraId="44D19758" w14:textId="77777777" w:rsidTr="000A485D"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A89979" w14:textId="46C8E7E2" w:rsidR="009220AE" w:rsidRPr="00F42387" w:rsidRDefault="009220AE" w:rsidP="007A383C">
            <w:pPr>
              <w:pStyle w:val="Bezodstpw"/>
              <w:rPr>
                <w:rFonts w:ascii="Arial" w:eastAsia="Times New Roman" w:hAnsi="Arial" w:cs="Arial"/>
                <w:bCs/>
                <w:color w:val="000000"/>
              </w:rPr>
            </w:pPr>
            <w:r>
              <w:rPr>
                <w:rFonts w:ascii="Arial" w:eastAsia="Times New Roman" w:hAnsi="Arial" w:cs="Arial"/>
                <w:bCs/>
                <w:color w:val="000000"/>
              </w:rPr>
              <w:t>Inwestycje prywatne uzupełniające wsparcie publiczne dla przedsiębiorstw (dotacje) (CI6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4A566" w14:textId="40C347BB" w:rsidR="009220AE" w:rsidRPr="00CC2038" w:rsidRDefault="00277D70" w:rsidP="007A383C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zł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A3037" w14:textId="77777777" w:rsidR="009220AE" w:rsidRPr="000A485D" w:rsidRDefault="009220AE" w:rsidP="00B56B6B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898FB" w14:textId="77777777" w:rsidR="009220AE" w:rsidRPr="00CC2038" w:rsidRDefault="009220AE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616696" w14:paraId="64172C28" w14:textId="77777777" w:rsidTr="000A485D"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B0FD5" w14:textId="5F16E6E2" w:rsidR="009220AE" w:rsidRPr="00F42387" w:rsidRDefault="00A46211" w:rsidP="007A383C">
            <w:pPr>
              <w:pStyle w:val="Bezodstpw"/>
              <w:rPr>
                <w:rFonts w:ascii="Arial" w:eastAsia="Times New Roman" w:hAnsi="Arial" w:cs="Arial"/>
                <w:bCs/>
                <w:color w:val="000000"/>
              </w:rPr>
            </w:pPr>
            <w:r w:rsidRPr="00C53E2F">
              <w:rPr>
                <w:rFonts w:ascii="Arial" w:eastAsia="Times New Roman" w:hAnsi="Arial" w:cs="Arial"/>
                <w:bCs/>
                <w:color w:val="000000"/>
              </w:rPr>
              <w:t xml:space="preserve">Liczba </w:t>
            </w:r>
            <w:r w:rsidR="009220AE" w:rsidRPr="00C53E2F">
              <w:rPr>
                <w:rFonts w:ascii="Arial" w:eastAsia="Times New Roman" w:hAnsi="Arial" w:cs="Arial"/>
                <w:bCs/>
                <w:color w:val="000000"/>
              </w:rPr>
              <w:t>przedsiębiorstw wspartych w zakresie doradztwa specjalistyczneg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B2F27" w14:textId="0CA4468B" w:rsidR="009220AE" w:rsidRPr="00CC2038" w:rsidRDefault="00A46211" w:rsidP="007A383C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 w:rsidRPr="00CC2038">
              <w:rPr>
                <w:rFonts w:ascii="Arial" w:eastAsia="Times New Roman" w:hAnsi="Arial" w:cs="Arial"/>
              </w:rPr>
              <w:t>szt</w:t>
            </w:r>
            <w:r w:rsidR="009220AE" w:rsidRPr="00CC2038">
              <w:rPr>
                <w:rFonts w:ascii="Arial" w:eastAsia="Times New Roman" w:hAnsi="Arial" w:cs="Arial"/>
              </w:rPr>
              <w:t>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CBDAA" w14:textId="77777777" w:rsidR="009220AE" w:rsidRPr="000A485D" w:rsidRDefault="009220AE" w:rsidP="00B56B6B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4FC12" w14:textId="520FA302" w:rsidR="009220AE" w:rsidRPr="00CC2038" w:rsidRDefault="009220AE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CC2038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616696" w14:paraId="4CC1F53B" w14:textId="77777777" w:rsidTr="000A485D">
        <w:tc>
          <w:tcPr>
            <w:tcW w:w="2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5DCA1" w14:textId="1532FF31" w:rsidR="00B86AAD" w:rsidRPr="00F42387" w:rsidRDefault="00A46211" w:rsidP="007A383C">
            <w:pPr>
              <w:pStyle w:val="Bezodstpw"/>
              <w:rPr>
                <w:rFonts w:ascii="Arial" w:eastAsia="Times New Roman" w:hAnsi="Arial" w:cs="Arial"/>
                <w:bCs/>
                <w:color w:val="000000"/>
              </w:rPr>
            </w:pPr>
            <w:r w:rsidRPr="00C53E2F">
              <w:rPr>
                <w:rFonts w:ascii="Arial" w:eastAsia="Times New Roman" w:hAnsi="Arial" w:cs="Arial"/>
                <w:bCs/>
                <w:color w:val="000000"/>
              </w:rPr>
              <w:t>L</w:t>
            </w:r>
            <w:r w:rsidR="009220AE" w:rsidRPr="00C53E2F">
              <w:rPr>
                <w:rFonts w:ascii="Arial" w:eastAsia="Times New Roman" w:hAnsi="Arial" w:cs="Arial"/>
                <w:bCs/>
                <w:color w:val="000000"/>
              </w:rPr>
              <w:t>iczba projektów, w których sfinansowano koszty racjonalnych usprawnień dla osób z niepełnosprawnościami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DFBC2" w14:textId="360CEE37" w:rsidR="00B86AAD" w:rsidRPr="00CC2038" w:rsidRDefault="009220AE" w:rsidP="007A383C">
            <w:pPr>
              <w:pStyle w:val="Bezodstpw"/>
              <w:jc w:val="center"/>
              <w:rPr>
                <w:rFonts w:ascii="Arial" w:eastAsia="Times New Roman" w:hAnsi="Arial" w:cs="Arial"/>
              </w:rPr>
            </w:pPr>
            <w:r w:rsidRPr="00CC2038">
              <w:rPr>
                <w:rFonts w:ascii="Arial" w:eastAsia="Times New Roman" w:hAnsi="Arial" w:cs="Arial"/>
              </w:rPr>
              <w:t>szt.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601134" w14:textId="77777777" w:rsidR="00B86AAD" w:rsidRPr="000A485D" w:rsidRDefault="00B86AAD" w:rsidP="00B56B6B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0B58F" w14:textId="6DC1C27A" w:rsidR="00B86AAD" w:rsidRPr="00CC2038" w:rsidRDefault="009220AE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CC2038">
              <w:rPr>
                <w:rFonts w:ascii="Arial" w:hAnsi="Arial" w:cs="Arial"/>
                <w:bCs/>
                <w:lang w:eastAsia="pl-PL"/>
              </w:rPr>
              <w:t>0</w:t>
            </w:r>
          </w:p>
        </w:tc>
      </w:tr>
    </w:tbl>
    <w:p w14:paraId="2687AC21" w14:textId="77777777" w:rsidR="00473278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829"/>
        <w:gridCol w:w="1135"/>
        <w:gridCol w:w="993"/>
        <w:gridCol w:w="991"/>
        <w:gridCol w:w="1985"/>
        <w:gridCol w:w="1129"/>
      </w:tblGrid>
      <w:tr w:rsidR="00473278" w14:paraId="50E31D3C" w14:textId="77777777" w:rsidTr="000A485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E337D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Wskaźniki rezultatu</w:t>
            </w:r>
          </w:p>
        </w:tc>
      </w:tr>
      <w:tr w:rsidR="00616696" w14:paraId="12DB7ED9" w14:textId="77777777" w:rsidTr="000A485D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55B9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wskaźnika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8878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Jednostka miar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750D2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Rok</w:t>
            </w:r>
          </w:p>
          <w:p w14:paraId="7A877932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bazowy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417684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artość bazowa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C6976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Rok osiągnięcia wartości docelowej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16C6F4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artość docelowa</w:t>
            </w:r>
          </w:p>
        </w:tc>
      </w:tr>
      <w:tr w:rsidR="00616696" w14:paraId="26163D20" w14:textId="77777777" w:rsidTr="000A485D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9DF625" w14:textId="77777777" w:rsidR="00473278" w:rsidRDefault="00D75EE6" w:rsidP="006C4D47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Liczba opracowanych</w:t>
            </w:r>
            <w:r w:rsidR="00F42387">
              <w:rPr>
                <w:rFonts w:ascii="Arial" w:hAnsi="Arial" w:cs="Arial"/>
                <w:bCs/>
                <w:lang w:eastAsia="pl-PL"/>
              </w:rPr>
              <w:t xml:space="preserve"> </w:t>
            </w:r>
            <w:r w:rsidR="007E064E">
              <w:rPr>
                <w:rFonts w:ascii="Arial" w:hAnsi="Arial" w:cs="Arial"/>
                <w:bCs/>
                <w:lang w:eastAsia="pl-PL"/>
              </w:rPr>
              <w:t>strategi</w:t>
            </w:r>
            <w:r>
              <w:rPr>
                <w:rFonts w:ascii="Arial" w:hAnsi="Arial" w:cs="Arial"/>
                <w:bCs/>
                <w:lang w:eastAsia="pl-PL"/>
              </w:rPr>
              <w:t>i</w:t>
            </w:r>
            <w:r w:rsidR="007E064E">
              <w:rPr>
                <w:rFonts w:ascii="Arial" w:hAnsi="Arial" w:cs="Arial"/>
                <w:bCs/>
                <w:lang w:eastAsia="pl-PL"/>
              </w:rPr>
              <w:t xml:space="preserve"> </w:t>
            </w:r>
            <w:r>
              <w:rPr>
                <w:rFonts w:ascii="Arial" w:hAnsi="Arial" w:cs="Arial"/>
                <w:bCs/>
                <w:lang w:eastAsia="pl-PL"/>
              </w:rPr>
              <w:t>wzorniczych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F89C79" w14:textId="77777777" w:rsidR="00473278" w:rsidRPr="00F42387" w:rsidRDefault="00D75EE6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s</w:t>
            </w:r>
            <w:r w:rsidRPr="007A383C">
              <w:rPr>
                <w:rFonts w:ascii="Arial" w:hAnsi="Arial" w:cs="Arial"/>
                <w:bCs/>
                <w:lang w:eastAsia="pl-PL"/>
              </w:rPr>
              <w:t>zt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775D1" w14:textId="77777777" w:rsidR="00473278" w:rsidRDefault="00473278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8FC50A" w14:textId="77777777" w:rsidR="00473278" w:rsidRPr="007A383C" w:rsidRDefault="00D75EE6" w:rsidP="007A383C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7A383C">
              <w:rPr>
                <w:rFonts w:ascii="Arial" w:hAnsi="Arial" w:cs="Arial"/>
                <w:bCs/>
                <w:lang w:eastAsia="pl-PL"/>
              </w:rPr>
              <w:t>0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702FA" w14:textId="77777777" w:rsidR="00473278" w:rsidRDefault="00473278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9EB56" w14:textId="77777777" w:rsidR="00473278" w:rsidRPr="00F42387" w:rsidRDefault="00F42387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  <w:r w:rsidRPr="00F42387">
              <w:rPr>
                <w:rFonts w:ascii="Arial" w:hAnsi="Arial" w:cs="Arial"/>
                <w:bCs/>
                <w:lang w:eastAsia="pl-PL"/>
              </w:rPr>
              <w:t>1</w:t>
            </w:r>
          </w:p>
        </w:tc>
      </w:tr>
      <w:tr w:rsidR="00616696" w14:paraId="4EC7FC4E" w14:textId="77777777" w:rsidTr="000A485D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6181FA" w14:textId="6A16FB7D" w:rsidR="00A10991" w:rsidRDefault="00A10991" w:rsidP="006C4D47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Wzrost zatrudnienia we wspieranych przedsiębiorstwach</w:t>
            </w:r>
            <w:r w:rsidR="00CE35BE">
              <w:rPr>
                <w:rFonts w:ascii="Arial" w:hAnsi="Arial" w:cs="Arial"/>
                <w:bCs/>
                <w:lang w:eastAsia="pl-PL"/>
              </w:rPr>
              <w:t xml:space="preserve"> (CI8)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C42CFC" w14:textId="3B711736" w:rsidR="00A10991" w:rsidRDefault="00A10991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FE9F3C" w14:textId="77777777" w:rsidR="00A10991" w:rsidRDefault="00A10991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2F728D" w14:textId="77777777" w:rsidR="00A10991" w:rsidRPr="007A383C" w:rsidRDefault="00A10991" w:rsidP="007A383C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5614" w14:textId="77777777" w:rsidR="00A10991" w:rsidRDefault="00A10991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50259" w14:textId="77777777" w:rsidR="00A10991" w:rsidRPr="00F42387" w:rsidRDefault="00A10991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616696" w14:paraId="5DD7524B" w14:textId="77777777" w:rsidTr="000A485D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4E1D05" w14:textId="5E164BEB" w:rsidR="00A10991" w:rsidRDefault="00A10991" w:rsidP="006C4D47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Wzrost zatrudnienia we wspieranych przedsiębiorstwach - kobiet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BC0908" w14:textId="7B4C324A" w:rsidR="00A10991" w:rsidRDefault="00A10991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344EE" w14:textId="77777777" w:rsidR="00A10991" w:rsidRDefault="00A10991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68542C" w14:textId="77777777" w:rsidR="00A10991" w:rsidRPr="007A383C" w:rsidRDefault="00A10991" w:rsidP="007A383C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039D" w14:textId="77777777" w:rsidR="00A10991" w:rsidRDefault="00A10991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01599A" w14:textId="77777777" w:rsidR="00A10991" w:rsidRPr="00F42387" w:rsidRDefault="00A10991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616696" w14:paraId="5565564E" w14:textId="77777777" w:rsidTr="000A485D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653C2" w14:textId="6C77652B" w:rsidR="00A10991" w:rsidRDefault="00A10991" w:rsidP="006C4D47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Wzrost zatrudnienia we wspieranych przedsiębiorstwach - mężczyźn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807DA" w14:textId="35323BC4" w:rsidR="00A10991" w:rsidRDefault="00A10991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20FE2" w14:textId="77777777" w:rsidR="00A10991" w:rsidRDefault="00A10991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83B33" w14:textId="77777777" w:rsidR="00A10991" w:rsidRPr="007A383C" w:rsidRDefault="00A10991" w:rsidP="007A383C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3F529" w14:textId="77777777" w:rsidR="00A10991" w:rsidRDefault="00A10991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60F35F" w14:textId="77777777" w:rsidR="00A10991" w:rsidRPr="00F42387" w:rsidRDefault="00A10991" w:rsidP="00F42387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616696" w14:paraId="00A54CF9" w14:textId="77777777" w:rsidTr="000A485D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A56332" w14:textId="36992E33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Liczba nowoutworzonych miejsc pracy – pozostałe form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DB395A" w14:textId="4345D004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33F069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AC742" w14:textId="77777777" w:rsidR="00775F72" w:rsidRPr="007A383C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0406" w14:textId="2FEC20AD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13E0" w14:textId="77777777" w:rsidR="00775F72" w:rsidRPr="00F42387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616696" w14:paraId="69E463C7" w14:textId="77777777" w:rsidTr="000A485D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CF2BD3" w14:textId="2D8E1F8A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 w:rsidRPr="00041D95">
              <w:rPr>
                <w:rFonts w:ascii="Arial" w:hAnsi="Arial" w:cs="Arial"/>
                <w:bCs/>
                <w:lang w:eastAsia="pl-PL"/>
              </w:rPr>
              <w:t>Liczba nowoutworzonych miejsc pracy – pozostałe formy</w:t>
            </w:r>
            <w:r>
              <w:rPr>
                <w:rFonts w:ascii="Arial" w:hAnsi="Arial" w:cs="Arial"/>
                <w:bCs/>
                <w:lang w:eastAsia="pl-PL"/>
              </w:rPr>
              <w:t xml:space="preserve"> - kobiet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D0F28D" w14:textId="0C5EB449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5EE35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C018B4" w14:textId="77777777" w:rsidR="00775F72" w:rsidRPr="007A383C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AD19" w14:textId="10AE523C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D6DA6" w14:textId="77777777" w:rsidR="00775F72" w:rsidRPr="00F42387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616696" w14:paraId="0A27ED58" w14:textId="77777777" w:rsidTr="000A485D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B97681" w14:textId="405CAFC6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 w:rsidRPr="00041D95">
              <w:rPr>
                <w:rFonts w:ascii="Arial" w:hAnsi="Arial" w:cs="Arial"/>
                <w:bCs/>
                <w:lang w:eastAsia="pl-PL"/>
              </w:rPr>
              <w:t>Liczba nowoutworzonych miejsc pracy – pozostałe formy</w:t>
            </w:r>
            <w:r>
              <w:rPr>
                <w:rFonts w:ascii="Arial" w:hAnsi="Arial" w:cs="Arial"/>
                <w:bCs/>
                <w:lang w:eastAsia="pl-PL"/>
              </w:rPr>
              <w:t xml:space="preserve"> - mężczyźn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41026" w14:textId="28371A6E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EC611D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6712C" w14:textId="77777777" w:rsidR="00775F72" w:rsidRPr="007A383C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8472" w14:textId="0A9582EB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CCA1" w14:textId="77777777" w:rsidR="00775F72" w:rsidRPr="00F42387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616696" w14:paraId="63C77EEE" w14:textId="77777777" w:rsidTr="000A485D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3551B" w14:textId="58992544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 xml:space="preserve">Liczba utrzymanych miejsc pracy 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64C4DA" w14:textId="64FDC1DF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E0A315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D25D6" w14:textId="77777777" w:rsidR="00775F72" w:rsidRPr="007A383C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47F9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155E" w14:textId="77777777" w:rsidR="00775F72" w:rsidRPr="00F42387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616696" w14:paraId="22F93153" w14:textId="77777777" w:rsidTr="000A485D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2E8F9" w14:textId="063781D7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Liczba utrzymanych miejsc pracy - kobiety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409F68" w14:textId="76036362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30286F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BE105" w14:textId="77777777" w:rsidR="00775F72" w:rsidRPr="007A383C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6D95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2CD522" w14:textId="77777777" w:rsidR="00775F72" w:rsidRPr="00F42387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  <w:tr w:rsidR="00616696" w14:paraId="14C80583" w14:textId="77777777" w:rsidTr="000A485D">
        <w:tc>
          <w:tcPr>
            <w:tcW w:w="1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F0742C" w14:textId="1A7CCA4F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Liczba utrzymanych miejsc pracy – mężczyźni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5A5B5" w14:textId="7B08A740" w:rsidR="00775F72" w:rsidRDefault="00775F72" w:rsidP="00775F72">
            <w:pPr>
              <w:pStyle w:val="Bezodstpw"/>
              <w:rPr>
                <w:rFonts w:ascii="Arial" w:hAnsi="Arial" w:cs="Arial"/>
                <w:bCs/>
                <w:lang w:eastAsia="pl-PL"/>
              </w:rPr>
            </w:pPr>
            <w:r>
              <w:rPr>
                <w:rFonts w:ascii="Arial" w:hAnsi="Arial" w:cs="Arial"/>
                <w:bCs/>
                <w:lang w:eastAsia="pl-PL"/>
              </w:rPr>
              <w:t>EPC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D2F5E8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0A75E" w14:textId="77777777" w:rsidR="00775F72" w:rsidRPr="007A383C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6BB5" w14:textId="77777777" w:rsidR="00775F72" w:rsidRDefault="00775F72" w:rsidP="00775F72">
            <w:pPr>
              <w:pStyle w:val="Bezodstpw"/>
              <w:rPr>
                <w:rFonts w:ascii="Arial" w:hAnsi="Arial" w:cs="Arial"/>
                <w:bCs/>
                <w:i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DDDF31" w14:textId="77777777" w:rsidR="00775F72" w:rsidRPr="00F42387" w:rsidRDefault="00775F72" w:rsidP="00775F72">
            <w:pPr>
              <w:pStyle w:val="Bezodstpw"/>
              <w:jc w:val="center"/>
              <w:rPr>
                <w:rFonts w:ascii="Arial" w:hAnsi="Arial" w:cs="Arial"/>
                <w:bCs/>
                <w:lang w:eastAsia="pl-PL"/>
              </w:rPr>
            </w:pPr>
          </w:p>
        </w:tc>
      </w:tr>
    </w:tbl>
    <w:p w14:paraId="3E33CA45" w14:textId="77777777" w:rsidR="003D7DA5" w:rsidRDefault="003D7DA5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043" w:type="dxa"/>
        <w:tblLayout w:type="fixed"/>
        <w:tblLook w:val="04A0" w:firstRow="1" w:lastRow="0" w:firstColumn="1" w:lastColumn="0" w:noHBand="0" w:noVBand="1"/>
      </w:tblPr>
      <w:tblGrid>
        <w:gridCol w:w="1223"/>
        <w:gridCol w:w="1607"/>
        <w:gridCol w:w="3119"/>
        <w:gridCol w:w="1559"/>
        <w:gridCol w:w="1535"/>
      </w:tblGrid>
      <w:tr w:rsidR="00473278" w14:paraId="2A51596F" w14:textId="77777777" w:rsidTr="000A485D"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38425" w14:textId="21039D8B" w:rsidR="00473278" w:rsidRDefault="00AB63B5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VIII</w:t>
            </w:r>
            <w:r w:rsidR="00473278">
              <w:rPr>
                <w:rFonts w:ascii="Arial" w:hAnsi="Arial" w:cs="Arial"/>
                <w:b/>
                <w:lang w:eastAsia="pl-PL"/>
              </w:rPr>
              <w:t>. HARMONOGRAM RZECZOWO-FINANSOWY</w:t>
            </w:r>
          </w:p>
        </w:tc>
      </w:tr>
      <w:tr w:rsidR="00473278" w14:paraId="7FE2A22F" w14:textId="77777777" w:rsidTr="000A485D">
        <w:tc>
          <w:tcPr>
            <w:tcW w:w="9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0B093" w14:textId="77777777" w:rsidR="00473278" w:rsidRDefault="00473278">
            <w:pPr>
              <w:pStyle w:val="Bezodstpw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  <w:lang w:eastAsia="pl-PL"/>
              </w:rPr>
              <w:t>Zakres rzeczowy</w:t>
            </w:r>
          </w:p>
        </w:tc>
      </w:tr>
      <w:tr w:rsidR="00D16AFE" w14:paraId="31FE9D6A" w14:textId="77777777" w:rsidTr="000A485D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74DA6A" w14:textId="77777777" w:rsidR="00D16AFE" w:rsidRDefault="00D16AFE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 xml:space="preserve">Zadanie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BD95F" w14:textId="77777777" w:rsidR="00D16AFE" w:rsidRDefault="00D16AFE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Nazwa zadani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EC237" w14:textId="1FF4D5AF" w:rsidR="00D16AFE" w:rsidRDefault="00D16AFE" w:rsidP="009519E5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Opis działań planowanych do realizacji w ramach wskazanych zadań</w:t>
            </w:r>
            <w:r w:rsidR="00F42387">
              <w:rPr>
                <w:rFonts w:ascii="Arial" w:hAnsi="Arial" w:cs="Arial"/>
                <w:lang w:eastAsia="pl-PL"/>
              </w:rPr>
              <w:t>/</w:t>
            </w:r>
            <w:r>
              <w:rPr>
                <w:rFonts w:ascii="Arial" w:hAnsi="Arial" w:cs="Arial"/>
                <w:lang w:eastAsia="pl-PL"/>
              </w:rPr>
              <w:t xml:space="preserve">podmiot działa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D945E" w14:textId="77777777" w:rsidR="00D16AFE" w:rsidRPr="00A36811" w:rsidRDefault="00D16AFE" w:rsidP="00D16AFE">
            <w:pPr>
              <w:pStyle w:val="Bezodstpw"/>
              <w:rPr>
                <w:rFonts w:ascii="Arial" w:hAnsi="Arial" w:cs="Arial"/>
              </w:rPr>
            </w:pPr>
            <w:r w:rsidRPr="00D22274">
              <w:rPr>
                <w:rFonts w:ascii="Arial" w:hAnsi="Arial" w:cs="Arial"/>
              </w:rPr>
              <w:t>Data rozpoczęcia zadani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1C991" w14:textId="77777777" w:rsidR="00D16AFE" w:rsidRPr="005C751C" w:rsidRDefault="00D16AFE" w:rsidP="00D16AFE">
            <w:pPr>
              <w:pStyle w:val="Bezodstpw"/>
              <w:rPr>
                <w:rFonts w:ascii="Arial" w:hAnsi="Arial" w:cs="Arial"/>
              </w:rPr>
            </w:pPr>
            <w:r w:rsidRPr="009F0A46">
              <w:rPr>
                <w:rFonts w:ascii="Arial" w:hAnsi="Arial" w:cs="Arial"/>
              </w:rPr>
              <w:t>Data zakończenia zadania</w:t>
            </w:r>
          </w:p>
        </w:tc>
      </w:tr>
      <w:tr w:rsidR="00616696" w14:paraId="0C1F7EA8" w14:textId="77777777" w:rsidTr="000A485D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9A7E7" w14:textId="77777777" w:rsidR="00616696" w:rsidRDefault="00616696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Zadanie 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0BD5" w14:textId="77777777" w:rsidR="00616696" w:rsidRDefault="00616696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6E03" w14:textId="77777777" w:rsidR="00616696" w:rsidRDefault="00616696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4255" w14:textId="77777777" w:rsidR="00616696" w:rsidRDefault="00616696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A5BA" w14:textId="185FD866" w:rsidR="00616696" w:rsidRDefault="00616696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</w:tbl>
    <w:p w14:paraId="2F4A9B58" w14:textId="77777777" w:rsidR="00F42387" w:rsidRDefault="00F42387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4976" w:type="pct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255"/>
        <w:gridCol w:w="1225"/>
        <w:gridCol w:w="700"/>
        <w:gridCol w:w="1310"/>
        <w:gridCol w:w="1699"/>
      </w:tblGrid>
      <w:tr w:rsidR="00F42387" w:rsidRPr="00C344EF" w14:paraId="2A61A13D" w14:textId="77777777" w:rsidTr="000A485D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5C364E2B" w14:textId="77777777" w:rsidR="00F42387" w:rsidRPr="00701D73" w:rsidRDefault="00F42387" w:rsidP="00F42387">
            <w:pPr>
              <w:pStyle w:val="Bezodstpw"/>
              <w:spacing w:before="120" w:after="120"/>
              <w:rPr>
                <w:rFonts w:ascii="Arial" w:hAnsi="Arial" w:cs="Arial"/>
                <w:b/>
              </w:rPr>
            </w:pPr>
            <w:r w:rsidRPr="00701D73">
              <w:rPr>
                <w:rFonts w:ascii="Arial" w:hAnsi="Arial" w:cs="Arial"/>
                <w:b/>
              </w:rPr>
              <w:lastRenderedPageBreak/>
              <w:t>Zakres finansowy</w:t>
            </w:r>
          </w:p>
        </w:tc>
      </w:tr>
      <w:tr w:rsidR="00F42387" w:rsidRPr="00C344EF" w14:paraId="2AE732DA" w14:textId="77777777" w:rsidTr="000A485D"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E735DEC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701D73">
              <w:rPr>
                <w:rFonts w:ascii="Arial" w:hAnsi="Arial" w:cs="Arial"/>
              </w:rPr>
              <w:t>Wydatki rzeczywiście ponoszone</w:t>
            </w:r>
          </w:p>
        </w:tc>
      </w:tr>
      <w:tr w:rsidR="000A485D" w:rsidRPr="00C344EF" w14:paraId="4866639F" w14:textId="77777777" w:rsidTr="000A485D"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0296A273" w14:textId="77777777" w:rsidR="00F42387" w:rsidRPr="000A485D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0A485D">
              <w:rPr>
                <w:rFonts w:ascii="Arial" w:hAnsi="Arial" w:cs="Arial"/>
              </w:rPr>
              <w:t>Kategoria kosztów</w:t>
            </w:r>
          </w:p>
        </w:tc>
        <w:tc>
          <w:tcPr>
            <w:tcW w:w="943" w:type="pct"/>
            <w:shd w:val="clear" w:color="auto" w:fill="D9D9D9" w:themeFill="background1" w:themeFillShade="D9"/>
            <w:vAlign w:val="center"/>
          </w:tcPr>
          <w:p w14:paraId="03DF2251" w14:textId="77777777" w:rsidR="00F42387" w:rsidRPr="000A485D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0A485D">
              <w:rPr>
                <w:rFonts w:ascii="Arial" w:hAnsi="Arial" w:cs="Arial"/>
              </w:rPr>
              <w:t>Nazwa kosztu</w:t>
            </w:r>
          </w:p>
        </w:tc>
        <w:tc>
          <w:tcPr>
            <w:tcW w:w="696" w:type="pct"/>
            <w:shd w:val="clear" w:color="auto" w:fill="D9D9D9" w:themeFill="background1" w:themeFillShade="D9"/>
            <w:vAlign w:val="center"/>
          </w:tcPr>
          <w:p w14:paraId="223423B7" w14:textId="77777777" w:rsidR="00F42387" w:rsidRPr="000A485D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0A485D">
              <w:rPr>
                <w:rFonts w:ascii="Arial" w:hAnsi="Arial" w:cs="Arial"/>
              </w:rPr>
              <w:t xml:space="preserve">Wydatki ogółem </w:t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14:paraId="454AF65A" w14:textId="77777777" w:rsidR="00F42387" w:rsidRPr="000A485D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0A485D">
              <w:rPr>
                <w:rFonts w:ascii="Arial" w:hAnsi="Arial" w:cs="Arial"/>
              </w:rPr>
              <w:t>Wydatki kwalifikowalne</w:t>
            </w:r>
          </w:p>
        </w:tc>
        <w:tc>
          <w:tcPr>
            <w:tcW w:w="388" w:type="pct"/>
            <w:shd w:val="clear" w:color="auto" w:fill="D9D9D9" w:themeFill="background1" w:themeFillShade="D9"/>
            <w:vAlign w:val="center"/>
          </w:tcPr>
          <w:p w14:paraId="67D9B07C" w14:textId="77777777" w:rsidR="00F42387" w:rsidRPr="000A485D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0A485D">
              <w:rPr>
                <w:rFonts w:ascii="Arial" w:hAnsi="Arial" w:cs="Arial"/>
              </w:rPr>
              <w:t>W tym VAT</w:t>
            </w:r>
          </w:p>
        </w:tc>
        <w:tc>
          <w:tcPr>
            <w:tcW w:w="726" w:type="pct"/>
            <w:shd w:val="clear" w:color="auto" w:fill="D9D9D9" w:themeFill="background1" w:themeFillShade="D9"/>
            <w:vAlign w:val="center"/>
          </w:tcPr>
          <w:p w14:paraId="2554846D" w14:textId="77777777" w:rsidR="00F42387" w:rsidRPr="000A485D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0A485D">
              <w:rPr>
                <w:rFonts w:ascii="Arial" w:hAnsi="Arial" w:cs="Arial"/>
              </w:rPr>
              <w:t>Dofinansowanie</w:t>
            </w:r>
          </w:p>
        </w:tc>
        <w:tc>
          <w:tcPr>
            <w:tcW w:w="942" w:type="pct"/>
            <w:shd w:val="clear" w:color="auto" w:fill="D9D9D9" w:themeFill="background1" w:themeFillShade="D9"/>
            <w:vAlign w:val="center"/>
          </w:tcPr>
          <w:p w14:paraId="794ADF53" w14:textId="477B7F5D" w:rsidR="00F42387" w:rsidRPr="000A485D" w:rsidRDefault="00F42387" w:rsidP="000A485D">
            <w:pPr>
              <w:pStyle w:val="Bezodstpw"/>
              <w:jc w:val="center"/>
              <w:rPr>
                <w:rFonts w:ascii="Arial" w:hAnsi="Arial" w:cs="Arial"/>
              </w:rPr>
            </w:pPr>
            <w:r w:rsidRPr="000A485D">
              <w:rPr>
                <w:rFonts w:ascii="Arial" w:hAnsi="Arial" w:cs="Arial"/>
              </w:rPr>
              <w:t>% dofinansowania</w:t>
            </w:r>
          </w:p>
        </w:tc>
      </w:tr>
      <w:tr w:rsidR="00F42387" w:rsidRPr="00C344EF" w14:paraId="5BFA33B0" w14:textId="77777777" w:rsidTr="000A485D">
        <w:tc>
          <w:tcPr>
            <w:tcW w:w="1569" w:type="pct"/>
            <w:gridSpan w:val="2"/>
            <w:shd w:val="clear" w:color="auto" w:fill="D9D9D9" w:themeFill="background1" w:themeFillShade="D9"/>
            <w:vAlign w:val="center"/>
          </w:tcPr>
          <w:p w14:paraId="1B0896F7" w14:textId="67D1E97A" w:rsidR="00F42387" w:rsidRPr="00701D73" w:rsidRDefault="00F42387">
            <w:pPr>
              <w:pStyle w:val="Bezodstpw"/>
              <w:rPr>
                <w:rFonts w:ascii="Arial" w:hAnsi="Arial" w:cs="Arial"/>
              </w:rPr>
            </w:pPr>
            <w:r w:rsidRPr="00701D73">
              <w:rPr>
                <w:rFonts w:ascii="Arial" w:hAnsi="Arial" w:cs="Arial"/>
              </w:rPr>
              <w:t xml:space="preserve">Zadanie 1 </w:t>
            </w:r>
          </w:p>
        </w:tc>
        <w:tc>
          <w:tcPr>
            <w:tcW w:w="3431" w:type="pct"/>
            <w:gridSpan w:val="5"/>
            <w:vAlign w:val="center"/>
          </w:tcPr>
          <w:p w14:paraId="33945128" w14:textId="264C9383" w:rsidR="00F42387" w:rsidRPr="00701D73" w:rsidRDefault="00701D73" w:rsidP="00F42387">
            <w:pPr>
              <w:pStyle w:val="Bezodstpw"/>
              <w:rPr>
                <w:rFonts w:ascii="Arial" w:hAnsi="Arial" w:cs="Arial"/>
              </w:rPr>
            </w:pPr>
            <w:r w:rsidRPr="000C1D53">
              <w:rPr>
                <w:rFonts w:ascii="Arial" w:hAnsi="Arial" w:cs="Arial"/>
              </w:rPr>
              <w:t>(Nazwa zadania)</w:t>
            </w:r>
          </w:p>
        </w:tc>
      </w:tr>
      <w:tr w:rsidR="00F42387" w:rsidRPr="00C344EF" w14:paraId="1A5BB4E3" w14:textId="77777777" w:rsidTr="000A485D"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289DBDB5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43" w:type="pct"/>
            <w:tcBorders>
              <w:bottom w:val="single" w:sz="4" w:space="0" w:color="auto"/>
            </w:tcBorders>
            <w:vAlign w:val="center"/>
          </w:tcPr>
          <w:p w14:paraId="46838944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96" w:type="pct"/>
            <w:vAlign w:val="center"/>
          </w:tcPr>
          <w:p w14:paraId="3F35DE9A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9" w:type="pct"/>
            <w:vAlign w:val="center"/>
          </w:tcPr>
          <w:p w14:paraId="10A99F2D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8" w:type="pct"/>
            <w:vAlign w:val="center"/>
          </w:tcPr>
          <w:p w14:paraId="564C4408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726" w:type="pct"/>
            <w:vAlign w:val="center"/>
          </w:tcPr>
          <w:p w14:paraId="46DADA12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42" w:type="pct"/>
            <w:vAlign w:val="center"/>
          </w:tcPr>
          <w:p w14:paraId="54ECC558" w14:textId="77777777" w:rsidR="00F42387" w:rsidRPr="00701D73" w:rsidRDefault="00F42387" w:rsidP="00F42387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F42387" w:rsidRPr="00C344EF" w14:paraId="6008D2A0" w14:textId="77777777" w:rsidTr="000A485D">
        <w:tc>
          <w:tcPr>
            <w:tcW w:w="1569" w:type="pct"/>
            <w:gridSpan w:val="2"/>
            <w:shd w:val="clear" w:color="auto" w:fill="D9D9D9" w:themeFill="background1" w:themeFillShade="D9"/>
            <w:vAlign w:val="center"/>
          </w:tcPr>
          <w:p w14:paraId="4B371BDE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701D73">
              <w:rPr>
                <w:rFonts w:ascii="Arial" w:hAnsi="Arial" w:cs="Arial"/>
              </w:rPr>
              <w:t>Suma</w:t>
            </w:r>
          </w:p>
        </w:tc>
        <w:tc>
          <w:tcPr>
            <w:tcW w:w="696" w:type="pct"/>
            <w:vAlign w:val="center"/>
          </w:tcPr>
          <w:p w14:paraId="1C34DE5B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9" w:type="pct"/>
            <w:vAlign w:val="center"/>
          </w:tcPr>
          <w:p w14:paraId="33430035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8" w:type="pct"/>
            <w:vAlign w:val="center"/>
          </w:tcPr>
          <w:p w14:paraId="2C6BBF1B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726" w:type="pct"/>
            <w:vAlign w:val="center"/>
          </w:tcPr>
          <w:p w14:paraId="3C8F3E15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42" w:type="pct"/>
            <w:vAlign w:val="center"/>
          </w:tcPr>
          <w:p w14:paraId="5E4D8C36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</w:tr>
      <w:tr w:rsidR="00F42387" w:rsidRPr="00C344EF" w14:paraId="4DDD44E0" w14:textId="77777777" w:rsidTr="000A485D">
        <w:tc>
          <w:tcPr>
            <w:tcW w:w="1569" w:type="pct"/>
            <w:gridSpan w:val="2"/>
            <w:shd w:val="clear" w:color="auto" w:fill="D9D9D9" w:themeFill="background1" w:themeFillShade="D9"/>
            <w:vAlign w:val="center"/>
          </w:tcPr>
          <w:p w14:paraId="4D852A40" w14:textId="7AF6CD3A" w:rsidR="00F42387" w:rsidRPr="00701D73" w:rsidRDefault="00F42387">
            <w:pPr>
              <w:pStyle w:val="Bezodstpw"/>
              <w:rPr>
                <w:rFonts w:ascii="Arial" w:hAnsi="Arial" w:cs="Arial"/>
              </w:rPr>
            </w:pPr>
            <w:r w:rsidRPr="00701D73">
              <w:rPr>
                <w:rFonts w:ascii="Arial" w:hAnsi="Arial" w:cs="Arial"/>
              </w:rPr>
              <w:t xml:space="preserve">Zadanie n </w:t>
            </w:r>
          </w:p>
        </w:tc>
        <w:tc>
          <w:tcPr>
            <w:tcW w:w="3431" w:type="pct"/>
            <w:gridSpan w:val="5"/>
            <w:vAlign w:val="center"/>
          </w:tcPr>
          <w:p w14:paraId="08B2C932" w14:textId="62C3C7C1" w:rsidR="00F42387" w:rsidRPr="00701D73" w:rsidRDefault="00701D73" w:rsidP="00F42387">
            <w:pPr>
              <w:pStyle w:val="Bezodstpw"/>
              <w:rPr>
                <w:rFonts w:ascii="Arial" w:hAnsi="Arial" w:cs="Arial"/>
              </w:rPr>
            </w:pPr>
            <w:r w:rsidRPr="000C1D53">
              <w:rPr>
                <w:rFonts w:ascii="Arial" w:hAnsi="Arial" w:cs="Arial"/>
              </w:rPr>
              <w:t>(Nazwa zadania)</w:t>
            </w:r>
          </w:p>
        </w:tc>
      </w:tr>
      <w:tr w:rsidR="00F42387" w:rsidRPr="00C344EF" w14:paraId="7C3B0F4D" w14:textId="77777777" w:rsidTr="000A485D">
        <w:tc>
          <w:tcPr>
            <w:tcW w:w="626" w:type="pct"/>
            <w:vAlign w:val="center"/>
          </w:tcPr>
          <w:p w14:paraId="3CA82AAE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43" w:type="pct"/>
            <w:vAlign w:val="center"/>
          </w:tcPr>
          <w:p w14:paraId="1A7A1EDE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96" w:type="pct"/>
            <w:vAlign w:val="center"/>
          </w:tcPr>
          <w:p w14:paraId="59FEF354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9" w:type="pct"/>
            <w:vAlign w:val="center"/>
          </w:tcPr>
          <w:p w14:paraId="24C9BEB3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8" w:type="pct"/>
            <w:vAlign w:val="center"/>
          </w:tcPr>
          <w:p w14:paraId="6AA5A30E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726" w:type="pct"/>
            <w:vAlign w:val="center"/>
          </w:tcPr>
          <w:p w14:paraId="6F6D3B9B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42" w:type="pct"/>
            <w:vAlign w:val="center"/>
          </w:tcPr>
          <w:p w14:paraId="4C949C40" w14:textId="77777777" w:rsidR="00F42387" w:rsidRPr="00701D73" w:rsidRDefault="00F42387" w:rsidP="00F42387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F42387" w:rsidRPr="00C344EF" w14:paraId="1967D448" w14:textId="77777777" w:rsidTr="000A485D">
        <w:tc>
          <w:tcPr>
            <w:tcW w:w="1569" w:type="pct"/>
            <w:gridSpan w:val="2"/>
            <w:shd w:val="clear" w:color="auto" w:fill="D9D9D9" w:themeFill="background1" w:themeFillShade="D9"/>
            <w:vAlign w:val="center"/>
          </w:tcPr>
          <w:p w14:paraId="00C6E4D4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701D73">
              <w:rPr>
                <w:rFonts w:ascii="Arial" w:hAnsi="Arial" w:cs="Arial"/>
              </w:rPr>
              <w:t>Suma</w:t>
            </w:r>
          </w:p>
        </w:tc>
        <w:tc>
          <w:tcPr>
            <w:tcW w:w="696" w:type="pct"/>
            <w:vAlign w:val="center"/>
          </w:tcPr>
          <w:p w14:paraId="69454333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9" w:type="pct"/>
            <w:vAlign w:val="center"/>
          </w:tcPr>
          <w:p w14:paraId="212FDF7C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8" w:type="pct"/>
            <w:vAlign w:val="center"/>
          </w:tcPr>
          <w:p w14:paraId="449D62D3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726" w:type="pct"/>
            <w:vAlign w:val="center"/>
          </w:tcPr>
          <w:p w14:paraId="64E51D21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42" w:type="pct"/>
            <w:vAlign w:val="center"/>
          </w:tcPr>
          <w:p w14:paraId="449B6B15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</w:tr>
      <w:tr w:rsidR="00F42387" w:rsidRPr="00C344EF" w14:paraId="10CE5774" w14:textId="77777777" w:rsidTr="000A485D">
        <w:tc>
          <w:tcPr>
            <w:tcW w:w="1569" w:type="pct"/>
            <w:gridSpan w:val="2"/>
            <w:shd w:val="clear" w:color="auto" w:fill="D9D9D9" w:themeFill="background1" w:themeFillShade="D9"/>
            <w:vAlign w:val="center"/>
          </w:tcPr>
          <w:p w14:paraId="3F4784DB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  <w:r w:rsidRPr="00701D73">
              <w:rPr>
                <w:rFonts w:ascii="Arial" w:hAnsi="Arial" w:cs="Arial"/>
              </w:rPr>
              <w:t>Ogółem wydatki ponoszone</w:t>
            </w:r>
          </w:p>
        </w:tc>
        <w:tc>
          <w:tcPr>
            <w:tcW w:w="696" w:type="pct"/>
            <w:vAlign w:val="center"/>
          </w:tcPr>
          <w:p w14:paraId="35C08FF7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679" w:type="pct"/>
            <w:vAlign w:val="center"/>
          </w:tcPr>
          <w:p w14:paraId="375FB85E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388" w:type="pct"/>
            <w:vAlign w:val="center"/>
          </w:tcPr>
          <w:p w14:paraId="6E30CC7B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726" w:type="pct"/>
            <w:vAlign w:val="center"/>
          </w:tcPr>
          <w:p w14:paraId="61217ED2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942" w:type="pct"/>
            <w:vAlign w:val="center"/>
          </w:tcPr>
          <w:p w14:paraId="5D0B2D1B" w14:textId="77777777" w:rsidR="00F42387" w:rsidRPr="00701D73" w:rsidRDefault="00F42387" w:rsidP="00F42387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56FDAD2B" w14:textId="77777777" w:rsidR="00F42387" w:rsidRDefault="00F42387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2690"/>
        <w:gridCol w:w="1700"/>
        <w:gridCol w:w="1843"/>
        <w:gridCol w:w="1700"/>
        <w:gridCol w:w="1129"/>
      </w:tblGrid>
      <w:tr w:rsidR="00473278" w14:paraId="79A3D7F4" w14:textId="77777777" w:rsidTr="000A48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E93505" w14:textId="77777777" w:rsidR="00473278" w:rsidRDefault="00174687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>
              <w:rPr>
                <w:rFonts w:ascii="Arial" w:hAnsi="Arial" w:cs="Arial"/>
                <w:b/>
              </w:rPr>
              <w:t>Wydatki w ramach kategorii kosztów</w:t>
            </w:r>
          </w:p>
        </w:tc>
      </w:tr>
      <w:tr w:rsidR="00473278" w14:paraId="661A8BD4" w14:textId="77777777" w:rsidTr="000A485D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0B55C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ategoria kosztów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A5EDE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ydatki ogółem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63952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Wydatki kwalifikowaln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1F45A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Dofinansowanie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7FA4F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Udział %</w:t>
            </w:r>
          </w:p>
        </w:tc>
      </w:tr>
      <w:tr w:rsidR="00473278" w14:paraId="5E9F3DC8" w14:textId="77777777" w:rsidTr="000A485D"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7329D8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Usługi doradcze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19178B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8DB55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F30951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B96688" w14:textId="77777777" w:rsidR="00473278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</w:tbl>
    <w:p w14:paraId="1E11FB59" w14:textId="77777777" w:rsidR="00473278" w:rsidRPr="00F42387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689"/>
        <w:gridCol w:w="1985"/>
        <w:gridCol w:w="2548"/>
        <w:gridCol w:w="1840"/>
      </w:tblGrid>
      <w:tr w:rsidR="00D16AFE" w14:paraId="7AD3F2CE" w14:textId="77777777" w:rsidTr="000A485D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32E44911" w14:textId="77777777" w:rsidR="00D16AFE" w:rsidRDefault="00D16AFE" w:rsidP="00D16AFE">
            <w:pPr>
              <w:pStyle w:val="Bezodstpw"/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ydatki w </w:t>
            </w:r>
            <w:r w:rsidRPr="009728A2">
              <w:rPr>
                <w:rFonts w:ascii="Arial" w:hAnsi="Arial" w:cs="Arial"/>
                <w:b/>
              </w:rPr>
              <w:t xml:space="preserve">ramach </w:t>
            </w:r>
            <w:r>
              <w:rPr>
                <w:rFonts w:ascii="Arial" w:hAnsi="Arial" w:cs="Arial"/>
                <w:b/>
              </w:rPr>
              <w:t>zadań</w:t>
            </w:r>
          </w:p>
        </w:tc>
      </w:tr>
      <w:tr w:rsidR="00D16AFE" w:rsidRPr="00C344EF" w14:paraId="6505061F" w14:textId="77777777" w:rsidTr="000A485D">
        <w:tc>
          <w:tcPr>
            <w:tcW w:w="1484" w:type="pct"/>
            <w:shd w:val="clear" w:color="auto" w:fill="D9D9D9" w:themeFill="background1" w:themeFillShade="D9"/>
            <w:vAlign w:val="center"/>
          </w:tcPr>
          <w:p w14:paraId="3016BCAD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zadania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14:paraId="73510BCA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  <w:r w:rsidRPr="00012690">
              <w:rPr>
                <w:rFonts w:ascii="Arial" w:hAnsi="Arial" w:cs="Arial"/>
              </w:rPr>
              <w:t>Wydatki ogółem</w:t>
            </w:r>
          </w:p>
        </w:tc>
        <w:tc>
          <w:tcPr>
            <w:tcW w:w="1406" w:type="pct"/>
            <w:shd w:val="clear" w:color="auto" w:fill="D9D9D9" w:themeFill="background1" w:themeFillShade="D9"/>
            <w:vAlign w:val="center"/>
          </w:tcPr>
          <w:p w14:paraId="073E4783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  <w:r w:rsidRPr="00012690">
              <w:rPr>
                <w:rFonts w:ascii="Arial" w:hAnsi="Arial" w:cs="Arial"/>
              </w:rPr>
              <w:t>Wydatki kwalifikowalne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B4A1B44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finansowanie</w:t>
            </w:r>
          </w:p>
        </w:tc>
      </w:tr>
      <w:tr w:rsidR="00D16AFE" w:rsidRPr="00C344EF" w14:paraId="6D049EC2" w14:textId="77777777" w:rsidTr="000A485D">
        <w:tc>
          <w:tcPr>
            <w:tcW w:w="1484" w:type="pct"/>
            <w:shd w:val="clear" w:color="auto" w:fill="D9D9D9" w:themeFill="background1" w:themeFillShade="D9"/>
            <w:vAlign w:val="center"/>
          </w:tcPr>
          <w:p w14:paraId="0CC8CE5F" w14:textId="77777777" w:rsidR="00D16AFE" w:rsidRPr="009C3ADA" w:rsidRDefault="00D16AFE" w:rsidP="00D16A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Zadanie 1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14:paraId="0EA1D6B3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406" w:type="pct"/>
            <w:shd w:val="clear" w:color="auto" w:fill="D9D9D9" w:themeFill="background1" w:themeFillShade="D9"/>
            <w:vAlign w:val="center"/>
          </w:tcPr>
          <w:p w14:paraId="71B64FBD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7A1E0722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</w:tr>
      <w:tr w:rsidR="00D16AFE" w:rsidRPr="00C344EF" w14:paraId="5BA41506" w14:textId="77777777" w:rsidTr="000A485D">
        <w:tc>
          <w:tcPr>
            <w:tcW w:w="1484" w:type="pct"/>
            <w:shd w:val="clear" w:color="auto" w:fill="D9D9D9" w:themeFill="background1" w:themeFillShade="D9"/>
            <w:vAlign w:val="center"/>
          </w:tcPr>
          <w:p w14:paraId="654B589C" w14:textId="77777777" w:rsidR="00D16AFE" w:rsidRPr="009C3ADA" w:rsidRDefault="00D16AFE" w:rsidP="00D16AFE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danie n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14:paraId="16933450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406" w:type="pct"/>
            <w:shd w:val="clear" w:color="auto" w:fill="D9D9D9" w:themeFill="background1" w:themeFillShade="D9"/>
            <w:vAlign w:val="center"/>
          </w:tcPr>
          <w:p w14:paraId="284A9A29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5108DA1B" w14:textId="77777777" w:rsidR="00D16AFE" w:rsidRPr="00C344EF" w:rsidRDefault="00D16AFE" w:rsidP="00D16AFE">
            <w:pPr>
              <w:pStyle w:val="Bezodstpw"/>
              <w:rPr>
                <w:rFonts w:ascii="Arial" w:hAnsi="Arial" w:cs="Arial"/>
              </w:rPr>
            </w:pPr>
          </w:p>
        </w:tc>
      </w:tr>
    </w:tbl>
    <w:p w14:paraId="40C77181" w14:textId="77777777" w:rsidR="00D16AFE" w:rsidRPr="00F42387" w:rsidRDefault="00D16AFE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3"/>
        <w:gridCol w:w="4979"/>
      </w:tblGrid>
      <w:tr w:rsidR="00473278" w14:paraId="253E6ABF" w14:textId="77777777" w:rsidTr="000A485D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5A3209" w14:textId="5423BD7F" w:rsidR="00473278" w:rsidRPr="00701D73" w:rsidRDefault="004C0C24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01D73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473278" w:rsidRPr="00701D73">
              <w:rPr>
                <w:rFonts w:ascii="Arial" w:hAnsi="Arial" w:cs="Arial"/>
                <w:b/>
                <w:sz w:val="20"/>
                <w:szCs w:val="20"/>
              </w:rPr>
              <w:t>X. ZESTAWIENIE FINANSOWE OGÓŁEM</w:t>
            </w:r>
          </w:p>
        </w:tc>
      </w:tr>
      <w:tr w:rsidR="00473278" w14:paraId="087C9BF6" w14:textId="77777777" w:rsidTr="000A485D">
        <w:trPr>
          <w:cantSplit/>
          <w:trHeight w:val="1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91F54E" w14:textId="77777777" w:rsidR="00473278" w:rsidRPr="000A485D" w:rsidRDefault="00473278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485D">
              <w:rPr>
                <w:rFonts w:ascii="Arial" w:hAnsi="Arial" w:cs="Arial"/>
                <w:b/>
                <w:sz w:val="20"/>
                <w:szCs w:val="20"/>
              </w:rPr>
              <w:t>Całkowite wydatki na realizację projektu</w:t>
            </w:r>
            <w:r w:rsidR="00C207F3" w:rsidRPr="000A485D">
              <w:rPr>
                <w:rFonts w:ascii="Arial" w:hAnsi="Arial" w:cs="Arial"/>
                <w:b/>
                <w:sz w:val="20"/>
                <w:szCs w:val="20"/>
              </w:rPr>
              <w:t xml:space="preserve"> – pomoc </w:t>
            </w:r>
            <w:r w:rsidR="00C207F3" w:rsidRPr="000A485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e </w:t>
            </w:r>
            <w:proofErr w:type="spellStart"/>
            <w:r w:rsidR="00C207F3" w:rsidRPr="000A485D">
              <w:rPr>
                <w:rFonts w:ascii="Arial" w:hAnsi="Arial" w:cs="Arial"/>
                <w:b/>
                <w:i/>
                <w:sz w:val="20"/>
                <w:szCs w:val="20"/>
              </w:rPr>
              <w:t>minimis</w:t>
            </w:r>
            <w:proofErr w:type="spellEnd"/>
          </w:p>
        </w:tc>
      </w:tr>
      <w:tr w:rsidR="00473278" w14:paraId="023448E7" w14:textId="77777777" w:rsidTr="000A485D">
        <w:trPr>
          <w:cantSplit/>
          <w:trHeight w:val="36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77F20D" w14:textId="77777777" w:rsidR="00473278" w:rsidRPr="00701D73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1D73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DB3B7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0D9A693F" w14:textId="77777777" w:rsidTr="000A485D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DD7C18" w14:textId="77777777" w:rsidR="00473278" w:rsidRPr="00701D73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1D73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E64B7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7C171A89" w14:textId="77777777" w:rsidTr="000A485D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4422B" w14:textId="77777777" w:rsidR="00473278" w:rsidRPr="00701D73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1D73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2B52DF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3E6F753B" w14:textId="77777777" w:rsidTr="000A485D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61FEB2" w14:textId="77777777" w:rsidR="00473278" w:rsidRPr="00701D73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1D73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74AF21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034D625F" w14:textId="77777777" w:rsidTr="000A485D">
        <w:trPr>
          <w:cantSplit/>
          <w:trHeight w:val="378"/>
        </w:trPr>
        <w:tc>
          <w:tcPr>
            <w:tcW w:w="2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F13605" w14:textId="77777777" w:rsidR="00473278" w:rsidRPr="00701D73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701D73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232A3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C3911B" w14:textId="77777777" w:rsidR="00473278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3" w:type="pct"/>
        <w:tblLook w:val="04A0" w:firstRow="1" w:lastRow="0" w:firstColumn="1" w:lastColumn="0" w:noHBand="0" w:noVBand="1"/>
      </w:tblPr>
      <w:tblGrid>
        <w:gridCol w:w="3683"/>
        <w:gridCol w:w="2914"/>
        <w:gridCol w:w="2470"/>
      </w:tblGrid>
      <w:tr w:rsidR="00473278" w:rsidRPr="00701D73" w14:paraId="37201023" w14:textId="77777777" w:rsidTr="000A485D">
        <w:trPr>
          <w:trHeight w:val="1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A2944C" w14:textId="22BFA9ED" w:rsidR="00473278" w:rsidRPr="00701D73" w:rsidRDefault="00473278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701D73">
              <w:rPr>
                <w:rFonts w:ascii="Arial" w:hAnsi="Arial" w:cs="Arial"/>
                <w:b/>
                <w:lang w:eastAsia="pl-PL"/>
              </w:rPr>
              <w:t>X. ŹRÓDŁA FINANSOWANIA WYDATKÓW</w:t>
            </w:r>
          </w:p>
        </w:tc>
      </w:tr>
      <w:tr w:rsidR="00473278" w:rsidRPr="00701D73" w14:paraId="450FA6E9" w14:textId="77777777" w:rsidTr="000A485D">
        <w:trPr>
          <w:trHeight w:val="125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7D119" w14:textId="77777777" w:rsidR="00473278" w:rsidRPr="00701D73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Nazwa źródła finansowania wydatków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DA9BE" w14:textId="77777777" w:rsidR="00473278" w:rsidRPr="00701D73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 xml:space="preserve">Wydatki ogółem 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58298" w14:textId="77777777" w:rsidR="00473278" w:rsidRPr="00701D73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Wydatki kwalifikowalne</w:t>
            </w:r>
          </w:p>
        </w:tc>
      </w:tr>
      <w:tr w:rsidR="00473278" w:rsidRPr="00701D73" w14:paraId="329E884E" w14:textId="77777777" w:rsidTr="000A485D">
        <w:trPr>
          <w:trHeight w:val="370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8305A3" w14:textId="77777777" w:rsidR="00473278" w:rsidRPr="00701D73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Środki wspólnotow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F6DD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A3C0C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:rsidRPr="00701D73" w14:paraId="0572DD99" w14:textId="77777777" w:rsidTr="000A485D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DFDA34" w14:textId="1EA3A8E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Krajowe środki publiczne, w tym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A367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38E32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:rsidRPr="00701D73" w14:paraId="7DF2C6B3" w14:textId="77777777" w:rsidTr="000A485D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BEA5C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- budżet państwa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929B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0D37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:rsidRPr="00701D73" w14:paraId="484A1F38" w14:textId="77777777" w:rsidTr="000A485D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BDCB6B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- budżet jednostek samorządu terytorialnego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B498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F433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:rsidRPr="00701D73" w14:paraId="2D0AD9F2" w14:textId="77777777" w:rsidTr="000A485D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9C8740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- inne krajowe środki publiczn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8F46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2EEB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:rsidRPr="00701D73" w14:paraId="4719FE08" w14:textId="77777777" w:rsidTr="000A485D">
        <w:trPr>
          <w:trHeight w:val="313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57D3F6" w14:textId="4B234201" w:rsidR="00473278" w:rsidRPr="00701D73" w:rsidRDefault="00473278" w:rsidP="00533496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Prywatne, w tym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3CF1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DA259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:rsidRPr="00701D73" w14:paraId="706606D7" w14:textId="77777777" w:rsidTr="000A485D">
        <w:trPr>
          <w:trHeight w:val="342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3609B" w14:textId="214EDD6E" w:rsidR="00473278" w:rsidRPr="00701D73" w:rsidRDefault="00533496" w:rsidP="00F410DF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Ś</w:t>
            </w:r>
            <w:r w:rsidR="00473278" w:rsidRPr="00701D73">
              <w:rPr>
                <w:rFonts w:ascii="Arial" w:hAnsi="Arial" w:cs="Arial"/>
                <w:lang w:eastAsia="pl-PL"/>
              </w:rPr>
              <w:t>rodki własn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0323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0D9C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:rsidRPr="00701D73" w14:paraId="0060EF08" w14:textId="77777777" w:rsidTr="000A485D">
        <w:trPr>
          <w:trHeight w:val="301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92EB8" w14:textId="38537DB0" w:rsidR="00473278" w:rsidRPr="00701D73" w:rsidRDefault="00473278" w:rsidP="00F410DF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Kredyt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022B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F461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:rsidRPr="00701D73" w14:paraId="785DFBBF" w14:textId="77777777" w:rsidTr="000A485D">
        <w:trPr>
          <w:trHeight w:val="238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BEA574" w14:textId="6885F72E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Inne, jakie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18AD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7C4A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:rsidRPr="00701D73" w14:paraId="19798AD4" w14:textId="77777777" w:rsidTr="000A485D">
        <w:trPr>
          <w:trHeight w:val="238"/>
        </w:trPr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B88F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82EA0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8072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:rsidRPr="00701D73" w14:paraId="735D31C1" w14:textId="77777777" w:rsidTr="000A485D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CFB2C4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Suma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FB8B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E461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  <w:tr w:rsidR="00473278" w:rsidRPr="00701D73" w14:paraId="34C200B8" w14:textId="77777777" w:rsidTr="000A485D">
        <w:tc>
          <w:tcPr>
            <w:tcW w:w="2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AB51E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  <w:r w:rsidRPr="00701D73">
              <w:rPr>
                <w:rFonts w:ascii="Arial" w:hAnsi="Arial" w:cs="Arial"/>
                <w:lang w:eastAsia="pl-PL"/>
              </w:rPr>
              <w:t>w tym EBI</w:t>
            </w:r>
          </w:p>
        </w:tc>
        <w:tc>
          <w:tcPr>
            <w:tcW w:w="1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316B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9077" w14:textId="77777777" w:rsidR="00473278" w:rsidRPr="00701D73" w:rsidRDefault="00473278">
            <w:pPr>
              <w:pStyle w:val="Bezodstpw"/>
              <w:rPr>
                <w:rFonts w:ascii="Arial" w:hAnsi="Arial" w:cs="Arial"/>
                <w:lang w:eastAsia="pl-PL"/>
              </w:rPr>
            </w:pPr>
          </w:p>
        </w:tc>
      </w:tr>
    </w:tbl>
    <w:p w14:paraId="11A2645E" w14:textId="77777777" w:rsidR="00473278" w:rsidRDefault="00473278" w:rsidP="00473278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116"/>
        <w:gridCol w:w="4946"/>
      </w:tblGrid>
      <w:tr w:rsidR="00C27C1E" w:rsidRPr="00C27C1E" w14:paraId="49A22B6A" w14:textId="77777777" w:rsidTr="000A485D">
        <w:trPr>
          <w:trHeight w:val="1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F1359B" w14:textId="77777777" w:rsidR="00C27C1E" w:rsidRPr="0025154D" w:rsidRDefault="00C27C1E" w:rsidP="00801863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25154D">
              <w:rPr>
                <w:rFonts w:ascii="Arial" w:hAnsi="Arial" w:cs="Arial"/>
                <w:b/>
                <w:lang w:eastAsia="pl-PL"/>
              </w:rPr>
              <w:t>ŹRÓDŁA FINANSOWANIA WYDATKÓW w Etapie II działania</w:t>
            </w:r>
          </w:p>
        </w:tc>
      </w:tr>
      <w:tr w:rsidR="00F42387" w:rsidRPr="00C27C1E" w14:paraId="62261466" w14:textId="77777777" w:rsidTr="000A485D">
        <w:trPr>
          <w:trHeight w:val="150"/>
        </w:trPr>
        <w:tc>
          <w:tcPr>
            <w:tcW w:w="2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84C82" w14:textId="77777777" w:rsidR="00F42387" w:rsidRPr="0025154D" w:rsidRDefault="00F42387" w:rsidP="00801863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  <w:r w:rsidRPr="0025154D">
              <w:rPr>
                <w:rFonts w:ascii="Arial" w:hAnsi="Arial" w:cs="Arial"/>
              </w:rPr>
              <w:t xml:space="preserve">Planowane źródła finansowania </w:t>
            </w:r>
            <w:r>
              <w:rPr>
                <w:rFonts w:ascii="Arial" w:hAnsi="Arial" w:cs="Arial"/>
              </w:rPr>
              <w:t xml:space="preserve">projektu </w:t>
            </w:r>
            <w:r w:rsidRPr="0025154D">
              <w:rPr>
                <w:rFonts w:ascii="Arial" w:hAnsi="Arial" w:cs="Arial"/>
              </w:rPr>
              <w:t>w ramach Etapu II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4C109C" w14:textId="77777777" w:rsidR="00F42387" w:rsidRPr="0025154D" w:rsidRDefault="00F42387" w:rsidP="00801863">
            <w:pPr>
              <w:pStyle w:val="Bezodstpw"/>
              <w:spacing w:before="120" w:after="120"/>
              <w:rPr>
                <w:rFonts w:ascii="Arial" w:hAnsi="Arial" w:cs="Arial"/>
                <w:b/>
                <w:lang w:eastAsia="pl-PL"/>
              </w:rPr>
            </w:pPr>
          </w:p>
        </w:tc>
      </w:tr>
    </w:tbl>
    <w:p w14:paraId="69E98430" w14:textId="77777777" w:rsidR="00C27C1E" w:rsidRDefault="00C27C1E" w:rsidP="00473278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73278" w14:paraId="7A7422EC" w14:textId="77777777" w:rsidTr="000A485D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811E4C" w14:textId="2DE6A711" w:rsidR="00473278" w:rsidRDefault="00473278" w:rsidP="000E63F0">
            <w:pPr>
              <w:pStyle w:val="Bezodstpw"/>
              <w:spacing w:before="120" w:after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E7197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 OTRZYMANA POMOC ORAZ POWIĄZANIE PROJEKTU  </w:t>
            </w:r>
          </w:p>
        </w:tc>
      </w:tr>
      <w:tr w:rsidR="00473278" w14:paraId="67106401" w14:textId="77777777" w:rsidTr="000A485D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6CA55B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Pomoc </w:t>
            </w:r>
            <w:r w:rsidRPr="0025154D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25154D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trzymana w odniesieniu do tych samych wydatków kwalifikowanych związanych z projektem, którego dotyczy wniosek</w:t>
            </w:r>
          </w:p>
        </w:tc>
      </w:tr>
      <w:tr w:rsidR="00473278" w14:paraId="5893B667" w14:textId="77777777" w:rsidTr="000A485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734B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0AE5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473278" w14:paraId="0A269C2E" w14:textId="77777777" w:rsidTr="000A485D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C964A3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473278" w14:paraId="5813E5EA" w14:textId="77777777" w:rsidTr="000A485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4257D2" w14:textId="079362D7" w:rsidR="00473278" w:rsidRDefault="00473278" w:rsidP="00C0123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Łączna kwota tej pomocy (w </w:t>
            </w:r>
            <w:r w:rsidR="00C01233">
              <w:rPr>
                <w:rFonts w:ascii="Arial" w:hAnsi="Arial" w:cs="Arial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53A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7410CEED" w14:textId="77777777" w:rsidTr="000A485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825AA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B490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ECA" w14:paraId="3B063584" w14:textId="77777777" w:rsidTr="000A485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DF5967" w14:textId="77777777" w:rsidR="00172ECA" w:rsidRDefault="00172EC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6C2DFF">
              <w:rPr>
                <w:rFonts w:ascii="Arial" w:hAnsi="Arial" w:cs="Arial"/>
                <w:sz w:val="20"/>
                <w:szCs w:val="20"/>
              </w:rPr>
              <w:t xml:space="preserve">Kwota pomocy </w:t>
            </w:r>
            <w:r w:rsidRPr="0025154D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25154D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="00BA19CF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6C2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9CF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de </w:t>
            </w:r>
            <w:proofErr w:type="spellStart"/>
            <w:r w:rsidR="00BA19CF">
              <w:rPr>
                <w:rFonts w:ascii="Arial" w:hAnsi="Arial" w:cs="Arial"/>
                <w:i/>
                <w:sz w:val="20"/>
                <w:szCs w:val="20"/>
                <w:lang w:eastAsia="pl-PL"/>
              </w:rPr>
              <w:t>minimis</w:t>
            </w:r>
            <w:proofErr w:type="spellEnd"/>
            <w:r w:rsidR="00BA19CF">
              <w:rPr>
                <w:rFonts w:ascii="Arial" w:hAnsi="Arial" w:cs="Arial"/>
                <w:i/>
                <w:sz w:val="20"/>
                <w:szCs w:val="20"/>
                <w:lang w:eastAsia="pl-PL"/>
              </w:rPr>
              <w:t xml:space="preserve"> </w:t>
            </w:r>
            <w:r w:rsidR="00BA19CF">
              <w:rPr>
                <w:rFonts w:ascii="Arial" w:hAnsi="Arial" w:cs="Arial"/>
                <w:sz w:val="20"/>
                <w:szCs w:val="20"/>
                <w:lang w:eastAsia="pl-PL"/>
              </w:rPr>
              <w:t>w rolnictwie i rybołówstwie</w:t>
            </w:r>
            <w:r w:rsidR="00BA19CF" w:rsidRPr="006C2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C2DFF">
              <w:rPr>
                <w:rFonts w:ascii="Arial" w:hAnsi="Arial" w:cs="Arial"/>
                <w:sz w:val="20"/>
                <w:szCs w:val="20"/>
              </w:rPr>
              <w:t xml:space="preserve">uzyskanej przez wnioskodawcę (jako jednego przedsiębiorcę w rozumieniu art. 2 ust. 2 rozporządzenia Komisji (UE) nr 1407/2013 z dnia 18 grudnia 2013 r. w sprawie stosowania art. 107 i 108 Traktatu o funkcjonowaniu Unii Europejskiej do pomocy </w:t>
            </w:r>
            <w:r w:rsidRPr="000F56B0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Pr="000F56B0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Pr="006C2DFF">
              <w:rPr>
                <w:rFonts w:ascii="Arial" w:hAnsi="Arial" w:cs="Arial"/>
                <w:sz w:val="20"/>
                <w:szCs w:val="20"/>
              </w:rPr>
              <w:t xml:space="preserve"> (Dz. Urz. UE L 352 z 24.12.2013) w ciągu bieżącego roku i 2 poprzednich lat podatkowych (w EUR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8F45" w14:textId="77777777" w:rsidR="00172ECA" w:rsidRDefault="00172ECA" w:rsidP="00BA19CF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278" w14:paraId="42E43A56" w14:textId="77777777" w:rsidTr="000A485D">
        <w:trPr>
          <w:cantSplit/>
          <w:trHeight w:val="68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FCE8F" w14:textId="77777777" w:rsidR="00473278" w:rsidRDefault="00172EC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73278">
              <w:rPr>
                <w:rFonts w:ascii="Arial" w:hAnsi="Arial" w:cs="Arial"/>
                <w:sz w:val="20"/>
                <w:szCs w:val="20"/>
              </w:rPr>
              <w:t xml:space="preserve">.Pomoc publiczna inna niż </w:t>
            </w:r>
            <w:r w:rsidR="00473278">
              <w:rPr>
                <w:rFonts w:ascii="Arial" w:hAnsi="Arial" w:cs="Arial"/>
                <w:i/>
                <w:sz w:val="20"/>
                <w:szCs w:val="20"/>
              </w:rPr>
              <w:t xml:space="preserve">de </w:t>
            </w:r>
            <w:proofErr w:type="spellStart"/>
            <w:r w:rsidR="00473278">
              <w:rPr>
                <w:rFonts w:ascii="Arial" w:hAnsi="Arial" w:cs="Arial"/>
                <w:i/>
                <w:sz w:val="20"/>
                <w:szCs w:val="20"/>
              </w:rPr>
              <w:t>minimis</w:t>
            </w:r>
            <w:proofErr w:type="spellEnd"/>
            <w:r w:rsidR="00473278">
              <w:rPr>
                <w:rFonts w:ascii="Arial" w:hAnsi="Arial" w:cs="Arial"/>
                <w:sz w:val="20"/>
                <w:szCs w:val="20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473278" w14:paraId="49F8FDCD" w14:textId="77777777" w:rsidTr="000A485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9ECEC8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6FAAD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473278" w14:paraId="19E9745E" w14:textId="77777777" w:rsidTr="000A485D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2D6E32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wybrana została opcja „Tak” należy dodatkowo podać następujące informacje</w:t>
            </w:r>
          </w:p>
        </w:tc>
      </w:tr>
      <w:tr w:rsidR="00473278" w14:paraId="7A665B53" w14:textId="77777777" w:rsidTr="000A485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220BE6" w14:textId="3C437912" w:rsidR="00473278" w:rsidRDefault="00473278" w:rsidP="00C01233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Łączna kwota tej pomocy (w </w:t>
            </w:r>
            <w:r w:rsidR="00C01233">
              <w:rPr>
                <w:rFonts w:ascii="Arial" w:hAnsi="Arial" w:cs="Arial"/>
                <w:sz w:val="20"/>
                <w:szCs w:val="20"/>
              </w:rPr>
              <w:t>zł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2F308D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3278" w14:paraId="07680856" w14:textId="77777777" w:rsidTr="000A485D">
        <w:trPr>
          <w:cantSplit/>
          <w:trHeight w:val="3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CA71A5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e wydatków kwalifikowalnych związanych z projektem, którego dotyczy wniosek objętych tą pomoc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768F66" w14:textId="77777777" w:rsidR="00473278" w:rsidRDefault="00473278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73278" w14:paraId="55C9F077" w14:textId="77777777" w:rsidTr="000A485D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147B46" w14:textId="77777777" w:rsidR="00473278" w:rsidRDefault="00172ECA" w:rsidP="00172ECA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473278">
              <w:rPr>
                <w:rFonts w:ascii="Arial" w:hAnsi="Arial" w:cs="Arial"/>
                <w:sz w:val="20"/>
                <w:szCs w:val="20"/>
              </w:rPr>
              <w:t>. Opis powiązania projektu z innymi projektami wnioskodawcy</w:t>
            </w:r>
          </w:p>
        </w:tc>
      </w:tr>
      <w:tr w:rsidR="00172ECA" w14:paraId="04850BDF" w14:textId="77777777" w:rsidTr="000A485D">
        <w:trPr>
          <w:cantSplit/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DC5F" w14:textId="77777777" w:rsidR="00172ECA" w:rsidRDefault="00172ECA">
            <w:pPr>
              <w:pStyle w:val="Bezodstpw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3196F5" w14:textId="77777777" w:rsidR="007E7197" w:rsidRDefault="007E7197" w:rsidP="001466F2">
      <w:pPr>
        <w:rPr>
          <w:rFonts w:ascii="Arial" w:hAnsi="Arial" w:cs="Arial"/>
          <w:b/>
          <w:sz w:val="20"/>
          <w:szCs w:val="20"/>
        </w:rPr>
      </w:pPr>
      <w:bookmarkStart w:id="0" w:name="highlightHit_2"/>
      <w:bookmarkStart w:id="1" w:name="highlightHit_3"/>
      <w:bookmarkStart w:id="2" w:name="highlightHit_4"/>
      <w:bookmarkEnd w:id="0"/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4"/>
        <w:gridCol w:w="2673"/>
        <w:gridCol w:w="2675"/>
      </w:tblGrid>
      <w:tr w:rsidR="00594D9F" w:rsidRPr="00C01F0E" w14:paraId="01900ABE" w14:textId="77777777" w:rsidTr="000A485D">
        <w:trPr>
          <w:trHeight w:val="378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BFDC589" w14:textId="692C1717" w:rsidR="00594D9F" w:rsidRPr="00C01F0E" w:rsidRDefault="00594D9F" w:rsidP="00594D9F">
            <w:pPr>
              <w:pStyle w:val="Bezodstpw"/>
              <w:jc w:val="both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01F0E">
              <w:rPr>
                <w:rFonts w:ascii="Arial" w:hAnsi="Arial" w:cs="Arial"/>
                <w:b/>
                <w:sz w:val="20"/>
                <w:szCs w:val="20"/>
              </w:rPr>
              <w:t xml:space="preserve">Założenia do tabel finansowych - Sytuacja finansowa </w:t>
            </w:r>
            <w:r w:rsidR="00DC2340"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C01F0E">
              <w:rPr>
                <w:rFonts w:ascii="Arial" w:hAnsi="Arial" w:cs="Arial"/>
                <w:b/>
                <w:sz w:val="20"/>
                <w:szCs w:val="20"/>
              </w:rPr>
              <w:t xml:space="preserve">nioskodawcy </w:t>
            </w:r>
          </w:p>
        </w:tc>
      </w:tr>
      <w:tr w:rsidR="00594D9F" w:rsidRPr="00C01F0E" w14:paraId="64CB80F2" w14:textId="77777777" w:rsidTr="000A485D">
        <w:trPr>
          <w:trHeight w:val="378"/>
        </w:trPr>
        <w:tc>
          <w:tcPr>
            <w:tcW w:w="2049" w:type="pct"/>
            <w:shd w:val="clear" w:color="auto" w:fill="D9D9D9" w:themeFill="background1" w:themeFillShade="D9"/>
            <w:vAlign w:val="center"/>
          </w:tcPr>
          <w:p w14:paraId="5F827345" w14:textId="77777777" w:rsidR="00594D9F" w:rsidRPr="00C01F0E" w:rsidRDefault="00594D9F" w:rsidP="00594D9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01F0E">
              <w:rPr>
                <w:rFonts w:ascii="Arial" w:hAnsi="Arial" w:cs="Arial"/>
                <w:sz w:val="20"/>
                <w:szCs w:val="20"/>
              </w:rPr>
              <w:t>Rok obrotowy jest rokiem kalendarzowym</w:t>
            </w:r>
          </w:p>
        </w:tc>
        <w:tc>
          <w:tcPr>
            <w:tcW w:w="1475" w:type="pct"/>
            <w:shd w:val="clear" w:color="auto" w:fill="FFFFFF" w:themeFill="background1"/>
            <w:vAlign w:val="center"/>
          </w:tcPr>
          <w:p w14:paraId="2A8D0BD7" w14:textId="77777777" w:rsidR="00594D9F" w:rsidRPr="00C01F0E" w:rsidRDefault="00594D9F" w:rsidP="00594D9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01F0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01F0E"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</w:tc>
        <w:tc>
          <w:tcPr>
            <w:tcW w:w="1476" w:type="pct"/>
            <w:shd w:val="clear" w:color="auto" w:fill="FFFFFF" w:themeFill="background1"/>
            <w:vAlign w:val="center"/>
          </w:tcPr>
          <w:p w14:paraId="000BEE8E" w14:textId="77777777" w:rsidR="00594D9F" w:rsidRPr="00C01F0E" w:rsidRDefault="00594D9F" w:rsidP="00594D9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01F0E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C01F0E">
              <w:rPr>
                <w:rFonts w:ascii="Arial" w:hAnsi="Arial" w:cs="Arial"/>
                <w:sz w:val="20"/>
                <w:szCs w:val="20"/>
              </w:rPr>
              <w:t xml:space="preserve"> Nie</w:t>
            </w:r>
          </w:p>
        </w:tc>
      </w:tr>
      <w:tr w:rsidR="00594D9F" w:rsidRPr="00C01F0E" w14:paraId="6BE8846F" w14:textId="77777777" w:rsidTr="000A485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1EA911" w14:textId="77777777" w:rsidR="00594D9F" w:rsidRPr="00C01F0E" w:rsidRDefault="00594D9F" w:rsidP="000A485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01F0E">
              <w:rPr>
                <w:rFonts w:ascii="Arial" w:hAnsi="Arial" w:cs="Arial"/>
                <w:sz w:val="20"/>
                <w:szCs w:val="20"/>
              </w:rPr>
              <w:t>Data rozpoczęc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E0E5" w14:textId="77777777" w:rsidR="00594D9F" w:rsidRPr="00C01F0E" w:rsidRDefault="00594D9F" w:rsidP="00594D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4D9F" w:rsidRPr="00C01F0E" w14:paraId="73B860A7" w14:textId="77777777" w:rsidTr="000A485D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2D8EF5" w14:textId="77777777" w:rsidR="00594D9F" w:rsidRPr="00C01F0E" w:rsidRDefault="00594D9F" w:rsidP="000A485D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01F0E">
              <w:rPr>
                <w:rFonts w:ascii="Arial" w:hAnsi="Arial" w:cs="Arial"/>
                <w:sz w:val="20"/>
                <w:szCs w:val="20"/>
              </w:rPr>
              <w:lastRenderedPageBreak/>
              <w:t>Data zakończenia roku obrotowego (jeśli inny niż kalendarzowy)</w:t>
            </w:r>
          </w:p>
        </w:tc>
        <w:tc>
          <w:tcPr>
            <w:tcW w:w="2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37ED" w14:textId="77777777" w:rsidR="00594D9F" w:rsidRPr="00C01F0E" w:rsidRDefault="00594D9F" w:rsidP="00594D9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18DDB3" w14:textId="77777777" w:rsidR="00594D9F" w:rsidRPr="001466F2" w:rsidRDefault="00594D9F" w:rsidP="001466F2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6798"/>
        <w:gridCol w:w="830"/>
      </w:tblGrid>
      <w:tr w:rsidR="007E7197" w:rsidRPr="007E7197" w14:paraId="281599E6" w14:textId="77777777" w:rsidTr="000A485D">
        <w:trPr>
          <w:trHeight w:val="615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7DF7C" w14:textId="193F4DC9" w:rsidR="007E7197" w:rsidRPr="007E7197" w:rsidRDefault="004368FA" w:rsidP="000A485D">
            <w:pPr>
              <w:autoSpaceDE w:val="0"/>
              <w:autoSpaceDN w:val="0"/>
              <w:spacing w:after="0"/>
              <w:ind w:left="-142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</w:t>
            </w:r>
            <w:r w:rsidR="007E7197" w:rsidRPr="007E719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XII. OŚWIADCZENIA:</w:t>
            </w:r>
          </w:p>
        </w:tc>
      </w:tr>
      <w:tr w:rsidR="007E7197" w:rsidRPr="007E7197" w14:paraId="12005098" w14:textId="77777777" w:rsidTr="000A485D">
        <w:trPr>
          <w:trHeight w:val="723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DDE26" w14:textId="457FE200" w:rsidR="007E7197" w:rsidRPr="007E7197" w:rsidRDefault="007E7197" w:rsidP="000A48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Oświadczam, że tajemnicę przedsiębiorstwa wnioskodawcy podlegającą ochronie stanowią informacje zawarte w następujących częściach wniosku o dofinansowanie</w:t>
            </w:r>
          </w:p>
        </w:tc>
      </w:tr>
      <w:tr w:rsidR="007E7197" w:rsidRPr="007E7197" w14:paraId="50137F91" w14:textId="77777777" w:rsidTr="000A485D">
        <w:trPr>
          <w:trHeight w:val="272"/>
        </w:trPr>
        <w:tc>
          <w:tcPr>
            <w:tcW w:w="8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08334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>I. INFORMACJE OGÓLNE O PROJEKCI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7562D45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6D60F126" w14:textId="77777777" w:rsidTr="000A485D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1ACCE" w14:textId="77777777" w:rsidR="007E7197" w:rsidRPr="007E7197" w:rsidRDefault="007E7197" w:rsidP="000A48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I. WNIOSKODAWCA – INFORMACJE OGÓLNE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1F071F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0A234A76" w14:textId="77777777" w:rsidTr="000A485D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0242F" w14:textId="77777777" w:rsidR="007E7197" w:rsidRPr="007E7197" w:rsidRDefault="007E7197" w:rsidP="000A48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III. WNIOSKODAWCA – ADRES KORESPONDENCYJNY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548EFC5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274465FC" w14:textId="77777777" w:rsidTr="000A485D">
        <w:trPr>
          <w:trHeight w:val="23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65B0E" w14:textId="1CB6ABF4" w:rsidR="007E7197" w:rsidRPr="007E7197" w:rsidRDefault="007E7197" w:rsidP="000A48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</w:t>
            </w:r>
            <w:r w:rsidR="004C0C24">
              <w:rPr>
                <w:rFonts w:ascii="Arial" w:hAnsi="Arial" w:cs="Arial"/>
                <w:sz w:val="20"/>
                <w:szCs w:val="20"/>
              </w:rPr>
              <w:t>I</w:t>
            </w:r>
            <w:r w:rsidRPr="007E7197">
              <w:rPr>
                <w:rFonts w:ascii="Arial" w:hAnsi="Arial" w:cs="Arial"/>
                <w:sz w:val="20"/>
                <w:szCs w:val="20"/>
              </w:rPr>
              <w:t>. OSOBA DO KONTAKTÓW ROBOCZYCH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DFE442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1E4F1611" w14:textId="77777777" w:rsidTr="000A485D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93C42" w14:textId="2C97E067" w:rsidR="007E7197" w:rsidRPr="007E7197" w:rsidRDefault="007E7197" w:rsidP="000A48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. MIEJSCE REALIZACJI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595CEF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4328FB4C" w14:textId="77777777" w:rsidTr="000A485D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E4A77" w14:textId="598894BA" w:rsidR="007E7197" w:rsidRPr="007E7197" w:rsidRDefault="007E7197" w:rsidP="000A48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. KLASYFIKACJA PROJEKTU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4B8B39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49A25D9C" w14:textId="77777777" w:rsidTr="000A485D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D7A8A" w14:textId="67BE7E15" w:rsidR="007E7197" w:rsidRPr="007E7197" w:rsidRDefault="007E7197" w:rsidP="000A48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VII. WSKAŹ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92B123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2420F1F5" w14:textId="77777777" w:rsidTr="000A485D">
        <w:trPr>
          <w:trHeight w:val="217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E17F7" w14:textId="6BCC4254" w:rsidR="007E7197" w:rsidRPr="007E7197" w:rsidRDefault="004C0C24" w:rsidP="000A48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II</w:t>
            </w:r>
            <w:r w:rsidR="007E7197" w:rsidRPr="007E7197">
              <w:rPr>
                <w:rFonts w:ascii="Arial" w:hAnsi="Arial" w:cs="Arial"/>
                <w:sz w:val="20"/>
                <w:szCs w:val="20"/>
              </w:rPr>
              <w:t>. HARMONOGRAM RZECZOWO-FINANSOWY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D1A46F4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34F37CD6" w14:textId="77777777" w:rsidTr="000A485D">
        <w:trPr>
          <w:trHeight w:val="271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0C76" w14:textId="5F04E110" w:rsidR="007E7197" w:rsidRPr="007E7197" w:rsidRDefault="007E7197" w:rsidP="000A48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</w:t>
            </w:r>
            <w:r w:rsidR="004C0C24">
              <w:rPr>
                <w:rFonts w:ascii="Arial" w:hAnsi="Arial" w:cs="Arial"/>
                <w:sz w:val="20"/>
                <w:szCs w:val="20"/>
              </w:rPr>
              <w:t>I</w:t>
            </w:r>
            <w:r w:rsidRPr="007E7197">
              <w:rPr>
                <w:rFonts w:ascii="Arial" w:hAnsi="Arial" w:cs="Arial"/>
                <w:sz w:val="20"/>
                <w:szCs w:val="20"/>
              </w:rPr>
              <w:t>. ZESTAWIENIE FINANSOWE OGÓŁEM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BDD725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1EC893C2" w14:textId="77777777" w:rsidTr="000A485D">
        <w:trPr>
          <w:trHeight w:val="203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8E1C6" w14:textId="1619887B" w:rsidR="007E7197" w:rsidRPr="007E7197" w:rsidRDefault="007E7197" w:rsidP="000A48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. ŹRÓDŁA FINANSOWANIA WYDATKÓW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BCA666E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09154245" w14:textId="77777777" w:rsidTr="000A485D">
        <w:trPr>
          <w:trHeight w:val="258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92E74" w14:textId="6C9582D0" w:rsidR="007E7197" w:rsidRPr="007E7197" w:rsidRDefault="007E7197" w:rsidP="000A48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XI. OTRZYMANA POMOC ORAZ POWIĄZANIE PROJEKTU 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9D7DBBB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3042FD06" w14:textId="77777777" w:rsidTr="000A485D">
        <w:trPr>
          <w:trHeight w:val="285"/>
        </w:trPr>
        <w:tc>
          <w:tcPr>
            <w:tcW w:w="82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C006D" w14:textId="3EC8653E" w:rsidR="007E7197" w:rsidRPr="007E7197" w:rsidRDefault="007E7197" w:rsidP="000A485D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XI</w:t>
            </w:r>
            <w:r w:rsidR="004C0C24">
              <w:rPr>
                <w:rFonts w:ascii="Arial" w:hAnsi="Arial" w:cs="Arial"/>
                <w:sz w:val="20"/>
                <w:szCs w:val="20"/>
              </w:rPr>
              <w:t>II</w:t>
            </w:r>
            <w:r w:rsidRPr="007E7197">
              <w:rPr>
                <w:rFonts w:ascii="Arial" w:hAnsi="Arial" w:cs="Arial"/>
                <w:sz w:val="20"/>
                <w:szCs w:val="20"/>
              </w:rPr>
              <w:t>. ZAŁĄCZNIKI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C90147" w14:textId="77777777" w:rsidR="007E7197" w:rsidRPr="007E7197" w:rsidRDefault="007E7197" w:rsidP="000A485D">
            <w:pPr>
              <w:spacing w:after="0"/>
              <w:jc w:val="both"/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7E7197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7E7197" w:rsidRPr="007E7197" w14:paraId="16DF6BA1" w14:textId="77777777" w:rsidTr="000A485D"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1AF51" w14:textId="560DEAC6" w:rsidR="007E7197" w:rsidRPr="007E7197" w:rsidRDefault="007E7197" w:rsidP="000A485D">
            <w:pPr>
              <w:spacing w:after="0"/>
              <w:rPr>
                <w:rFonts w:ascii="Arial" w:hAnsi="Arial" w:cs="Arial"/>
                <w:color w:val="00B0F0"/>
                <w:sz w:val="20"/>
                <w:szCs w:val="20"/>
                <w:lang w:eastAsia="pl-PL"/>
              </w:rPr>
            </w:pPr>
            <w:r w:rsidRPr="007E7197">
              <w:rPr>
                <w:rFonts w:ascii="Arial" w:hAnsi="Arial" w:cs="Arial"/>
                <w:sz w:val="20"/>
                <w:szCs w:val="20"/>
                <w:lang w:eastAsia="pl-PL"/>
              </w:rPr>
              <w:t>Podstawa prawna ochrony ww. tajemnicy ze względu na status wnioskodawcy</w:t>
            </w:r>
          </w:p>
        </w:tc>
      </w:tr>
      <w:tr w:rsidR="007E7197" w:rsidRPr="007E7197" w14:paraId="2B1AC1BB" w14:textId="77777777" w:rsidTr="000A485D">
        <w:trPr>
          <w:trHeight w:val="423"/>
        </w:trPr>
        <w:tc>
          <w:tcPr>
            <w:tcW w:w="90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0B19E" w14:textId="394BDBB0" w:rsidR="007E7197" w:rsidRPr="007E7197" w:rsidRDefault="007E7197" w:rsidP="000A485D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 xml:space="preserve">Ustawa </w:t>
            </w:r>
            <w:bookmarkStart w:id="3" w:name="highlightHit_1"/>
            <w:bookmarkEnd w:id="3"/>
            <w:r w:rsidRPr="007E7197">
              <w:rPr>
                <w:rFonts w:ascii="Arial" w:hAnsi="Arial" w:cs="Arial"/>
                <w:sz w:val="20"/>
                <w:szCs w:val="20"/>
              </w:rPr>
              <w:t>z dnia 16 kwietnia 1993 r.</w:t>
            </w:r>
            <w:r w:rsidRPr="007E719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E7197">
              <w:rPr>
                <w:rFonts w:ascii="Arial" w:hAnsi="Arial" w:cs="Arial"/>
                <w:sz w:val="20"/>
                <w:szCs w:val="20"/>
              </w:rPr>
              <w:t>o zwalczaniu nieuczciwej konkurencji (</w:t>
            </w:r>
            <w:hyperlink r:id="rId8" w:history="1">
              <w:r w:rsidRPr="007E7197">
                <w:rPr>
                  <w:rFonts w:ascii="Arial" w:hAnsi="Arial" w:cs="Arial"/>
                  <w:sz w:val="20"/>
                  <w:szCs w:val="20"/>
                </w:rPr>
                <w:t>Dz. U. z 20</w:t>
              </w:r>
              <w:r w:rsidR="00E737FA">
                <w:rPr>
                  <w:rFonts w:ascii="Arial" w:hAnsi="Arial" w:cs="Arial"/>
                  <w:sz w:val="20"/>
                  <w:szCs w:val="20"/>
                </w:rPr>
                <w:t>18</w:t>
              </w:r>
              <w:r w:rsidRPr="007E7197">
                <w:rPr>
                  <w:rFonts w:ascii="Arial" w:hAnsi="Arial" w:cs="Arial"/>
                  <w:sz w:val="20"/>
                  <w:szCs w:val="20"/>
                </w:rPr>
                <w:t xml:space="preserve"> r. poz. </w:t>
              </w:r>
              <w:r w:rsidR="00E737FA">
                <w:rPr>
                  <w:rFonts w:ascii="Arial" w:hAnsi="Arial" w:cs="Arial"/>
                  <w:sz w:val="20"/>
                  <w:szCs w:val="20"/>
                </w:rPr>
                <w:t>419</w:t>
              </w:r>
              <w:r w:rsidR="00C01233">
                <w:rPr>
                  <w:rFonts w:ascii="Arial" w:hAnsi="Arial" w:cs="Arial"/>
                  <w:sz w:val="20"/>
                  <w:szCs w:val="20"/>
                </w:rPr>
                <w:t xml:space="preserve">, z </w:t>
              </w:r>
              <w:proofErr w:type="spellStart"/>
              <w:r w:rsidR="00C01233">
                <w:rPr>
                  <w:rFonts w:ascii="Arial" w:hAnsi="Arial" w:cs="Arial"/>
                  <w:sz w:val="20"/>
                  <w:szCs w:val="20"/>
                </w:rPr>
                <w:t>późn</w:t>
              </w:r>
              <w:proofErr w:type="spellEnd"/>
              <w:r w:rsidR="00C01233">
                <w:rPr>
                  <w:rFonts w:ascii="Arial" w:hAnsi="Arial" w:cs="Arial"/>
                  <w:sz w:val="20"/>
                  <w:szCs w:val="20"/>
                </w:rPr>
                <w:t>. zm.</w:t>
              </w:r>
              <w:r w:rsidRPr="007E7197">
                <w:rPr>
                  <w:rFonts w:ascii="Arial" w:hAnsi="Arial" w:cs="Arial"/>
                  <w:sz w:val="20"/>
                  <w:szCs w:val="20"/>
                </w:rPr>
                <w:t>)</w:t>
              </w:r>
            </w:hyperlink>
          </w:p>
        </w:tc>
      </w:tr>
      <w:tr w:rsidR="007E7197" w:rsidRPr="007E7197" w14:paraId="3F28A6B5" w14:textId="77777777" w:rsidTr="000A485D">
        <w:trPr>
          <w:trHeight w:val="537"/>
        </w:trPr>
        <w:tc>
          <w:tcPr>
            <w:tcW w:w="1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6F9C7" w14:textId="6A160E43" w:rsidR="007E7197" w:rsidRPr="007E7197" w:rsidRDefault="007E7197" w:rsidP="000A48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E7197">
              <w:rPr>
                <w:rFonts w:ascii="Arial" w:hAnsi="Arial" w:cs="Arial"/>
                <w:sz w:val="20"/>
                <w:szCs w:val="20"/>
              </w:rPr>
              <w:t>Inne (jakie)</w:t>
            </w:r>
          </w:p>
        </w:tc>
        <w:tc>
          <w:tcPr>
            <w:tcW w:w="76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90EC7" w14:textId="77777777" w:rsidR="007E7197" w:rsidRPr="007E7197" w:rsidRDefault="007E7197" w:rsidP="000A485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90535C" w14:textId="77777777" w:rsidR="007E7197" w:rsidRPr="00737946" w:rsidRDefault="007E7197" w:rsidP="007E7197">
      <w:pPr>
        <w:pStyle w:val="Akapitzlist"/>
        <w:ind w:left="-142"/>
        <w:rPr>
          <w:rFonts w:ascii="Arial" w:hAnsi="Arial" w:cs="Arial"/>
          <w:b/>
          <w:sz w:val="20"/>
          <w:szCs w:val="20"/>
        </w:rPr>
      </w:pPr>
    </w:p>
    <w:p w14:paraId="4C8EEC0D" w14:textId="1D86C541" w:rsidR="0082790C" w:rsidRPr="00750BD1" w:rsidRDefault="0082790C" w:rsidP="00594D9F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82790C">
        <w:rPr>
          <w:rFonts w:ascii="Arial" w:hAnsi="Arial" w:cs="Arial"/>
          <w:sz w:val="20"/>
          <w:szCs w:val="20"/>
        </w:rPr>
        <w:t xml:space="preserve">Oświadczam, iż informacje zawarte w niniejszym wniosku są zgodne ze stanem faktycznym </w:t>
      </w:r>
      <w:r w:rsidR="00594D9F">
        <w:rPr>
          <w:rFonts w:ascii="Arial" w:hAnsi="Arial" w:cs="Arial"/>
          <w:sz w:val="20"/>
          <w:szCs w:val="20"/>
        </w:rPr>
        <w:br/>
      </w:r>
      <w:r w:rsidRPr="0082790C">
        <w:rPr>
          <w:rFonts w:ascii="Arial" w:hAnsi="Arial" w:cs="Arial"/>
          <w:sz w:val="20"/>
          <w:szCs w:val="20"/>
        </w:rPr>
        <w:t>i prawnym oraz że jestem świadomy(a) odpowiedzialności karnej za podanie fałszywych danych lub złożenie fałszywych oświadczeń.</w:t>
      </w:r>
      <w:r w:rsidR="004C0C24" w:rsidRPr="004C0C24">
        <w:rPr>
          <w:rFonts w:ascii="Arial" w:hAnsi="Arial" w:cs="Arial"/>
        </w:rPr>
        <w:t xml:space="preserve"> </w:t>
      </w:r>
      <w:r w:rsidR="004C0C24">
        <w:rPr>
          <w:rFonts w:ascii="Arial" w:hAnsi="Arial" w:cs="Arial"/>
          <w:sz w:val="20"/>
          <w:szCs w:val="20"/>
        </w:rPr>
        <w:t>Rygor odpowiedzialności karnej nie dotyczy oświadczenia nr 2</w:t>
      </w:r>
      <w:r w:rsidR="00FC6C70">
        <w:rPr>
          <w:rFonts w:ascii="Arial" w:hAnsi="Arial" w:cs="Arial"/>
          <w:sz w:val="20"/>
          <w:szCs w:val="20"/>
        </w:rPr>
        <w:t>0</w:t>
      </w:r>
      <w:r w:rsidR="004C0C24">
        <w:rPr>
          <w:rFonts w:ascii="Arial" w:hAnsi="Arial" w:cs="Arial"/>
          <w:sz w:val="20"/>
          <w:szCs w:val="20"/>
        </w:rPr>
        <w:t>.</w:t>
      </w:r>
    </w:p>
    <w:p w14:paraId="22029168" w14:textId="168F08EF" w:rsidR="006B33BB" w:rsidRPr="006C3EB2" w:rsidRDefault="006042FA" w:rsidP="00594D9F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6C3EB2">
        <w:rPr>
          <w:rFonts w:ascii="Arial" w:hAnsi="Arial" w:cs="Arial"/>
          <w:sz w:val="20"/>
          <w:szCs w:val="20"/>
        </w:rPr>
        <w:t xml:space="preserve">Oświadczam, iż zapoznałem się/zapoznałam się z Regulaminem </w:t>
      </w:r>
      <w:r w:rsidR="0082790C" w:rsidRPr="006C3EB2">
        <w:rPr>
          <w:rFonts w:ascii="Arial" w:hAnsi="Arial" w:cs="Arial"/>
          <w:sz w:val="20"/>
          <w:szCs w:val="20"/>
        </w:rPr>
        <w:t>k</w:t>
      </w:r>
      <w:r w:rsidRPr="006C3EB2">
        <w:rPr>
          <w:rFonts w:ascii="Arial" w:hAnsi="Arial" w:cs="Arial"/>
          <w:sz w:val="20"/>
          <w:szCs w:val="20"/>
        </w:rPr>
        <w:t>onkursu i akceptuję jego zasady</w:t>
      </w:r>
      <w:r w:rsidR="004C0C24">
        <w:rPr>
          <w:rFonts w:ascii="Arial" w:hAnsi="Arial" w:cs="Arial"/>
          <w:sz w:val="20"/>
          <w:szCs w:val="20"/>
        </w:rPr>
        <w:t>.</w:t>
      </w:r>
      <w:r w:rsidRPr="006C3EB2">
        <w:rPr>
          <w:rFonts w:ascii="Arial" w:hAnsi="Arial" w:cs="Arial"/>
          <w:sz w:val="20"/>
          <w:szCs w:val="20"/>
        </w:rPr>
        <w:t xml:space="preserve"> </w:t>
      </w:r>
    </w:p>
    <w:p w14:paraId="5790FEB9" w14:textId="539F7650" w:rsidR="006B33BB" w:rsidRDefault="006B33BB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 xml:space="preserve">Oświadczam, iż w przypadku otrzymania dofinansowania na realizację projektu nie </w:t>
      </w:r>
      <w:r w:rsidR="00AB65F1">
        <w:rPr>
          <w:rFonts w:ascii="Arial" w:hAnsi="Arial" w:cs="Arial"/>
          <w:sz w:val="20"/>
          <w:szCs w:val="20"/>
        </w:rPr>
        <w:t xml:space="preserve">zostanie naruszony </w:t>
      </w:r>
      <w:r w:rsidRPr="00304774">
        <w:rPr>
          <w:rFonts w:ascii="Arial" w:hAnsi="Arial" w:cs="Arial"/>
          <w:sz w:val="20"/>
          <w:szCs w:val="20"/>
        </w:rPr>
        <w:t>zakaz podwójnego finansowania określon</w:t>
      </w:r>
      <w:r w:rsidR="00343EC1">
        <w:rPr>
          <w:rFonts w:ascii="Arial" w:hAnsi="Arial" w:cs="Arial"/>
          <w:sz w:val="20"/>
          <w:szCs w:val="20"/>
        </w:rPr>
        <w:t>ej</w:t>
      </w:r>
      <w:r w:rsidRPr="00304774">
        <w:rPr>
          <w:rFonts w:ascii="Arial" w:hAnsi="Arial" w:cs="Arial"/>
          <w:sz w:val="20"/>
          <w:szCs w:val="20"/>
        </w:rPr>
        <w:t xml:space="preserve"> w Wytycznych </w:t>
      </w:r>
      <w:r w:rsidRPr="00304774">
        <w:rPr>
          <w:rFonts w:ascii="Arial" w:hAnsi="Arial" w:cs="Arial"/>
          <w:bCs/>
          <w:sz w:val="20"/>
          <w:szCs w:val="20"/>
        </w:rPr>
        <w:t>w zakresie kwalifikowalno</w:t>
      </w:r>
      <w:r w:rsidRPr="00304774">
        <w:rPr>
          <w:rFonts w:ascii="Arial" w:eastAsia="Arial,Bold" w:hAnsi="Arial" w:cs="Arial"/>
          <w:bCs/>
          <w:sz w:val="20"/>
          <w:szCs w:val="20"/>
        </w:rPr>
        <w:t>ś</w:t>
      </w:r>
      <w:r w:rsidRPr="00304774">
        <w:rPr>
          <w:rFonts w:ascii="Arial" w:hAnsi="Arial" w:cs="Arial"/>
          <w:bCs/>
          <w:sz w:val="20"/>
          <w:szCs w:val="20"/>
        </w:rPr>
        <w:t xml:space="preserve">ci wydatków w </w:t>
      </w:r>
      <w:r w:rsidR="0082790C">
        <w:rPr>
          <w:rFonts w:ascii="Arial" w:hAnsi="Arial" w:cs="Arial"/>
          <w:bCs/>
          <w:sz w:val="20"/>
          <w:szCs w:val="20"/>
        </w:rPr>
        <w:t>ramach</w:t>
      </w:r>
      <w:r w:rsidRPr="00304774">
        <w:rPr>
          <w:rFonts w:ascii="Arial" w:hAnsi="Arial" w:cs="Arial"/>
          <w:bCs/>
          <w:sz w:val="20"/>
          <w:szCs w:val="20"/>
        </w:rPr>
        <w:t xml:space="preserve"> Europejskiego Funduszu Rozwoju Regionalnego, Europejskiego Funduszu Społecznego oraz Funduszu Spójno</w:t>
      </w:r>
      <w:r w:rsidRPr="00304774">
        <w:rPr>
          <w:rFonts w:ascii="Arial" w:eastAsia="Arial,Bold" w:hAnsi="Arial" w:cs="Arial"/>
          <w:bCs/>
          <w:sz w:val="20"/>
          <w:szCs w:val="20"/>
        </w:rPr>
        <w:t>ś</w:t>
      </w:r>
      <w:r w:rsidRPr="00304774">
        <w:rPr>
          <w:rFonts w:ascii="Arial" w:hAnsi="Arial" w:cs="Arial"/>
          <w:bCs/>
          <w:sz w:val="20"/>
          <w:szCs w:val="20"/>
        </w:rPr>
        <w:t>ci na lata 2014-2020</w:t>
      </w:r>
      <w:r w:rsidRPr="00304774">
        <w:rPr>
          <w:rFonts w:ascii="Arial" w:hAnsi="Arial" w:cs="Arial"/>
          <w:sz w:val="20"/>
          <w:szCs w:val="20"/>
        </w:rPr>
        <w:t>.</w:t>
      </w:r>
    </w:p>
    <w:p w14:paraId="4EC75E57" w14:textId="77777777" w:rsidR="00DD6856" w:rsidRPr="00304774" w:rsidRDefault="00DD6856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 xml:space="preserve">Oświadczam, że posiadam wystarczające środki finansowe gwarantujące płynną i terminową realizację projektu przedstawionego w niniejszym wniosku. </w:t>
      </w:r>
    </w:p>
    <w:p w14:paraId="517B01F3" w14:textId="6D9311A2" w:rsidR="00DD6856" w:rsidRPr="00304774" w:rsidRDefault="00DD6856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 xml:space="preserve">Oświadczam, że projekt jest zgodny z właściwymi przepisami prawa wspólnotowego i krajowego, </w:t>
      </w:r>
      <w:r w:rsidR="00594D9F">
        <w:rPr>
          <w:rFonts w:ascii="Arial" w:hAnsi="Arial" w:cs="Arial"/>
          <w:bCs/>
          <w:sz w:val="20"/>
          <w:szCs w:val="20"/>
        </w:rPr>
        <w:br/>
      </w:r>
      <w:r w:rsidRPr="00304774">
        <w:rPr>
          <w:rFonts w:ascii="Arial" w:hAnsi="Arial" w:cs="Arial"/>
          <w:bCs/>
          <w:sz w:val="20"/>
          <w:szCs w:val="20"/>
        </w:rPr>
        <w:t xml:space="preserve">w szczególności dotyczącymi zamówień publicznych oraz pomocy </w:t>
      </w:r>
      <w:r w:rsidR="00687F6C" w:rsidRPr="00750BD1">
        <w:rPr>
          <w:rFonts w:ascii="Arial" w:hAnsi="Arial" w:cs="Arial"/>
          <w:bCs/>
          <w:i/>
          <w:sz w:val="20"/>
          <w:szCs w:val="20"/>
        </w:rPr>
        <w:t xml:space="preserve">de </w:t>
      </w:r>
      <w:proofErr w:type="spellStart"/>
      <w:r w:rsidR="00687F6C" w:rsidRPr="00750BD1">
        <w:rPr>
          <w:rFonts w:ascii="Arial" w:hAnsi="Arial" w:cs="Arial"/>
          <w:bCs/>
          <w:i/>
          <w:sz w:val="20"/>
          <w:szCs w:val="20"/>
        </w:rPr>
        <w:t>minimis</w:t>
      </w:r>
      <w:proofErr w:type="spellEnd"/>
      <w:r w:rsidRPr="00304774">
        <w:rPr>
          <w:rFonts w:ascii="Arial" w:hAnsi="Arial" w:cs="Arial"/>
          <w:bCs/>
          <w:sz w:val="20"/>
          <w:szCs w:val="20"/>
        </w:rPr>
        <w:t xml:space="preserve">. </w:t>
      </w:r>
    </w:p>
    <w:p w14:paraId="57FB89AB" w14:textId="77777777" w:rsidR="004C0C24" w:rsidRDefault="00304774" w:rsidP="00594D9F">
      <w:pPr>
        <w:pStyle w:val="Default"/>
        <w:numPr>
          <w:ilvl w:val="0"/>
          <w:numId w:val="8"/>
        </w:num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D373E9">
        <w:rPr>
          <w:rFonts w:ascii="Arial" w:hAnsi="Arial" w:cs="Arial"/>
          <w:sz w:val="20"/>
          <w:szCs w:val="20"/>
        </w:rPr>
        <w:t xml:space="preserve">Oświadczam, że nie jestem podmiotem wykluczonym z możliwości </w:t>
      </w:r>
      <w:r w:rsidR="00C40653">
        <w:rPr>
          <w:rFonts w:ascii="Arial" w:hAnsi="Arial" w:cs="Arial"/>
          <w:sz w:val="20"/>
          <w:szCs w:val="20"/>
        </w:rPr>
        <w:t>otrzymania</w:t>
      </w:r>
      <w:r w:rsidRPr="00D373E9">
        <w:rPr>
          <w:rFonts w:ascii="Arial" w:hAnsi="Arial" w:cs="Arial"/>
          <w:sz w:val="20"/>
          <w:szCs w:val="20"/>
        </w:rPr>
        <w:t xml:space="preserve"> dofinansowani</w:t>
      </w:r>
      <w:r w:rsidR="00C40653">
        <w:rPr>
          <w:rFonts w:ascii="Arial" w:hAnsi="Arial" w:cs="Arial"/>
          <w:sz w:val="20"/>
          <w:szCs w:val="20"/>
        </w:rPr>
        <w:t>a</w:t>
      </w:r>
      <w:r w:rsidR="004C0C24">
        <w:rPr>
          <w:rFonts w:ascii="Arial" w:hAnsi="Arial" w:cs="Arial"/>
          <w:sz w:val="20"/>
          <w:szCs w:val="20"/>
        </w:rPr>
        <w:t>:</w:t>
      </w:r>
    </w:p>
    <w:p w14:paraId="57F4C450" w14:textId="26B8F4F4" w:rsidR="00A418B6" w:rsidRPr="007E0CC5" w:rsidRDefault="00304774" w:rsidP="00594D9F">
      <w:pPr>
        <w:pStyle w:val="Default"/>
        <w:numPr>
          <w:ilvl w:val="0"/>
          <w:numId w:val="16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E0CC5">
        <w:rPr>
          <w:rFonts w:ascii="Arial" w:hAnsi="Arial" w:cs="Arial"/>
          <w:sz w:val="20"/>
          <w:szCs w:val="20"/>
        </w:rPr>
        <w:t>na podstawie art. 37 ust. 3 pkt 1 ustawy z dnia 11 lipca 2014 r. o zasadach realizacji programów w zakresie polityki spójności finansowanych w perspektywie finansowej 2014–2020 (</w:t>
      </w:r>
      <w:r w:rsidRPr="007E0CC5">
        <w:rPr>
          <w:rFonts w:ascii="Arial" w:hAnsi="Arial" w:cs="Arial"/>
          <w:bCs/>
          <w:sz w:val="20"/>
          <w:szCs w:val="20"/>
        </w:rPr>
        <w:t xml:space="preserve">Dz. U. </w:t>
      </w:r>
      <w:r w:rsidR="004101AF" w:rsidRPr="007E0CC5">
        <w:rPr>
          <w:rFonts w:ascii="Arial" w:hAnsi="Arial" w:cs="Arial"/>
          <w:bCs/>
          <w:sz w:val="20"/>
          <w:szCs w:val="20"/>
        </w:rPr>
        <w:t>z</w:t>
      </w:r>
      <w:r w:rsidR="00FC6C70" w:rsidRPr="00FC6C70">
        <w:rPr>
          <w:rFonts w:ascii="Arial" w:hAnsi="Arial" w:cs="Arial"/>
          <w:bCs/>
          <w:sz w:val="20"/>
          <w:szCs w:val="20"/>
        </w:rPr>
        <w:t xml:space="preserve"> 201</w:t>
      </w:r>
      <w:r w:rsidR="006276C8">
        <w:rPr>
          <w:rFonts w:ascii="Arial" w:hAnsi="Arial" w:cs="Arial"/>
          <w:bCs/>
          <w:sz w:val="20"/>
          <w:szCs w:val="20"/>
        </w:rPr>
        <w:t>8</w:t>
      </w:r>
      <w:r w:rsidR="00FC6C70" w:rsidRPr="00FC6C70">
        <w:rPr>
          <w:rFonts w:ascii="Arial" w:hAnsi="Arial" w:cs="Arial"/>
          <w:bCs/>
          <w:sz w:val="20"/>
          <w:szCs w:val="20"/>
        </w:rPr>
        <w:t xml:space="preserve"> r. poz. 14</w:t>
      </w:r>
      <w:r w:rsidR="006276C8">
        <w:rPr>
          <w:rFonts w:ascii="Arial" w:hAnsi="Arial" w:cs="Arial"/>
          <w:bCs/>
          <w:sz w:val="20"/>
          <w:szCs w:val="20"/>
        </w:rPr>
        <w:t>31</w:t>
      </w:r>
      <w:r w:rsidR="00E737FA">
        <w:rPr>
          <w:rFonts w:ascii="Arial" w:hAnsi="Arial" w:cs="Arial"/>
          <w:bCs/>
          <w:sz w:val="20"/>
          <w:szCs w:val="20"/>
        </w:rPr>
        <w:t>,</w:t>
      </w:r>
      <w:r w:rsidR="00FC6C70" w:rsidRPr="00FC6C70">
        <w:rPr>
          <w:rFonts w:ascii="Arial" w:hAnsi="Arial" w:cs="Arial"/>
          <w:bCs/>
          <w:sz w:val="20"/>
          <w:szCs w:val="20"/>
        </w:rPr>
        <w:t xml:space="preserve"> z </w:t>
      </w:r>
      <w:proofErr w:type="spellStart"/>
      <w:r w:rsidR="00FC6C70" w:rsidRPr="00FC6C70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FC6C70" w:rsidRPr="00FC6C70">
        <w:rPr>
          <w:rFonts w:ascii="Arial" w:hAnsi="Arial" w:cs="Arial"/>
          <w:bCs/>
          <w:sz w:val="20"/>
          <w:szCs w:val="20"/>
        </w:rPr>
        <w:t>. zm.</w:t>
      </w:r>
      <w:r w:rsidR="00491B4E">
        <w:rPr>
          <w:rFonts w:ascii="Arial" w:hAnsi="Arial" w:cs="Arial"/>
          <w:bCs/>
          <w:sz w:val="20"/>
          <w:szCs w:val="20"/>
        </w:rPr>
        <w:t xml:space="preserve"> </w:t>
      </w:r>
      <w:r w:rsidR="00ED7655" w:rsidRPr="007E0CC5">
        <w:rPr>
          <w:rFonts w:ascii="Arial" w:hAnsi="Arial" w:cs="Arial"/>
          <w:bCs/>
          <w:sz w:val="20"/>
          <w:szCs w:val="20"/>
        </w:rPr>
        <w:t>)</w:t>
      </w:r>
      <w:r w:rsidR="007E0CC5">
        <w:rPr>
          <w:rFonts w:ascii="Arial" w:hAnsi="Arial" w:cs="Arial"/>
          <w:bCs/>
          <w:sz w:val="20"/>
          <w:szCs w:val="20"/>
        </w:rPr>
        <w:t>:</w:t>
      </w:r>
    </w:p>
    <w:p w14:paraId="641C26A0" w14:textId="7DCE9D84" w:rsidR="00A418B6" w:rsidRDefault="00304774" w:rsidP="00594D9F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>na podstawie art. 6b ust.</w:t>
      </w:r>
      <w:r w:rsidR="006276C8">
        <w:rPr>
          <w:rFonts w:ascii="Arial" w:hAnsi="Arial" w:cs="Arial"/>
          <w:sz w:val="20"/>
          <w:szCs w:val="20"/>
        </w:rPr>
        <w:t xml:space="preserve"> </w:t>
      </w:r>
      <w:r w:rsidRPr="00304774">
        <w:rPr>
          <w:rFonts w:ascii="Arial" w:hAnsi="Arial" w:cs="Arial"/>
          <w:sz w:val="20"/>
          <w:szCs w:val="20"/>
        </w:rPr>
        <w:t xml:space="preserve">3 ustawy z dnia 9 listopada 2000 r. o utworzeniu Polskiej Agencji Rozwoju Przedsiębiorczości </w:t>
      </w:r>
      <w:r w:rsidR="002F4665">
        <w:rPr>
          <w:rFonts w:ascii="Arial" w:hAnsi="Arial" w:cs="Arial"/>
          <w:sz w:val="20"/>
          <w:szCs w:val="20"/>
        </w:rPr>
        <w:t>(Dz. U. z</w:t>
      </w:r>
      <w:r w:rsidR="00E737FA">
        <w:rPr>
          <w:rFonts w:ascii="Arial" w:hAnsi="Arial" w:cs="Arial"/>
          <w:sz w:val="20"/>
          <w:szCs w:val="20"/>
        </w:rPr>
        <w:t xml:space="preserve"> </w:t>
      </w:r>
      <w:r w:rsidR="00FC6C70" w:rsidRPr="00FC6C70">
        <w:rPr>
          <w:rFonts w:ascii="Arial" w:hAnsi="Arial" w:cs="Arial"/>
          <w:sz w:val="20"/>
          <w:szCs w:val="20"/>
        </w:rPr>
        <w:t>20</w:t>
      </w:r>
      <w:r w:rsidR="00B7616A">
        <w:rPr>
          <w:rFonts w:ascii="Arial" w:hAnsi="Arial" w:cs="Arial"/>
          <w:sz w:val="20"/>
          <w:szCs w:val="20"/>
        </w:rPr>
        <w:t>20</w:t>
      </w:r>
      <w:r w:rsidR="00FC6C70" w:rsidRPr="00FC6C70">
        <w:rPr>
          <w:rFonts w:ascii="Arial" w:hAnsi="Arial" w:cs="Arial"/>
          <w:sz w:val="20"/>
          <w:szCs w:val="20"/>
        </w:rPr>
        <w:t xml:space="preserve"> r. poz. </w:t>
      </w:r>
      <w:r w:rsidR="00B7616A">
        <w:rPr>
          <w:rFonts w:ascii="Arial" w:hAnsi="Arial" w:cs="Arial"/>
          <w:sz w:val="20"/>
          <w:szCs w:val="20"/>
        </w:rPr>
        <w:t>299</w:t>
      </w:r>
      <w:r w:rsidR="002F4665">
        <w:rPr>
          <w:rFonts w:ascii="Arial" w:hAnsi="Arial" w:cs="Arial"/>
          <w:sz w:val="20"/>
          <w:szCs w:val="20"/>
        </w:rPr>
        <w:t>)</w:t>
      </w:r>
      <w:r w:rsidR="00695C82">
        <w:rPr>
          <w:rFonts w:ascii="Arial" w:hAnsi="Arial" w:cs="Arial"/>
          <w:sz w:val="20"/>
          <w:szCs w:val="20"/>
        </w:rPr>
        <w:t>;</w:t>
      </w:r>
    </w:p>
    <w:p w14:paraId="2702A1BE" w14:textId="30E8198E" w:rsidR="00A418B6" w:rsidRDefault="00304774" w:rsidP="00594D9F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 xml:space="preserve">na podstawie art. 207 ustawy z dnia 27 sierpnia 2009 r. o finansach publicznych </w:t>
      </w:r>
      <w:r w:rsidRPr="00304774">
        <w:rPr>
          <w:rFonts w:ascii="Arial" w:hAnsi="Arial" w:cs="Arial"/>
          <w:sz w:val="20"/>
          <w:szCs w:val="20"/>
        </w:rPr>
        <w:t xml:space="preserve">(Dz. U. z </w:t>
      </w:r>
      <w:r w:rsidR="00FC6C70" w:rsidRPr="00FC6C70">
        <w:rPr>
          <w:rFonts w:ascii="Arial" w:hAnsi="Arial" w:cs="Arial"/>
          <w:sz w:val="20"/>
          <w:szCs w:val="20"/>
        </w:rPr>
        <w:t>201</w:t>
      </w:r>
      <w:r w:rsidR="00B7616A">
        <w:rPr>
          <w:rFonts w:ascii="Arial" w:hAnsi="Arial" w:cs="Arial"/>
          <w:sz w:val="20"/>
          <w:szCs w:val="20"/>
        </w:rPr>
        <w:t>9</w:t>
      </w:r>
      <w:r w:rsidR="00FC6C70" w:rsidRPr="00FC6C70">
        <w:rPr>
          <w:rFonts w:ascii="Arial" w:hAnsi="Arial" w:cs="Arial"/>
          <w:sz w:val="20"/>
          <w:szCs w:val="20"/>
        </w:rPr>
        <w:t xml:space="preserve"> r. poz. </w:t>
      </w:r>
      <w:r w:rsidR="00B7616A">
        <w:rPr>
          <w:rFonts w:ascii="Arial" w:hAnsi="Arial" w:cs="Arial"/>
          <w:sz w:val="20"/>
          <w:szCs w:val="20"/>
        </w:rPr>
        <w:t xml:space="preserve">869 </w:t>
      </w:r>
      <w:r w:rsidR="00277D70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277D70">
        <w:rPr>
          <w:rFonts w:ascii="Arial" w:hAnsi="Arial" w:cs="Arial"/>
          <w:sz w:val="20"/>
          <w:szCs w:val="20"/>
        </w:rPr>
        <w:t>późń</w:t>
      </w:r>
      <w:proofErr w:type="spellEnd"/>
      <w:r w:rsidR="00277D70">
        <w:rPr>
          <w:rFonts w:ascii="Arial" w:hAnsi="Arial" w:cs="Arial"/>
          <w:sz w:val="20"/>
          <w:szCs w:val="20"/>
        </w:rPr>
        <w:t>. z</w:t>
      </w:r>
      <w:r w:rsidR="00C01233">
        <w:rPr>
          <w:rFonts w:ascii="Arial" w:hAnsi="Arial" w:cs="Arial"/>
          <w:sz w:val="20"/>
          <w:szCs w:val="20"/>
        </w:rPr>
        <w:t>m.</w:t>
      </w:r>
      <w:r w:rsidRPr="00304774">
        <w:rPr>
          <w:rFonts w:ascii="Arial" w:hAnsi="Arial" w:cs="Arial"/>
          <w:sz w:val="20"/>
          <w:szCs w:val="20"/>
        </w:rPr>
        <w:t>)</w:t>
      </w:r>
      <w:r w:rsidRPr="00304774">
        <w:rPr>
          <w:rFonts w:ascii="Arial" w:hAnsi="Arial" w:cs="Arial"/>
          <w:bCs/>
          <w:sz w:val="20"/>
          <w:szCs w:val="20"/>
        </w:rPr>
        <w:t xml:space="preserve">; </w:t>
      </w:r>
    </w:p>
    <w:p w14:paraId="2B03B2CB" w14:textId="7457B190" w:rsidR="00A418B6" w:rsidRPr="002F4665" w:rsidRDefault="00304774" w:rsidP="00594D9F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t xml:space="preserve">na podstawie art. 211 ustawy z dnia 30 czerwca 2005 r. o finansach publicznych </w:t>
      </w:r>
      <w:r w:rsidRPr="00304774">
        <w:rPr>
          <w:rFonts w:ascii="Arial" w:hAnsi="Arial" w:cs="Arial"/>
          <w:bCs/>
          <w:sz w:val="20"/>
          <w:szCs w:val="20"/>
        </w:rPr>
        <w:br/>
      </w:r>
      <w:r w:rsidRPr="00304774">
        <w:rPr>
          <w:rFonts w:ascii="Arial" w:hAnsi="Arial" w:cs="Arial"/>
          <w:sz w:val="20"/>
          <w:szCs w:val="20"/>
        </w:rPr>
        <w:t>(Dz. U. Nr 249, poz. 2104</w:t>
      </w:r>
      <w:r w:rsidR="00922686">
        <w:rPr>
          <w:rFonts w:ascii="Arial" w:hAnsi="Arial" w:cs="Arial"/>
          <w:sz w:val="20"/>
          <w:szCs w:val="20"/>
        </w:rPr>
        <w:t>,</w:t>
      </w:r>
      <w:r w:rsidRPr="00304774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304774">
        <w:rPr>
          <w:rFonts w:ascii="Arial" w:hAnsi="Arial" w:cs="Arial"/>
          <w:sz w:val="20"/>
          <w:szCs w:val="20"/>
        </w:rPr>
        <w:t>późn</w:t>
      </w:r>
      <w:proofErr w:type="spellEnd"/>
      <w:r w:rsidRPr="00304774">
        <w:rPr>
          <w:rFonts w:ascii="Arial" w:hAnsi="Arial" w:cs="Arial"/>
          <w:sz w:val="20"/>
          <w:szCs w:val="20"/>
        </w:rPr>
        <w:t>. zm.);</w:t>
      </w:r>
    </w:p>
    <w:p w14:paraId="47C1678A" w14:textId="1EB9909D" w:rsidR="006C3EB2" w:rsidRDefault="00304774" w:rsidP="00594D9F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304774">
        <w:rPr>
          <w:rFonts w:ascii="Arial" w:hAnsi="Arial" w:cs="Arial"/>
          <w:bCs/>
          <w:sz w:val="20"/>
          <w:szCs w:val="20"/>
        </w:rPr>
        <w:lastRenderedPageBreak/>
        <w:t>w</w:t>
      </w:r>
      <w:r w:rsidR="004C0C24">
        <w:rPr>
          <w:rFonts w:ascii="Arial" w:hAnsi="Arial" w:cs="Arial"/>
          <w:bCs/>
          <w:sz w:val="20"/>
          <w:szCs w:val="20"/>
        </w:rPr>
        <w:t xml:space="preserve"> związku z</w:t>
      </w:r>
      <w:r w:rsidRPr="00304774">
        <w:rPr>
          <w:rFonts w:ascii="Arial" w:hAnsi="Arial" w:cs="Arial"/>
          <w:bCs/>
          <w:sz w:val="20"/>
          <w:szCs w:val="20"/>
        </w:rPr>
        <w:t xml:space="preserve"> orzecz</w:t>
      </w:r>
      <w:r w:rsidR="004C0C24">
        <w:rPr>
          <w:rFonts w:ascii="Arial" w:hAnsi="Arial" w:cs="Arial"/>
          <w:bCs/>
          <w:sz w:val="20"/>
          <w:szCs w:val="20"/>
        </w:rPr>
        <w:t>eniem</w:t>
      </w:r>
      <w:r w:rsidRPr="00304774">
        <w:rPr>
          <w:rFonts w:ascii="Arial" w:hAnsi="Arial" w:cs="Arial"/>
          <w:bCs/>
          <w:sz w:val="20"/>
          <w:szCs w:val="20"/>
        </w:rPr>
        <w:t xml:space="preserve"> zakaz</w:t>
      </w:r>
      <w:r w:rsidR="004C0C24">
        <w:rPr>
          <w:rFonts w:ascii="Arial" w:hAnsi="Arial" w:cs="Arial"/>
          <w:bCs/>
          <w:sz w:val="20"/>
          <w:szCs w:val="20"/>
        </w:rPr>
        <w:t>u</w:t>
      </w:r>
      <w:r w:rsidRPr="00304774">
        <w:rPr>
          <w:rFonts w:ascii="Arial" w:hAnsi="Arial" w:cs="Arial"/>
          <w:bCs/>
          <w:sz w:val="20"/>
          <w:szCs w:val="20"/>
        </w:rPr>
        <w:t xml:space="preserve">, o którym mowa w art. 12 ust. 1 pkt 1 ustawy z dnia 15 czerwca 2012 r. o skutkach powierzania wykonywania pracy cudzoziemcom przebywającym wbrew przepisom na terytorium Rzeczypospolitej Polskiej (Dz. U. </w:t>
      </w:r>
      <w:r w:rsidR="000B3974">
        <w:rPr>
          <w:rFonts w:ascii="Arial" w:hAnsi="Arial" w:cs="Arial"/>
          <w:bCs/>
          <w:sz w:val="20"/>
          <w:szCs w:val="20"/>
        </w:rPr>
        <w:t xml:space="preserve">z </w:t>
      </w:r>
      <w:r w:rsidR="00105DF0">
        <w:rPr>
          <w:rFonts w:ascii="Arial" w:hAnsi="Arial" w:cs="Arial"/>
          <w:bCs/>
          <w:sz w:val="20"/>
          <w:szCs w:val="20"/>
        </w:rPr>
        <w:t>201</w:t>
      </w:r>
      <w:r w:rsidR="000B3974">
        <w:rPr>
          <w:rFonts w:ascii="Arial" w:hAnsi="Arial" w:cs="Arial"/>
          <w:bCs/>
          <w:sz w:val="20"/>
          <w:szCs w:val="20"/>
        </w:rPr>
        <w:t>2 r.</w:t>
      </w:r>
      <w:r w:rsidR="00105DF0">
        <w:rPr>
          <w:rFonts w:ascii="Arial" w:hAnsi="Arial" w:cs="Arial"/>
          <w:bCs/>
          <w:sz w:val="20"/>
          <w:szCs w:val="20"/>
        </w:rPr>
        <w:t xml:space="preserve"> </w:t>
      </w:r>
      <w:r w:rsidRPr="00304774">
        <w:rPr>
          <w:rFonts w:ascii="Arial" w:hAnsi="Arial" w:cs="Arial"/>
          <w:bCs/>
          <w:sz w:val="20"/>
          <w:szCs w:val="20"/>
        </w:rPr>
        <w:t>poz. 769) lub zakaz</w:t>
      </w:r>
      <w:r w:rsidR="004C0C24">
        <w:rPr>
          <w:rFonts w:ascii="Arial" w:hAnsi="Arial" w:cs="Arial"/>
          <w:bCs/>
          <w:sz w:val="20"/>
          <w:szCs w:val="20"/>
        </w:rPr>
        <w:t>u</w:t>
      </w:r>
      <w:r w:rsidRPr="00304774">
        <w:rPr>
          <w:rFonts w:ascii="Arial" w:hAnsi="Arial" w:cs="Arial"/>
          <w:bCs/>
          <w:sz w:val="20"/>
          <w:szCs w:val="20"/>
        </w:rPr>
        <w:t>, o którym mowa w art. 9 ust. 1 pkt 2a ustawy z dnia 28 października 2002 r. o odpowiedzialności podmiotów zbiorowych za czyny zabronione pod groźbą kary (Dz. U. z 20</w:t>
      </w:r>
      <w:r w:rsidR="00B7616A">
        <w:rPr>
          <w:rFonts w:ascii="Arial" w:hAnsi="Arial" w:cs="Arial"/>
          <w:bCs/>
          <w:sz w:val="20"/>
          <w:szCs w:val="20"/>
        </w:rPr>
        <w:t>20</w:t>
      </w:r>
      <w:r w:rsidRPr="00304774">
        <w:rPr>
          <w:rFonts w:ascii="Arial" w:hAnsi="Arial" w:cs="Arial"/>
          <w:bCs/>
          <w:sz w:val="20"/>
          <w:szCs w:val="20"/>
        </w:rPr>
        <w:t xml:space="preserve"> r. poz. </w:t>
      </w:r>
      <w:r w:rsidR="00B7616A">
        <w:rPr>
          <w:rFonts w:ascii="Arial" w:hAnsi="Arial" w:cs="Arial"/>
          <w:bCs/>
          <w:sz w:val="20"/>
          <w:szCs w:val="20"/>
        </w:rPr>
        <w:t>35</w:t>
      </w:r>
      <w:r w:rsidR="000B3974">
        <w:rPr>
          <w:rFonts w:ascii="Arial" w:hAnsi="Arial" w:cs="Arial"/>
          <w:bCs/>
          <w:sz w:val="20"/>
          <w:szCs w:val="20"/>
        </w:rPr>
        <w:t>8</w:t>
      </w:r>
      <w:r w:rsidR="00B7616A">
        <w:rPr>
          <w:rFonts w:ascii="Arial" w:hAnsi="Arial" w:cs="Arial"/>
          <w:bCs/>
          <w:sz w:val="20"/>
          <w:szCs w:val="20"/>
        </w:rPr>
        <w:t xml:space="preserve">, z </w:t>
      </w:r>
      <w:proofErr w:type="spellStart"/>
      <w:r w:rsidR="00B7616A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B7616A">
        <w:rPr>
          <w:rFonts w:ascii="Arial" w:hAnsi="Arial" w:cs="Arial"/>
          <w:bCs/>
          <w:sz w:val="20"/>
          <w:szCs w:val="20"/>
        </w:rPr>
        <w:t>. zm.</w:t>
      </w:r>
      <w:r w:rsidRPr="00304774">
        <w:rPr>
          <w:rFonts w:ascii="Arial" w:hAnsi="Arial" w:cs="Arial"/>
          <w:bCs/>
          <w:sz w:val="20"/>
          <w:szCs w:val="20"/>
        </w:rPr>
        <w:t>);</w:t>
      </w:r>
    </w:p>
    <w:p w14:paraId="30736CD1" w14:textId="3ADA7999" w:rsidR="00A418B6" w:rsidRDefault="004C0C24" w:rsidP="00594D9F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związku z obowiązkiem zwrotu </w:t>
      </w:r>
      <w:r w:rsidR="00304774" w:rsidRPr="00304774">
        <w:rPr>
          <w:rFonts w:ascii="Arial" w:hAnsi="Arial" w:cs="Arial"/>
          <w:bCs/>
          <w:sz w:val="20"/>
          <w:szCs w:val="20"/>
        </w:rPr>
        <w:t>pomocy wynikający</w:t>
      </w:r>
      <w:r>
        <w:rPr>
          <w:rFonts w:ascii="Arial" w:hAnsi="Arial" w:cs="Arial"/>
          <w:bCs/>
          <w:sz w:val="20"/>
          <w:szCs w:val="20"/>
        </w:rPr>
        <w:t>m</w:t>
      </w:r>
      <w:r w:rsidR="00304774" w:rsidRPr="00304774">
        <w:rPr>
          <w:rFonts w:ascii="Arial" w:hAnsi="Arial" w:cs="Arial"/>
          <w:bCs/>
          <w:sz w:val="20"/>
          <w:szCs w:val="20"/>
        </w:rPr>
        <w:t xml:space="preserve"> z decyzji Komisji Europejskiej uznającej </w:t>
      </w:r>
      <w:r>
        <w:rPr>
          <w:rFonts w:ascii="Arial" w:hAnsi="Arial" w:cs="Arial"/>
          <w:bCs/>
          <w:sz w:val="20"/>
          <w:szCs w:val="20"/>
        </w:rPr>
        <w:t xml:space="preserve">taką </w:t>
      </w:r>
      <w:r w:rsidR="00304774" w:rsidRPr="00304774">
        <w:rPr>
          <w:rFonts w:ascii="Arial" w:hAnsi="Arial" w:cs="Arial"/>
          <w:bCs/>
          <w:sz w:val="20"/>
          <w:szCs w:val="20"/>
        </w:rPr>
        <w:t xml:space="preserve">pomoc </w:t>
      </w:r>
      <w:r>
        <w:rPr>
          <w:rFonts w:ascii="Arial" w:hAnsi="Arial" w:cs="Arial"/>
          <w:bCs/>
          <w:sz w:val="20"/>
          <w:szCs w:val="20"/>
        </w:rPr>
        <w:t>przyznaną przez to samo państwo członkowskie z</w:t>
      </w:r>
      <w:r w:rsidR="00304774" w:rsidRPr="00304774">
        <w:rPr>
          <w:rFonts w:ascii="Arial" w:hAnsi="Arial" w:cs="Arial"/>
          <w:bCs/>
          <w:sz w:val="20"/>
          <w:szCs w:val="20"/>
        </w:rPr>
        <w:t xml:space="preserve">a niezgodną z prawem </w:t>
      </w:r>
      <w:r w:rsidR="006C3EB2">
        <w:rPr>
          <w:rFonts w:ascii="Arial" w:hAnsi="Arial" w:cs="Arial"/>
          <w:bCs/>
          <w:sz w:val="20"/>
          <w:szCs w:val="20"/>
        </w:rPr>
        <w:t>oraz</w:t>
      </w:r>
      <w:r w:rsidR="00304774" w:rsidRPr="00304774">
        <w:rPr>
          <w:rFonts w:ascii="Arial" w:hAnsi="Arial" w:cs="Arial"/>
          <w:bCs/>
          <w:sz w:val="20"/>
          <w:szCs w:val="20"/>
        </w:rPr>
        <w:t xml:space="preserve"> rynkiem wewnętrznym.</w:t>
      </w:r>
    </w:p>
    <w:p w14:paraId="5722643E" w14:textId="3911359E" w:rsidR="00304774" w:rsidRDefault="00304774" w:rsidP="00594D9F">
      <w:pPr>
        <w:pStyle w:val="Default"/>
        <w:numPr>
          <w:ilvl w:val="0"/>
          <w:numId w:val="8"/>
        </w:numPr>
        <w:spacing w:after="120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664E5D">
        <w:rPr>
          <w:rFonts w:ascii="Arial" w:hAnsi="Arial" w:cs="Arial"/>
          <w:color w:val="auto"/>
          <w:sz w:val="20"/>
          <w:szCs w:val="20"/>
        </w:rPr>
        <w:t>Oświadczam, że nie jestem przedsiębiorcą znajdującym się w trudnej sytuacji w rozumieniu art. 2 pkt</w:t>
      </w:r>
      <w:r w:rsidR="004368FA">
        <w:rPr>
          <w:rFonts w:ascii="Arial" w:hAnsi="Arial" w:cs="Arial"/>
          <w:color w:val="auto"/>
          <w:sz w:val="20"/>
          <w:szCs w:val="20"/>
        </w:rPr>
        <w:t xml:space="preserve">. </w:t>
      </w:r>
      <w:r w:rsidRPr="00664E5D">
        <w:rPr>
          <w:rFonts w:ascii="Arial" w:hAnsi="Arial" w:cs="Arial"/>
          <w:color w:val="auto"/>
          <w:sz w:val="20"/>
          <w:szCs w:val="20"/>
        </w:rPr>
        <w:t>18 rozporządzenia Komisji (</w:t>
      </w:r>
      <w:r w:rsidR="006C3EB2">
        <w:rPr>
          <w:rFonts w:ascii="Arial" w:hAnsi="Arial" w:cs="Arial"/>
          <w:color w:val="auto"/>
          <w:sz w:val="20"/>
          <w:szCs w:val="20"/>
        </w:rPr>
        <w:t>U</w:t>
      </w:r>
      <w:r w:rsidRPr="00664E5D">
        <w:rPr>
          <w:rFonts w:ascii="Arial" w:hAnsi="Arial" w:cs="Arial"/>
          <w:color w:val="auto"/>
          <w:sz w:val="20"/>
          <w:szCs w:val="20"/>
        </w:rPr>
        <w:t>E) nr 651/2014 z dnia 17 czerwca 2014</w:t>
      </w:r>
      <w:r w:rsidR="000609CA">
        <w:rPr>
          <w:rFonts w:ascii="Arial" w:hAnsi="Arial" w:cs="Arial"/>
          <w:color w:val="auto"/>
          <w:sz w:val="20"/>
          <w:szCs w:val="20"/>
        </w:rPr>
        <w:t xml:space="preserve"> </w:t>
      </w:r>
      <w:r w:rsidRPr="00664E5D">
        <w:rPr>
          <w:rFonts w:ascii="Arial" w:hAnsi="Arial" w:cs="Arial"/>
          <w:color w:val="auto"/>
          <w:sz w:val="20"/>
          <w:szCs w:val="20"/>
        </w:rPr>
        <w:t>r. uznającego niektóre rodzaje pomocy za zgodne z rynkiem wewnętrznym w zastosowaniu art. 107 i 108 Traktatu (Dz. Urz. UE L 187 z 26.06.2014</w:t>
      </w:r>
      <w:r w:rsidR="006B3988">
        <w:rPr>
          <w:rFonts w:ascii="Arial" w:hAnsi="Arial" w:cs="Arial"/>
          <w:color w:val="auto"/>
          <w:sz w:val="20"/>
          <w:szCs w:val="20"/>
        </w:rPr>
        <w:t xml:space="preserve"> </w:t>
      </w:r>
      <w:r w:rsidRPr="00664E5D">
        <w:rPr>
          <w:rFonts w:ascii="Arial" w:hAnsi="Arial" w:cs="Arial"/>
          <w:color w:val="auto"/>
          <w:sz w:val="20"/>
          <w:szCs w:val="20"/>
        </w:rPr>
        <w:t>r., str. 1</w:t>
      </w:r>
      <w:r w:rsidR="00FC6C70">
        <w:rPr>
          <w:rFonts w:ascii="Arial" w:hAnsi="Arial" w:cs="Arial"/>
          <w:color w:val="auto"/>
          <w:sz w:val="20"/>
          <w:szCs w:val="20"/>
        </w:rPr>
        <w:t xml:space="preserve">, z </w:t>
      </w:r>
      <w:proofErr w:type="spellStart"/>
      <w:r w:rsidR="00FC6C70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="00FC6C70">
        <w:rPr>
          <w:rFonts w:ascii="Arial" w:hAnsi="Arial" w:cs="Arial"/>
          <w:color w:val="auto"/>
          <w:sz w:val="20"/>
          <w:szCs w:val="20"/>
        </w:rPr>
        <w:t>, zm.</w:t>
      </w:r>
      <w:r w:rsidRPr="00664E5D">
        <w:rPr>
          <w:rFonts w:ascii="Arial" w:hAnsi="Arial" w:cs="Arial"/>
          <w:color w:val="auto"/>
          <w:sz w:val="20"/>
          <w:szCs w:val="20"/>
        </w:rPr>
        <w:t xml:space="preserve">). </w:t>
      </w:r>
    </w:p>
    <w:p w14:paraId="24E43317" w14:textId="6E5F5C7B" w:rsidR="00390186" w:rsidRDefault="00390186" w:rsidP="00594D9F">
      <w:pPr>
        <w:pStyle w:val="Default"/>
        <w:numPr>
          <w:ilvl w:val="0"/>
          <w:numId w:val="8"/>
        </w:numPr>
        <w:spacing w:after="120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F63E8D">
        <w:rPr>
          <w:rFonts w:ascii="Arial" w:hAnsi="Arial" w:cs="Arial"/>
          <w:color w:val="auto"/>
          <w:sz w:val="20"/>
          <w:szCs w:val="20"/>
        </w:rPr>
        <w:t>Oświadczam, że jednostka gospodarcza (</w:t>
      </w:r>
      <w:r w:rsidR="00811872" w:rsidRPr="00811872">
        <w:rPr>
          <w:rFonts w:ascii="Arial" w:hAnsi="Arial" w:cs="Arial"/>
          <w:color w:val="auto"/>
          <w:sz w:val="20"/>
          <w:szCs w:val="20"/>
        </w:rPr>
        <w:t xml:space="preserve">rozumiana jako jedno przedsiębiorstwo to grupa przedsiębiorstw powiązanych tworzących jeden podmiot gospodarczy zgodnie z art. 2 ust. 2 Rozporządzenia Komisji (UE) Nr 1407/2013 z dnia 18 grudnia 2013 r. w sprawie stosowania art. 107 i 108 Traktatu o funkcjonowaniu Unii Europejskiej do pomocy </w:t>
      </w:r>
      <w:r w:rsidR="00811872" w:rsidRPr="00811872">
        <w:rPr>
          <w:rFonts w:ascii="Arial" w:hAnsi="Arial" w:cs="Arial"/>
          <w:i/>
          <w:color w:val="auto"/>
          <w:sz w:val="20"/>
          <w:szCs w:val="20"/>
        </w:rPr>
        <w:t xml:space="preserve">de </w:t>
      </w:r>
      <w:proofErr w:type="spellStart"/>
      <w:r w:rsidR="00811872" w:rsidRPr="00811872">
        <w:rPr>
          <w:rFonts w:ascii="Arial" w:hAnsi="Arial" w:cs="Arial"/>
          <w:i/>
          <w:color w:val="auto"/>
          <w:sz w:val="20"/>
          <w:szCs w:val="20"/>
        </w:rPr>
        <w:t>minimis</w:t>
      </w:r>
      <w:proofErr w:type="spellEnd"/>
      <w:r w:rsidRPr="00F63E8D">
        <w:rPr>
          <w:rFonts w:ascii="Arial" w:hAnsi="Arial" w:cs="Arial"/>
          <w:color w:val="auto"/>
          <w:sz w:val="20"/>
          <w:szCs w:val="20"/>
        </w:rPr>
        <w:t>), do której należę, nie jest przedsiębiorcą znajdującym się w trudnej sytuacji w rozumieniu art. 2 pkt 18 rozporządzenia Komisji (WE) nr 651/2014 z dnia 17 czerwca 2014 r. uznającego niektóre rodzaje pomocy za zgodne z rynkiem wewnętrznym w zastosowaniu art. 107 i 108 Traktatu (Dz. Urz. UE L 187 z 26.06.2014r., str. 1</w:t>
      </w:r>
      <w:r w:rsidR="00FC6C70">
        <w:rPr>
          <w:rFonts w:ascii="Arial" w:hAnsi="Arial" w:cs="Arial"/>
          <w:color w:val="auto"/>
          <w:sz w:val="20"/>
          <w:szCs w:val="20"/>
        </w:rPr>
        <w:t xml:space="preserve">, z </w:t>
      </w:r>
      <w:proofErr w:type="spellStart"/>
      <w:r w:rsidR="00FC6C70">
        <w:rPr>
          <w:rFonts w:ascii="Arial" w:hAnsi="Arial" w:cs="Arial"/>
          <w:color w:val="auto"/>
          <w:sz w:val="20"/>
          <w:szCs w:val="20"/>
        </w:rPr>
        <w:t>późn</w:t>
      </w:r>
      <w:proofErr w:type="spellEnd"/>
      <w:r w:rsidR="00FC6C70">
        <w:rPr>
          <w:rFonts w:ascii="Arial" w:hAnsi="Arial" w:cs="Arial"/>
          <w:color w:val="auto"/>
          <w:sz w:val="20"/>
          <w:szCs w:val="20"/>
        </w:rPr>
        <w:t>. zm.</w:t>
      </w:r>
      <w:r w:rsidRPr="00F63E8D">
        <w:rPr>
          <w:rFonts w:ascii="Arial" w:hAnsi="Arial" w:cs="Arial"/>
          <w:color w:val="auto"/>
          <w:sz w:val="20"/>
          <w:szCs w:val="20"/>
        </w:rPr>
        <w:t>)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5D6C81F4" w14:textId="77777777" w:rsidR="00304774" w:rsidRPr="002E050A" w:rsidRDefault="00304774" w:rsidP="00594D9F">
      <w:pPr>
        <w:pStyle w:val="Default"/>
        <w:numPr>
          <w:ilvl w:val="0"/>
          <w:numId w:val="8"/>
        </w:numPr>
        <w:spacing w:after="120"/>
        <w:ind w:left="357"/>
        <w:jc w:val="both"/>
        <w:rPr>
          <w:rFonts w:ascii="Arial" w:hAnsi="Arial" w:cs="Arial"/>
          <w:color w:val="auto"/>
          <w:sz w:val="20"/>
          <w:szCs w:val="20"/>
        </w:rPr>
      </w:pPr>
      <w:r w:rsidRPr="002E050A">
        <w:rPr>
          <w:rFonts w:ascii="Arial" w:hAnsi="Arial" w:cs="Arial"/>
          <w:color w:val="auto"/>
          <w:sz w:val="20"/>
          <w:szCs w:val="20"/>
        </w:rPr>
        <w:t xml:space="preserve">Oświadczam, że przedmiot projektu nie dotyczy rodzajów działalności wykluczonych z możliwości uzyskania </w:t>
      </w:r>
      <w:r w:rsidR="00C40653">
        <w:rPr>
          <w:rFonts w:ascii="Arial" w:hAnsi="Arial" w:cs="Arial"/>
          <w:color w:val="auto"/>
          <w:sz w:val="20"/>
          <w:szCs w:val="20"/>
        </w:rPr>
        <w:t>dofinansowania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2E050A">
        <w:rPr>
          <w:rFonts w:ascii="Arial" w:hAnsi="Arial" w:cs="Arial"/>
          <w:color w:val="auto"/>
          <w:sz w:val="20"/>
          <w:szCs w:val="20"/>
        </w:rPr>
        <w:t xml:space="preserve"> o których mowa:</w:t>
      </w:r>
    </w:p>
    <w:p w14:paraId="26C248E8" w14:textId="2C7E453F" w:rsidR="00304774" w:rsidRPr="00F42387" w:rsidRDefault="00304774" w:rsidP="006276C8">
      <w:pPr>
        <w:pStyle w:val="Akapitzlist"/>
        <w:numPr>
          <w:ilvl w:val="0"/>
          <w:numId w:val="14"/>
        </w:numPr>
        <w:spacing w:after="120" w:line="240" w:lineRule="auto"/>
        <w:ind w:left="851" w:hanging="425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0A1004">
        <w:rPr>
          <w:rFonts w:ascii="Arial" w:hAnsi="Arial" w:cs="Arial"/>
          <w:sz w:val="20"/>
          <w:szCs w:val="20"/>
        </w:rPr>
        <w:t xml:space="preserve">w § 4 ust. 4 </w:t>
      </w:r>
      <w:r w:rsidR="00C40653">
        <w:rPr>
          <w:rFonts w:ascii="Arial" w:hAnsi="Arial" w:cs="Arial"/>
          <w:sz w:val="20"/>
          <w:szCs w:val="20"/>
        </w:rPr>
        <w:t>r</w:t>
      </w:r>
      <w:r w:rsidRPr="000A1004">
        <w:rPr>
          <w:rFonts w:ascii="Arial" w:hAnsi="Arial" w:cs="Arial"/>
          <w:sz w:val="20"/>
          <w:szCs w:val="20"/>
        </w:rPr>
        <w:t xml:space="preserve">ozporządzenia Ministra Infrastruktury i Rozwoju z dnia </w:t>
      </w:r>
      <w:r w:rsidR="00C40653">
        <w:rPr>
          <w:rFonts w:ascii="Arial" w:hAnsi="Arial" w:cs="Arial"/>
          <w:sz w:val="20"/>
          <w:szCs w:val="20"/>
        </w:rPr>
        <w:t>13 lipca</w:t>
      </w:r>
      <w:r w:rsidRPr="000A1004">
        <w:rPr>
          <w:rFonts w:ascii="Arial" w:hAnsi="Arial" w:cs="Arial"/>
          <w:sz w:val="20"/>
          <w:szCs w:val="20"/>
        </w:rPr>
        <w:t xml:space="preserve"> 2015 r. w sprawie udzielania przez Polską Agencję Rozwoju Przedsiębiorczości pomocy finansowej w ramach osi I Przedsiębiorcza Polska Wschodnia Programu Operacyjnego Polska Wschodnia 2014-2020</w:t>
      </w:r>
      <w:r w:rsidR="00C40653">
        <w:rPr>
          <w:rFonts w:ascii="Arial" w:hAnsi="Arial" w:cs="Arial"/>
          <w:sz w:val="20"/>
          <w:szCs w:val="20"/>
        </w:rPr>
        <w:t xml:space="preserve"> (</w:t>
      </w:r>
      <w:r w:rsidR="00FC6C70" w:rsidRPr="00FC6C70">
        <w:rPr>
          <w:rFonts w:ascii="Arial" w:hAnsi="Arial" w:cs="Arial"/>
          <w:sz w:val="20"/>
          <w:szCs w:val="20"/>
        </w:rPr>
        <w:t>Dz. U. z 20</w:t>
      </w:r>
      <w:r w:rsidR="00B7616A">
        <w:rPr>
          <w:rFonts w:ascii="Arial" w:hAnsi="Arial" w:cs="Arial"/>
          <w:sz w:val="20"/>
          <w:szCs w:val="20"/>
        </w:rPr>
        <w:t>20</w:t>
      </w:r>
      <w:r w:rsidR="00FC6C70" w:rsidRPr="00FC6C70">
        <w:rPr>
          <w:rFonts w:ascii="Arial" w:hAnsi="Arial" w:cs="Arial"/>
          <w:sz w:val="20"/>
          <w:szCs w:val="20"/>
        </w:rPr>
        <w:t xml:space="preserve"> r. poz. </w:t>
      </w:r>
      <w:r w:rsidR="00B7616A">
        <w:rPr>
          <w:rFonts w:ascii="Arial" w:hAnsi="Arial" w:cs="Arial"/>
          <w:sz w:val="20"/>
          <w:szCs w:val="20"/>
        </w:rPr>
        <w:t>126</w:t>
      </w:r>
      <w:r w:rsidR="00C40653">
        <w:rPr>
          <w:rFonts w:ascii="Arial" w:hAnsi="Arial" w:cs="Arial"/>
          <w:sz w:val="20"/>
          <w:szCs w:val="20"/>
        </w:rPr>
        <w:t>)</w:t>
      </w:r>
      <w:r w:rsidR="000A1004">
        <w:rPr>
          <w:rFonts w:ascii="Arial" w:hAnsi="Arial" w:cs="Arial"/>
          <w:sz w:val="20"/>
          <w:szCs w:val="20"/>
        </w:rPr>
        <w:t>;</w:t>
      </w:r>
    </w:p>
    <w:p w14:paraId="0673A8E7" w14:textId="318777DA" w:rsidR="00C40653" w:rsidRPr="00F42387" w:rsidRDefault="008F47F7" w:rsidP="006276C8">
      <w:pPr>
        <w:pStyle w:val="Akapitzlist"/>
        <w:numPr>
          <w:ilvl w:val="0"/>
          <w:numId w:val="14"/>
        </w:numPr>
        <w:spacing w:after="120" w:line="240" w:lineRule="auto"/>
        <w:ind w:left="851" w:hanging="425"/>
        <w:contextualSpacing w:val="0"/>
        <w:jc w:val="both"/>
        <w:rPr>
          <w:rFonts w:ascii="Arial" w:eastAsiaTheme="minorHAnsi" w:hAnsi="Arial" w:cs="Arial"/>
          <w:i/>
          <w:sz w:val="20"/>
          <w:szCs w:val="20"/>
        </w:rPr>
      </w:pPr>
      <w:r w:rsidRPr="00E64FE6">
        <w:rPr>
          <w:rFonts w:ascii="Arial" w:hAnsi="Arial" w:cs="Arial"/>
          <w:sz w:val="20"/>
          <w:szCs w:val="20"/>
        </w:rPr>
        <w:t>w art. 1 ust 1 rozporządzenia K</w:t>
      </w:r>
      <w:r w:rsidR="006C3EB2">
        <w:rPr>
          <w:rFonts w:ascii="Arial" w:hAnsi="Arial" w:cs="Arial"/>
          <w:sz w:val="20"/>
          <w:szCs w:val="20"/>
        </w:rPr>
        <w:t>omisji (UE)</w:t>
      </w:r>
      <w:r w:rsidRPr="00E64FE6">
        <w:rPr>
          <w:rFonts w:ascii="Arial" w:hAnsi="Arial" w:cs="Arial"/>
          <w:sz w:val="20"/>
          <w:szCs w:val="20"/>
        </w:rPr>
        <w:t xml:space="preserve"> nr 1407/2013 z dnia 18 grudnia 2013 r. w sprawie stosowania art. 107 i 108 Traktatu o funkcjonowaniu Unii Europejskiej do pomocy </w:t>
      </w:r>
      <w:r w:rsidRPr="00920788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920788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E64FE6">
        <w:rPr>
          <w:rFonts w:ascii="Arial" w:hAnsi="Arial" w:cs="Arial"/>
          <w:sz w:val="20"/>
          <w:szCs w:val="20"/>
        </w:rPr>
        <w:t xml:space="preserve"> (Dz. Urz. UE L 352 z 24.12.2013 r., str. 1).</w:t>
      </w:r>
      <w:r w:rsidR="00C40653" w:rsidRPr="00F42387">
        <w:rPr>
          <w:rFonts w:ascii="Arial" w:eastAsiaTheme="minorHAnsi" w:hAnsi="Arial" w:cs="Arial"/>
          <w:i/>
          <w:sz w:val="20"/>
          <w:szCs w:val="20"/>
        </w:rPr>
        <w:t>;</w:t>
      </w:r>
    </w:p>
    <w:p w14:paraId="1E23575F" w14:textId="350DBEC3" w:rsidR="00304774" w:rsidRPr="003421E0" w:rsidRDefault="00304774" w:rsidP="006276C8">
      <w:pPr>
        <w:pStyle w:val="Akapitzlist"/>
        <w:numPr>
          <w:ilvl w:val="0"/>
          <w:numId w:val="14"/>
        </w:numPr>
        <w:spacing w:after="120" w:line="240" w:lineRule="auto"/>
        <w:ind w:left="851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>w art. 3 ust</w:t>
      </w:r>
      <w:r w:rsidR="00C20E01">
        <w:rPr>
          <w:rFonts w:ascii="Arial" w:hAnsi="Arial" w:cs="Arial"/>
          <w:sz w:val="20"/>
          <w:szCs w:val="20"/>
        </w:rPr>
        <w:t>.</w:t>
      </w:r>
      <w:r w:rsidRPr="00304774">
        <w:rPr>
          <w:rFonts w:ascii="Arial" w:hAnsi="Arial" w:cs="Arial"/>
          <w:sz w:val="20"/>
          <w:szCs w:val="20"/>
        </w:rPr>
        <w:t xml:space="preserve"> 3 </w:t>
      </w:r>
      <w:r w:rsidR="00C40653">
        <w:rPr>
          <w:rFonts w:ascii="Arial" w:hAnsi="Arial" w:cs="Arial"/>
          <w:sz w:val="20"/>
          <w:szCs w:val="20"/>
        </w:rPr>
        <w:t>r</w:t>
      </w:r>
      <w:r w:rsidRPr="00304774">
        <w:rPr>
          <w:rFonts w:ascii="Arial" w:hAnsi="Arial" w:cs="Arial"/>
          <w:sz w:val="20"/>
          <w:szCs w:val="20"/>
        </w:rPr>
        <w:t>ozporządzenia  P</w:t>
      </w:r>
      <w:r w:rsidR="00C40653">
        <w:rPr>
          <w:rFonts w:ascii="Arial" w:hAnsi="Arial" w:cs="Arial"/>
          <w:sz w:val="20"/>
          <w:szCs w:val="20"/>
        </w:rPr>
        <w:t xml:space="preserve">arlamentu </w:t>
      </w:r>
      <w:r w:rsidRPr="00304774">
        <w:rPr>
          <w:rFonts w:ascii="Arial" w:hAnsi="Arial" w:cs="Arial"/>
          <w:sz w:val="20"/>
          <w:szCs w:val="20"/>
        </w:rPr>
        <w:t>E</w:t>
      </w:r>
      <w:r w:rsidR="00C40653">
        <w:rPr>
          <w:rFonts w:ascii="Arial" w:hAnsi="Arial" w:cs="Arial"/>
          <w:sz w:val="20"/>
          <w:szCs w:val="20"/>
        </w:rPr>
        <w:t>uropejskiego</w:t>
      </w:r>
      <w:r w:rsidRPr="00304774">
        <w:rPr>
          <w:rFonts w:ascii="Arial" w:hAnsi="Arial" w:cs="Arial"/>
          <w:sz w:val="20"/>
          <w:szCs w:val="20"/>
        </w:rPr>
        <w:t xml:space="preserve"> i Rady (UE) Nr 1301/2013 z dnia 17 grudnia 2013 r. w sprawie Europejskiego Funduszu Rozwoju Regionalnego i przepisów szczególnych dotyczących celu "Inwestycje na rzecz wzrostu i zatrudnienia" oraz w sprawie uchylenia rozporządzenia (WE) nr 1080/2006)</w:t>
      </w:r>
      <w:r w:rsidR="00C40653">
        <w:rPr>
          <w:rFonts w:ascii="Arial" w:hAnsi="Arial" w:cs="Arial"/>
          <w:sz w:val="20"/>
          <w:szCs w:val="20"/>
        </w:rPr>
        <w:t xml:space="preserve"> (Dz. Urz. L 347 z 20.12.2013 r., str. 289)</w:t>
      </w:r>
      <w:r w:rsidR="00390186">
        <w:rPr>
          <w:rFonts w:ascii="Arial" w:hAnsi="Arial" w:cs="Arial"/>
          <w:sz w:val="20"/>
          <w:szCs w:val="20"/>
        </w:rPr>
        <w:t>;</w:t>
      </w:r>
    </w:p>
    <w:p w14:paraId="4CDBACDB" w14:textId="22A64C94" w:rsidR="006B33BB" w:rsidRDefault="006B33BB" w:rsidP="00594D9F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304774">
        <w:rPr>
          <w:rFonts w:ascii="Arial" w:hAnsi="Arial" w:cs="Arial"/>
          <w:sz w:val="20"/>
          <w:szCs w:val="20"/>
        </w:rPr>
        <w:t>Wyrażam zgodę na udzielanie informacji na potrzeby ewaluacji (ocen), przeprowadzanych przez Instytucję Zarządzającą, Instytucję Pośredniczącą lub inną uprawnioną instytucję</w:t>
      </w:r>
      <w:r w:rsidR="00382D6A">
        <w:rPr>
          <w:rFonts w:ascii="Arial" w:hAnsi="Arial" w:cs="Arial"/>
          <w:sz w:val="20"/>
          <w:szCs w:val="20"/>
        </w:rPr>
        <w:t>,</w:t>
      </w:r>
      <w:r w:rsidRPr="00304774">
        <w:rPr>
          <w:rFonts w:ascii="Arial" w:hAnsi="Arial" w:cs="Arial"/>
          <w:sz w:val="20"/>
          <w:szCs w:val="20"/>
        </w:rPr>
        <w:t xml:space="preserve"> jednostkę organizacyjną</w:t>
      </w:r>
      <w:r w:rsidR="00382D6A">
        <w:rPr>
          <w:rFonts w:ascii="Arial" w:hAnsi="Arial" w:cs="Arial"/>
          <w:sz w:val="20"/>
          <w:szCs w:val="20"/>
        </w:rPr>
        <w:t xml:space="preserve"> lub podmiot dokonujący ewaluacji</w:t>
      </w:r>
      <w:r w:rsidRPr="00304774">
        <w:rPr>
          <w:rFonts w:ascii="Arial" w:hAnsi="Arial" w:cs="Arial"/>
          <w:sz w:val="20"/>
          <w:szCs w:val="20"/>
        </w:rPr>
        <w:t xml:space="preserve">. </w:t>
      </w:r>
    </w:p>
    <w:p w14:paraId="18513632" w14:textId="77777777" w:rsidR="00081C50" w:rsidRPr="000A1004" w:rsidRDefault="006B33BB" w:rsidP="00594D9F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F03FE">
        <w:rPr>
          <w:rFonts w:ascii="Arial" w:hAnsi="Arial" w:cs="Arial"/>
          <w:sz w:val="20"/>
          <w:szCs w:val="20"/>
        </w:rPr>
        <w:t>Wyrażam zgodę na wizytę w miejscu realizacji projektu na potrzeby oceny przed podpisaniem umowy o dofina</w:t>
      </w:r>
      <w:r w:rsidRPr="000A1004">
        <w:rPr>
          <w:rFonts w:ascii="Arial" w:hAnsi="Arial" w:cs="Arial"/>
          <w:sz w:val="20"/>
          <w:szCs w:val="20"/>
        </w:rPr>
        <w:t xml:space="preserve">nsowanie, przeprowadzaną przez Instytucję Zarządzającą, Instytucję Pośredniczącą lub inną upoważnioną instytucję lub jednostkę organizacyjną. </w:t>
      </w:r>
    </w:p>
    <w:p w14:paraId="0094E1FC" w14:textId="45802472" w:rsidR="00920788" w:rsidRPr="007F03FE" w:rsidRDefault="00920788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03FE">
        <w:rPr>
          <w:rFonts w:ascii="Arial" w:hAnsi="Arial" w:cs="Arial"/>
          <w:color w:val="000000"/>
          <w:sz w:val="20"/>
          <w:szCs w:val="20"/>
        </w:rPr>
        <w:t xml:space="preserve">Oświadczam, że </w:t>
      </w:r>
      <w:r w:rsidR="00A262D1">
        <w:rPr>
          <w:rFonts w:ascii="Arial" w:hAnsi="Arial" w:cs="Arial"/>
          <w:color w:val="000000"/>
          <w:sz w:val="20"/>
          <w:szCs w:val="20"/>
        </w:rPr>
        <w:t xml:space="preserve">realizacja </w:t>
      </w:r>
      <w:r w:rsidRPr="007F03FE">
        <w:rPr>
          <w:rFonts w:ascii="Arial" w:hAnsi="Arial" w:cs="Arial"/>
          <w:color w:val="000000"/>
          <w:sz w:val="20"/>
          <w:szCs w:val="20"/>
        </w:rPr>
        <w:t>projekt</w:t>
      </w:r>
      <w:r w:rsidR="00A262D1">
        <w:rPr>
          <w:rFonts w:ascii="Arial" w:hAnsi="Arial" w:cs="Arial"/>
          <w:color w:val="000000"/>
          <w:sz w:val="20"/>
          <w:szCs w:val="20"/>
        </w:rPr>
        <w:t>u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 nie został</w:t>
      </w:r>
      <w:r w:rsidR="00A262D1">
        <w:rPr>
          <w:rFonts w:ascii="Arial" w:hAnsi="Arial" w:cs="Arial"/>
          <w:color w:val="000000"/>
          <w:sz w:val="20"/>
          <w:szCs w:val="20"/>
        </w:rPr>
        <w:t>a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 rozpoczęt</w:t>
      </w:r>
      <w:r w:rsidR="00A262D1">
        <w:rPr>
          <w:rFonts w:ascii="Arial" w:hAnsi="Arial" w:cs="Arial"/>
          <w:color w:val="000000"/>
          <w:sz w:val="20"/>
          <w:szCs w:val="20"/>
        </w:rPr>
        <w:t>a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 przed dniem </w:t>
      </w:r>
      <w:r>
        <w:rPr>
          <w:rFonts w:ascii="Arial" w:hAnsi="Arial" w:cs="Arial"/>
          <w:color w:val="000000"/>
          <w:sz w:val="20"/>
          <w:szCs w:val="20"/>
        </w:rPr>
        <w:t xml:space="preserve">ani w dniu </w:t>
      </w:r>
      <w:r w:rsidRPr="007F03FE">
        <w:rPr>
          <w:rFonts w:ascii="Arial" w:hAnsi="Arial" w:cs="Arial"/>
          <w:color w:val="000000"/>
          <w:sz w:val="20"/>
          <w:szCs w:val="20"/>
        </w:rPr>
        <w:t>złożenia wniosku o dofinansowanie</w:t>
      </w:r>
      <w:r>
        <w:rPr>
          <w:rFonts w:ascii="Arial" w:hAnsi="Arial" w:cs="Arial"/>
          <w:color w:val="000000"/>
          <w:sz w:val="20"/>
          <w:szCs w:val="20"/>
        </w:rPr>
        <w:t xml:space="preserve"> ani nie </w:t>
      </w:r>
      <w:r w:rsidRPr="00811872">
        <w:rPr>
          <w:rFonts w:ascii="Arial" w:hAnsi="Arial" w:cs="Arial"/>
          <w:color w:val="000000"/>
          <w:sz w:val="20"/>
          <w:szCs w:val="20"/>
        </w:rPr>
        <w:t xml:space="preserve">rozpocznie się </w:t>
      </w:r>
      <w:r w:rsidRPr="00A5498A">
        <w:rPr>
          <w:rFonts w:ascii="Arial" w:hAnsi="Arial" w:cs="Arial"/>
          <w:color w:val="000000"/>
          <w:sz w:val="20"/>
          <w:szCs w:val="20"/>
        </w:rPr>
        <w:t xml:space="preserve">przed dniem umieszczenia projektu wnioskodawcy na liście projektów spełniających kryteria </w:t>
      </w:r>
      <w:r>
        <w:rPr>
          <w:rFonts w:ascii="Arial" w:hAnsi="Arial" w:cs="Arial"/>
          <w:color w:val="000000"/>
          <w:sz w:val="20"/>
          <w:szCs w:val="20"/>
        </w:rPr>
        <w:t>I etapu</w:t>
      </w:r>
      <w:r w:rsidRPr="00A5498A">
        <w:rPr>
          <w:rFonts w:ascii="Arial" w:hAnsi="Arial" w:cs="Arial"/>
          <w:color w:val="000000"/>
          <w:sz w:val="20"/>
          <w:szCs w:val="20"/>
        </w:rPr>
        <w:t xml:space="preserve"> i zakwalifikowanych do oceny </w:t>
      </w:r>
      <w:r>
        <w:rPr>
          <w:rFonts w:ascii="Arial" w:hAnsi="Arial" w:cs="Arial"/>
          <w:color w:val="000000"/>
          <w:sz w:val="20"/>
          <w:szCs w:val="20"/>
        </w:rPr>
        <w:t>II etapu</w:t>
      </w:r>
      <w:r w:rsidRPr="00A5498A">
        <w:rPr>
          <w:rFonts w:ascii="Arial" w:hAnsi="Arial" w:cs="Arial"/>
          <w:color w:val="000000"/>
          <w:sz w:val="20"/>
          <w:szCs w:val="20"/>
        </w:rPr>
        <w:t>, opublikowanej na stronie internetowej PARP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FD85C9E" w14:textId="2418BC04" w:rsidR="00920788" w:rsidRPr="00920788" w:rsidRDefault="00081C50" w:rsidP="00594D9F">
      <w:pPr>
        <w:pStyle w:val="Default"/>
        <w:numPr>
          <w:ilvl w:val="0"/>
          <w:numId w:val="8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0A1004">
        <w:rPr>
          <w:rFonts w:ascii="Arial" w:hAnsi="Arial" w:cs="Arial"/>
          <w:sz w:val="20"/>
          <w:szCs w:val="20"/>
        </w:rPr>
        <w:t>Oświadczam, że w przypadku uzyskania wsparcia w ramach</w:t>
      </w:r>
      <w:r w:rsidR="00B66855">
        <w:rPr>
          <w:rFonts w:ascii="Arial" w:hAnsi="Arial" w:cs="Arial"/>
          <w:sz w:val="20"/>
          <w:szCs w:val="20"/>
        </w:rPr>
        <w:t xml:space="preserve"> </w:t>
      </w:r>
      <w:r w:rsidRPr="000A1004">
        <w:rPr>
          <w:rFonts w:ascii="Arial" w:hAnsi="Arial" w:cs="Arial"/>
          <w:sz w:val="20"/>
          <w:szCs w:val="20"/>
        </w:rPr>
        <w:t xml:space="preserve">Etapu I działania zapewnię uczestnictwo </w:t>
      </w:r>
      <w:r w:rsidR="004E171F" w:rsidRPr="000A1004">
        <w:rPr>
          <w:rFonts w:ascii="Arial" w:hAnsi="Arial" w:cs="Arial"/>
          <w:sz w:val="20"/>
          <w:szCs w:val="20"/>
        </w:rPr>
        <w:t xml:space="preserve">w audycie </w:t>
      </w:r>
      <w:r w:rsidR="000F56B0">
        <w:rPr>
          <w:rFonts w:ascii="Arial" w:hAnsi="Arial" w:cs="Arial"/>
          <w:sz w:val="20"/>
          <w:szCs w:val="20"/>
        </w:rPr>
        <w:t xml:space="preserve">wzorniczym </w:t>
      </w:r>
      <w:r w:rsidRPr="000A1004">
        <w:rPr>
          <w:rFonts w:ascii="Arial" w:hAnsi="Arial" w:cs="Arial"/>
          <w:sz w:val="20"/>
          <w:szCs w:val="20"/>
        </w:rPr>
        <w:t>dwóch osób, w tym właściciela</w:t>
      </w:r>
      <w:r w:rsidRPr="00304774">
        <w:rPr>
          <w:rFonts w:ascii="Arial" w:hAnsi="Arial" w:cs="Arial"/>
          <w:sz w:val="20"/>
          <w:szCs w:val="20"/>
        </w:rPr>
        <w:t xml:space="preserve">/członka organu zarządzającego/ wspólnika </w:t>
      </w:r>
      <w:r w:rsidR="00C27C1E" w:rsidRPr="00304774">
        <w:rPr>
          <w:rFonts w:ascii="Arial" w:hAnsi="Arial" w:cs="Arial"/>
          <w:sz w:val="20"/>
          <w:szCs w:val="20"/>
        </w:rPr>
        <w:t>w realizacj</w:t>
      </w:r>
      <w:r w:rsidR="00304774">
        <w:rPr>
          <w:rFonts w:ascii="Arial" w:hAnsi="Arial" w:cs="Arial"/>
          <w:sz w:val="20"/>
          <w:szCs w:val="20"/>
        </w:rPr>
        <w:t>i</w:t>
      </w:r>
      <w:r w:rsidR="002B4D0A" w:rsidRPr="00304774">
        <w:rPr>
          <w:rFonts w:ascii="Arial" w:hAnsi="Arial" w:cs="Arial"/>
          <w:sz w:val="20"/>
          <w:szCs w:val="20"/>
        </w:rPr>
        <w:t xml:space="preserve"> działania (</w:t>
      </w:r>
      <w:r w:rsidRPr="007F03FE">
        <w:rPr>
          <w:rFonts w:ascii="Arial" w:hAnsi="Arial" w:cs="Arial"/>
          <w:sz w:val="20"/>
          <w:szCs w:val="20"/>
        </w:rPr>
        <w:t>w przypadku osób fizycznych wykonujących działalność gospodarczą, właściciela, zaś w przypadku podmiotu niebędącego osobą fizyczną członka organu zarządzającego albo wspólnika</w:t>
      </w:r>
      <w:r w:rsidR="002B4D0A" w:rsidRPr="007F03FE">
        <w:rPr>
          <w:rFonts w:ascii="Arial" w:hAnsi="Arial" w:cs="Arial"/>
          <w:sz w:val="20"/>
          <w:szCs w:val="20"/>
        </w:rPr>
        <w:t>)</w:t>
      </w:r>
      <w:r w:rsidR="00FF29E8" w:rsidRPr="007F03FE">
        <w:rPr>
          <w:rFonts w:ascii="Arial" w:hAnsi="Arial" w:cs="Arial"/>
          <w:sz w:val="20"/>
          <w:szCs w:val="20"/>
        </w:rPr>
        <w:t>.</w:t>
      </w:r>
    </w:p>
    <w:p w14:paraId="7309B824" w14:textId="165ED92E" w:rsidR="007F03FE" w:rsidRDefault="007F03FE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F03FE">
        <w:rPr>
          <w:rFonts w:ascii="Arial" w:hAnsi="Arial" w:cs="Arial"/>
          <w:color w:val="000000"/>
          <w:sz w:val="20"/>
          <w:szCs w:val="20"/>
        </w:rPr>
        <w:t>Oświadczam, że projekt nie został zakończony zgodnie z art.</w:t>
      </w:r>
      <w:r w:rsidR="006E3C22">
        <w:rPr>
          <w:rFonts w:ascii="Arial" w:hAnsi="Arial" w:cs="Arial"/>
          <w:color w:val="000000"/>
          <w:sz w:val="20"/>
          <w:szCs w:val="20"/>
        </w:rPr>
        <w:t xml:space="preserve"> 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65 ust. 6 </w:t>
      </w:r>
      <w:r w:rsidRPr="007F03FE">
        <w:rPr>
          <w:rFonts w:ascii="Arial" w:hAnsi="Arial" w:cs="Arial"/>
          <w:sz w:val="20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</w:t>
      </w:r>
      <w:r w:rsidRPr="007F03FE">
        <w:rPr>
          <w:rFonts w:ascii="Arial" w:hAnsi="Arial" w:cs="Arial"/>
          <w:sz w:val="20"/>
          <w:szCs w:val="20"/>
        </w:rPr>
        <w:lastRenderedPageBreak/>
        <w:t>ogólne dotyczące Europejskiego Funduszu Rozwoju Regionalnego, Europejskiego Funduszu Społecznego, Funduszu Spójności i Europejskiego Funduszu Morskiego i Rybackiego oraz uchylającego rozporządzenie Rady (WE) nr 1083/2006 (Dz. Urz. UE L 347 z 20.12.2013 r., s</w:t>
      </w:r>
      <w:r w:rsidR="006E3C22">
        <w:rPr>
          <w:rFonts w:ascii="Arial" w:hAnsi="Arial" w:cs="Arial"/>
          <w:sz w:val="20"/>
          <w:szCs w:val="20"/>
        </w:rPr>
        <w:t>tr</w:t>
      </w:r>
      <w:r w:rsidRPr="007F03FE">
        <w:rPr>
          <w:rFonts w:ascii="Arial" w:hAnsi="Arial" w:cs="Arial"/>
          <w:sz w:val="20"/>
          <w:szCs w:val="20"/>
        </w:rPr>
        <w:t>. 320</w:t>
      </w:r>
      <w:r w:rsidR="00926B10">
        <w:rPr>
          <w:rFonts w:ascii="Arial" w:hAnsi="Arial" w:cs="Arial"/>
          <w:sz w:val="20"/>
          <w:szCs w:val="20"/>
        </w:rPr>
        <w:t>,</w:t>
      </w:r>
      <w:r w:rsidR="00B2522E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B2522E">
        <w:rPr>
          <w:rFonts w:ascii="Arial" w:hAnsi="Arial" w:cs="Arial"/>
          <w:sz w:val="20"/>
          <w:szCs w:val="20"/>
        </w:rPr>
        <w:t>późn</w:t>
      </w:r>
      <w:proofErr w:type="spellEnd"/>
      <w:r w:rsidR="00B2522E">
        <w:rPr>
          <w:rFonts w:ascii="Arial" w:hAnsi="Arial" w:cs="Arial"/>
          <w:sz w:val="20"/>
          <w:szCs w:val="20"/>
        </w:rPr>
        <w:t>. zm.</w:t>
      </w:r>
      <w:r w:rsidRPr="007F03FE">
        <w:rPr>
          <w:rFonts w:ascii="Arial" w:hAnsi="Arial" w:cs="Arial"/>
          <w:sz w:val="20"/>
          <w:szCs w:val="20"/>
        </w:rPr>
        <w:t>)</w:t>
      </w:r>
      <w:r w:rsidRPr="007F03FE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5E712E8B" w14:textId="14C1DBB1" w:rsidR="0072419E" w:rsidRPr="008F47F7" w:rsidRDefault="0072419E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63E8D">
        <w:rPr>
          <w:rFonts w:ascii="Arial" w:hAnsi="Arial" w:cs="Arial"/>
          <w:sz w:val="20"/>
          <w:szCs w:val="20"/>
        </w:rPr>
        <w:t>Oświadczam, że projekt jest zgodny z zasadami horyzontalnymi wymienionymi w art. 7 i 8 rozporządzenia Parlamentu Europejskiego i Rady (W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 (Dz. Urz. UE L 347 z 20.12.2013 r., str.</w:t>
      </w:r>
      <w:r>
        <w:rPr>
          <w:rFonts w:ascii="Arial" w:hAnsi="Arial" w:cs="Arial"/>
          <w:sz w:val="20"/>
          <w:szCs w:val="20"/>
        </w:rPr>
        <w:t> </w:t>
      </w:r>
      <w:r w:rsidRPr="00F63E8D">
        <w:rPr>
          <w:rFonts w:ascii="Arial" w:hAnsi="Arial" w:cs="Arial"/>
          <w:sz w:val="20"/>
          <w:szCs w:val="20"/>
        </w:rPr>
        <w:t>320</w:t>
      </w:r>
      <w:r>
        <w:rPr>
          <w:rFonts w:ascii="Arial" w:hAnsi="Arial" w:cs="Arial"/>
          <w:sz w:val="20"/>
          <w:szCs w:val="20"/>
        </w:rPr>
        <w:t xml:space="preserve">, </w:t>
      </w:r>
      <w:r w:rsidRPr="00F63E8D">
        <w:rPr>
          <w:rFonts w:ascii="Arial" w:hAnsi="Arial" w:cs="Arial"/>
          <w:sz w:val="20"/>
          <w:szCs w:val="20"/>
        </w:rPr>
        <w:t xml:space="preserve">z </w:t>
      </w:r>
      <w:proofErr w:type="spellStart"/>
      <w:r w:rsidRPr="00F63E8D">
        <w:rPr>
          <w:rFonts w:ascii="Arial" w:hAnsi="Arial" w:cs="Arial"/>
          <w:sz w:val="20"/>
          <w:szCs w:val="20"/>
        </w:rPr>
        <w:t>późn</w:t>
      </w:r>
      <w:proofErr w:type="spellEnd"/>
      <w:r w:rsidRPr="00F63E8D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F63E8D">
        <w:rPr>
          <w:rFonts w:ascii="Arial" w:hAnsi="Arial" w:cs="Arial"/>
          <w:sz w:val="20"/>
          <w:szCs w:val="20"/>
        </w:rPr>
        <w:t>zm</w:t>
      </w:r>
      <w:proofErr w:type="spellEnd"/>
      <w:r w:rsidRPr="00F63E8D">
        <w:rPr>
          <w:rFonts w:ascii="Arial" w:hAnsi="Arial" w:cs="Arial"/>
          <w:sz w:val="20"/>
          <w:szCs w:val="20"/>
        </w:rPr>
        <w:t>).</w:t>
      </w:r>
    </w:p>
    <w:p w14:paraId="56EA35F0" w14:textId="7A7DA538" w:rsidR="00C866DD" w:rsidRPr="00304774" w:rsidRDefault="00C866DD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304774">
        <w:rPr>
          <w:rFonts w:ascii="Arial" w:hAnsi="Arial" w:cs="Arial"/>
          <w:color w:val="000000"/>
          <w:sz w:val="20"/>
          <w:szCs w:val="20"/>
        </w:rPr>
        <w:t>Deklaruj</w:t>
      </w:r>
      <w:r w:rsidR="007F03FE">
        <w:rPr>
          <w:rFonts w:ascii="Arial" w:hAnsi="Arial" w:cs="Arial"/>
          <w:color w:val="000000"/>
          <w:sz w:val="20"/>
          <w:szCs w:val="20"/>
        </w:rPr>
        <w:t>ę</w:t>
      </w:r>
      <w:r w:rsidRPr="00304774">
        <w:rPr>
          <w:rFonts w:ascii="Arial" w:hAnsi="Arial" w:cs="Arial"/>
          <w:color w:val="000000"/>
          <w:sz w:val="20"/>
          <w:szCs w:val="20"/>
        </w:rPr>
        <w:t xml:space="preserve"> gotowość do </w:t>
      </w:r>
      <w:r w:rsidR="007B3727">
        <w:rPr>
          <w:rFonts w:ascii="Arial" w:hAnsi="Arial" w:cs="Arial"/>
          <w:color w:val="000000"/>
          <w:sz w:val="20"/>
          <w:szCs w:val="20"/>
        </w:rPr>
        <w:t xml:space="preserve">realizacji </w:t>
      </w:r>
      <w:r w:rsidRPr="00304774">
        <w:rPr>
          <w:rFonts w:ascii="Arial" w:hAnsi="Arial" w:cs="Arial"/>
          <w:color w:val="000000"/>
          <w:sz w:val="20"/>
          <w:szCs w:val="20"/>
        </w:rPr>
        <w:t xml:space="preserve">działań </w:t>
      </w:r>
      <w:r w:rsidR="00F42387">
        <w:rPr>
          <w:rFonts w:ascii="Arial" w:hAnsi="Arial" w:cs="Arial"/>
          <w:color w:val="000000"/>
          <w:sz w:val="20"/>
          <w:szCs w:val="20"/>
        </w:rPr>
        <w:t>niezbędnych do wdrożenia strategii wzorniczej</w:t>
      </w:r>
      <w:r w:rsidR="00F42387" w:rsidRPr="00304774">
        <w:rPr>
          <w:rFonts w:ascii="Arial" w:hAnsi="Arial" w:cs="Arial"/>
          <w:color w:val="000000"/>
          <w:sz w:val="20"/>
          <w:szCs w:val="20"/>
        </w:rPr>
        <w:t xml:space="preserve"> </w:t>
      </w:r>
      <w:r w:rsidRPr="00304774">
        <w:rPr>
          <w:rFonts w:ascii="Arial" w:hAnsi="Arial" w:cs="Arial"/>
          <w:color w:val="000000"/>
          <w:sz w:val="20"/>
          <w:szCs w:val="20"/>
        </w:rPr>
        <w:t>oraz poniesieni</w:t>
      </w:r>
      <w:r w:rsidR="007B3727">
        <w:rPr>
          <w:rFonts w:ascii="Arial" w:hAnsi="Arial" w:cs="Arial"/>
          <w:color w:val="000000"/>
          <w:sz w:val="20"/>
          <w:szCs w:val="20"/>
        </w:rPr>
        <w:t>a</w:t>
      </w:r>
      <w:r w:rsidRPr="00304774">
        <w:rPr>
          <w:rFonts w:ascii="Arial" w:hAnsi="Arial" w:cs="Arial"/>
          <w:color w:val="000000"/>
          <w:sz w:val="20"/>
          <w:szCs w:val="20"/>
        </w:rPr>
        <w:t xml:space="preserve"> kosztów z </w:t>
      </w:r>
      <w:r w:rsidR="007B3727">
        <w:rPr>
          <w:rFonts w:ascii="Arial" w:hAnsi="Arial" w:cs="Arial"/>
          <w:color w:val="000000"/>
          <w:sz w:val="20"/>
          <w:szCs w:val="20"/>
        </w:rPr>
        <w:t xml:space="preserve">nimi </w:t>
      </w:r>
      <w:r w:rsidRPr="00304774">
        <w:rPr>
          <w:rFonts w:ascii="Arial" w:hAnsi="Arial" w:cs="Arial"/>
          <w:color w:val="000000"/>
          <w:sz w:val="20"/>
          <w:szCs w:val="20"/>
        </w:rPr>
        <w:t>związanych</w:t>
      </w:r>
      <w:r w:rsidR="007B3727">
        <w:rPr>
          <w:rFonts w:ascii="Arial" w:hAnsi="Arial" w:cs="Arial"/>
          <w:color w:val="000000"/>
          <w:sz w:val="20"/>
          <w:szCs w:val="20"/>
        </w:rPr>
        <w:t xml:space="preserve"> oraz zapewnienia źródeł finansowania tych działań</w:t>
      </w:r>
      <w:r w:rsidRPr="00304774">
        <w:rPr>
          <w:rFonts w:ascii="Arial" w:hAnsi="Arial" w:cs="Arial"/>
          <w:color w:val="000000"/>
          <w:sz w:val="20"/>
          <w:szCs w:val="20"/>
        </w:rPr>
        <w:t>.</w:t>
      </w:r>
    </w:p>
    <w:p w14:paraId="1F3BFCAF" w14:textId="5B5977DA" w:rsidR="00A262D1" w:rsidRPr="00FC097F" w:rsidRDefault="00216602" w:rsidP="00FC097F">
      <w:pPr>
        <w:numPr>
          <w:ilvl w:val="0"/>
          <w:numId w:val="8"/>
        </w:numPr>
        <w:contextualSpacing/>
        <w:rPr>
          <w:rFonts w:ascii="Arial" w:hAnsi="Arial" w:cs="Arial"/>
          <w:color w:val="000000"/>
          <w:sz w:val="20"/>
          <w:szCs w:val="20"/>
        </w:rPr>
      </w:pPr>
      <w:r w:rsidRPr="0004650A">
        <w:rPr>
          <w:rFonts w:ascii="Arial" w:hAnsi="Arial" w:cs="Arial"/>
          <w:color w:val="000000"/>
          <w:sz w:val="20"/>
          <w:szCs w:val="20"/>
        </w:rPr>
        <w:t>Oświadczam, że przyjmuję do wiadomości, że</w:t>
      </w:r>
      <w:r w:rsidR="00A262D1">
        <w:rPr>
          <w:rFonts w:ascii="Arial" w:hAnsi="Arial" w:cs="Arial"/>
          <w:color w:val="000000"/>
          <w:sz w:val="20"/>
          <w:szCs w:val="20"/>
        </w:rPr>
        <w:t>:</w:t>
      </w:r>
      <w:r w:rsidRPr="0004650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D89E130" w14:textId="23B35C20" w:rsidR="00A262D1" w:rsidRPr="009450FB" w:rsidRDefault="00A262D1" w:rsidP="00FC097F">
      <w:pPr>
        <w:numPr>
          <w:ilvl w:val="1"/>
          <w:numId w:val="25"/>
        </w:numPr>
        <w:ind w:left="993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danych </w:t>
      </w:r>
      <w:r w:rsidR="00546ACD">
        <w:rPr>
          <w:rFonts w:ascii="Arial" w:eastAsia="Times New Roman" w:hAnsi="Arial" w:cs="Arial"/>
          <w:sz w:val="20"/>
          <w:szCs w:val="20"/>
          <w:lang w:eastAsia="pl-PL"/>
        </w:rPr>
        <w:t xml:space="preserve">osobowych 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zbieranych i przetwarzanych w celu </w:t>
      </w:r>
      <w:r w:rsidR="00192B02" w:rsidRPr="00FF2EF0">
        <w:rPr>
          <w:rFonts w:ascii="Arial" w:hAnsi="Arial" w:cs="Arial"/>
          <w:sz w:val="20"/>
          <w:szCs w:val="24"/>
        </w:rPr>
        <w:t>udzielania wsparcia na realizację projektów</w:t>
      </w:r>
      <w:r w:rsidR="00192B02" w:rsidRPr="009450FB" w:rsidDel="00546A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6AC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>w ramach działania 1.</w:t>
      </w:r>
      <w:r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 Programu Operacyjnego Polska Wschodnia 2014-2020, jest Minister Inwestycji i Rozwoju </w:t>
      </w:r>
      <w:r w:rsidR="00546ACD" w:rsidRPr="0061441C">
        <w:rPr>
          <w:rFonts w:ascii="Arial" w:hAnsi="Arial" w:cs="Arial"/>
          <w:color w:val="000000"/>
          <w:sz w:val="20"/>
          <w:szCs w:val="20"/>
        </w:rPr>
        <w:t>pełniący funkcję Instytucji Zarządzającej dla Programu Operacyjnego Polska Wschodnia 2014-2020</w:t>
      </w:r>
      <w:r w:rsidR="000F3E1E">
        <w:rPr>
          <w:rFonts w:ascii="Arial" w:hAnsi="Arial" w:cs="Arial"/>
          <w:color w:val="000000"/>
          <w:sz w:val="20"/>
          <w:szCs w:val="20"/>
        </w:rPr>
        <w:t xml:space="preserve"> 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z siedzibą przy ul. Wspólnej 2/4, 00-926 w Warszawie; </w:t>
      </w:r>
    </w:p>
    <w:p w14:paraId="6D90D563" w14:textId="77777777" w:rsidR="00A262D1" w:rsidRPr="009450FB" w:rsidRDefault="00A262D1" w:rsidP="00FC097F">
      <w:pPr>
        <w:numPr>
          <w:ilvl w:val="1"/>
          <w:numId w:val="25"/>
        </w:numPr>
        <w:ind w:left="993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>osobom, które we wniosku o dofinansowanie podały swoje dane osobowe przysługuje prawo wglądu do treści tych danych oraz ich poprawienia. Podanie danych jest dobrowolne, ale konieczne do realizacji ww. celu w ramach wdrażania POPW;</w:t>
      </w:r>
    </w:p>
    <w:p w14:paraId="685726D5" w14:textId="77777777" w:rsidR="00A262D1" w:rsidRPr="009450FB" w:rsidRDefault="00A262D1" w:rsidP="00FC097F">
      <w:pPr>
        <w:numPr>
          <w:ilvl w:val="1"/>
          <w:numId w:val="25"/>
        </w:numPr>
        <w:ind w:left="993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>osobom, które we wniosku o dofinansowanie podały swoje dane osobowe przysługuje prawo do wniesienia sprzeciwu wobec dalszego przetwarzania;</w:t>
      </w:r>
    </w:p>
    <w:p w14:paraId="72799A8F" w14:textId="77777777" w:rsidR="00A262D1" w:rsidRPr="009450FB" w:rsidRDefault="00A262D1" w:rsidP="00FC097F">
      <w:pPr>
        <w:numPr>
          <w:ilvl w:val="1"/>
          <w:numId w:val="25"/>
        </w:numPr>
        <w:ind w:left="993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>osobom, które we wniosku o dofinansowanie podały swoje dane osobowe przysługuje prawo wniesienia skargi do organu nadzorczego;</w:t>
      </w:r>
    </w:p>
    <w:p w14:paraId="3E2B5058" w14:textId="04E7BAE2" w:rsidR="00A262D1" w:rsidRPr="009450FB" w:rsidRDefault="00A262D1" w:rsidP="0090766B">
      <w:pPr>
        <w:numPr>
          <w:ilvl w:val="1"/>
          <w:numId w:val="25"/>
        </w:numPr>
        <w:ind w:left="993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>dane osobowe są przetwarzane na podstawie przepisów ustawy z dnia 11 lipca 2014 r. o zasadach realizacji programów w zakresie polityki spójności finansowanych w perspektywie finansowej 2014–2020</w:t>
      </w:r>
      <w:r w:rsidR="00EA0F0F" w:rsidRPr="00EA0F0F">
        <w:t xml:space="preserve"> </w:t>
      </w:r>
      <w:r w:rsidR="00EA0F0F" w:rsidRPr="00EA0F0F">
        <w:rPr>
          <w:rFonts w:ascii="Arial" w:eastAsia="Times New Roman" w:hAnsi="Arial" w:cs="Arial"/>
          <w:sz w:val="20"/>
          <w:szCs w:val="20"/>
          <w:lang w:eastAsia="pl-PL"/>
        </w:rPr>
        <w:t xml:space="preserve">zgodnie z art. 6 ust. 1 pkt c) </w:t>
      </w:r>
      <w:r w:rsidR="00EA0F0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EA0F0F" w:rsidRPr="00EA0F0F">
        <w:rPr>
          <w:rFonts w:ascii="Arial" w:eastAsia="Times New Roman" w:hAnsi="Arial" w:cs="Arial"/>
          <w:sz w:val="20"/>
          <w:szCs w:val="20"/>
          <w:lang w:eastAsia="pl-PL"/>
        </w:rPr>
        <w:t>rozporządzenia Parlamentu Europejskiego i Rady (UE) 2016/679 z dnia 27 kwietnia 2016 r. w sprawie ochrony osób fizycznych w związku z przetwarzaniem danych osobowych i w sprawie swobodnego przepływu takich danych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; </w:t>
      </w:r>
    </w:p>
    <w:p w14:paraId="1EB60521" w14:textId="32E1EDA6" w:rsidR="00A262D1" w:rsidRPr="009450FB" w:rsidRDefault="00A262D1" w:rsidP="00FC097F">
      <w:pPr>
        <w:numPr>
          <w:ilvl w:val="1"/>
          <w:numId w:val="25"/>
        </w:numPr>
        <w:ind w:left="993" w:hanging="284"/>
        <w:contextualSpacing/>
        <w:rPr>
          <w:rFonts w:ascii="Arial" w:eastAsia="Times New Roman" w:hAnsi="Arial" w:cs="Arial"/>
          <w:sz w:val="20"/>
          <w:szCs w:val="20"/>
          <w:lang w:eastAsia="pl-PL"/>
        </w:rPr>
      </w:pPr>
      <w:r w:rsidRPr="009450FB">
        <w:rPr>
          <w:rFonts w:ascii="Arial" w:eastAsia="Times New Roman" w:hAnsi="Arial" w:cs="Arial"/>
          <w:sz w:val="20"/>
          <w:szCs w:val="20"/>
          <w:lang w:eastAsia="pl-PL"/>
        </w:rPr>
        <w:t>okres przetwarzania danych jest zgodny z art. 140 ust. 1 rozporządzenia Parlamentu Europejskiego i Rady (UE) nr 1303/2013 z dnia 17 grudnia 2013 r. oraz jednocześnie nie krótszy niż 10 lat od dnia przyznania ostatniej pomocy w ramach programu pomocowego</w:t>
      </w:r>
      <w:r w:rsidR="002232BF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9450F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14:paraId="4431E669" w14:textId="53C4D1B5" w:rsidR="0072419E" w:rsidRPr="00063D99" w:rsidRDefault="00A262D1" w:rsidP="00063D99">
      <w:pPr>
        <w:numPr>
          <w:ilvl w:val="1"/>
          <w:numId w:val="25"/>
        </w:numPr>
        <w:ind w:left="993" w:hanging="284"/>
        <w:contextualSpacing/>
        <w:rPr>
          <w:rFonts w:ascii="Arial" w:hAnsi="Arial" w:cs="Arial"/>
          <w:sz w:val="20"/>
          <w:szCs w:val="20"/>
        </w:rPr>
      </w:pPr>
      <w:r w:rsidRPr="00063D99">
        <w:rPr>
          <w:rFonts w:ascii="Arial" w:hAnsi="Arial" w:cs="Arial"/>
          <w:color w:val="000000"/>
          <w:sz w:val="20"/>
          <w:szCs w:val="20"/>
        </w:rPr>
        <w:t>dane osobowe są przetwarzane przez Odbiorcę Danych, tj. Polską Agencję Rozwoju Przedsiębiorczości z siedzibą: ul. Pańska 81/83, 00-834 Warszawa</w:t>
      </w:r>
      <w:r w:rsidR="00192B02" w:rsidRPr="00063D99">
        <w:rPr>
          <w:rFonts w:ascii="Arial" w:hAnsi="Arial" w:cs="Arial"/>
          <w:color w:val="000000"/>
          <w:sz w:val="20"/>
          <w:szCs w:val="20"/>
        </w:rPr>
        <w:t xml:space="preserve"> oraz </w:t>
      </w:r>
      <w:r w:rsidR="005B7D7E" w:rsidRPr="00063D99">
        <w:rPr>
          <w:rFonts w:ascii="Arial" w:hAnsi="Arial" w:cs="Arial"/>
          <w:color w:val="000000"/>
          <w:sz w:val="20"/>
          <w:szCs w:val="20"/>
        </w:rPr>
        <w:t>przez</w:t>
      </w:r>
      <w:r w:rsidR="00BD646C" w:rsidRPr="00063D99">
        <w:rPr>
          <w:rFonts w:ascii="Arial" w:hAnsi="Arial" w:cs="Arial"/>
          <w:color w:val="000000"/>
          <w:sz w:val="20"/>
          <w:szCs w:val="20"/>
        </w:rPr>
        <w:t>:</w:t>
      </w:r>
      <w:r w:rsidR="005B7D7E" w:rsidRPr="00063D99">
        <w:rPr>
          <w:rFonts w:ascii="Arial" w:hAnsi="Arial" w:cs="Arial"/>
          <w:color w:val="000000"/>
          <w:sz w:val="20"/>
          <w:szCs w:val="20"/>
        </w:rPr>
        <w:t xml:space="preserve"> </w:t>
      </w:r>
      <w:r w:rsidR="00192B02" w:rsidRPr="00063D99">
        <w:rPr>
          <w:rFonts w:ascii="Arial" w:hAnsi="Arial" w:cs="Arial"/>
          <w:color w:val="000000"/>
          <w:sz w:val="20"/>
          <w:szCs w:val="20"/>
        </w:rPr>
        <w:t xml:space="preserve">ekspertów, podmioty prowadzące audyty, kontrole, </w:t>
      </w:r>
      <w:r w:rsidR="00BD646C" w:rsidRPr="00063D99">
        <w:rPr>
          <w:rFonts w:ascii="Arial" w:hAnsi="Arial" w:cs="Arial"/>
          <w:color w:val="000000"/>
          <w:sz w:val="20"/>
          <w:szCs w:val="20"/>
        </w:rPr>
        <w:t xml:space="preserve">szkolenia, wsparcia i ewaluacje, </w:t>
      </w:r>
      <w:r w:rsidR="00192B02" w:rsidRPr="00063D99">
        <w:rPr>
          <w:rFonts w:ascii="Arial" w:hAnsi="Arial" w:cs="Arial"/>
          <w:color w:val="000000"/>
          <w:sz w:val="20"/>
          <w:szCs w:val="20"/>
        </w:rPr>
        <w:t>instytucje, organy i agencje Unii Europejskiej (UE), a także inne podmioty, którym UE powierzyła wykonywanie zadań związanych z obsługą funduszy europejskich,</w:t>
      </w:r>
      <w:r w:rsidR="005B7D7E" w:rsidRPr="00063D99">
        <w:rPr>
          <w:rFonts w:ascii="Arial" w:hAnsi="Arial" w:cs="Arial"/>
          <w:color w:val="000000"/>
          <w:sz w:val="20"/>
          <w:szCs w:val="20"/>
        </w:rPr>
        <w:t xml:space="preserve"> Odbiorcami danych są także</w:t>
      </w:r>
      <w:r w:rsidR="00192B02" w:rsidRPr="00063D99">
        <w:rPr>
          <w:rFonts w:ascii="Arial" w:hAnsi="Arial" w:cs="Arial"/>
          <w:color w:val="000000"/>
          <w:sz w:val="20"/>
          <w:szCs w:val="20"/>
        </w:rPr>
        <w:t xml:space="preserve"> </w:t>
      </w:r>
      <w:r w:rsidR="005B7D7E" w:rsidRPr="00063D99">
        <w:rPr>
          <w:rFonts w:ascii="Arial" w:hAnsi="Arial" w:cs="Arial"/>
          <w:color w:val="000000"/>
          <w:sz w:val="20"/>
          <w:szCs w:val="20"/>
        </w:rPr>
        <w:t>p</w:t>
      </w:r>
      <w:r w:rsidR="00192B02" w:rsidRPr="00063D99">
        <w:rPr>
          <w:rFonts w:ascii="Arial" w:hAnsi="Arial" w:cs="Arial"/>
          <w:color w:val="000000"/>
          <w:sz w:val="20"/>
          <w:szCs w:val="20"/>
        </w:rPr>
        <w:t>odmioty świadczące na rzecz Ministra</w:t>
      </w:r>
      <w:r w:rsidR="002232BF" w:rsidRPr="00063D99">
        <w:rPr>
          <w:rFonts w:ascii="Arial" w:hAnsi="Arial" w:cs="Arial"/>
          <w:color w:val="000000"/>
          <w:sz w:val="20"/>
          <w:szCs w:val="20"/>
        </w:rPr>
        <w:t xml:space="preserve"> Inwestycji i Rozwoju</w:t>
      </w:r>
      <w:r w:rsidR="00192B02" w:rsidRPr="00063D99">
        <w:rPr>
          <w:rFonts w:ascii="Arial" w:hAnsi="Arial" w:cs="Arial"/>
          <w:color w:val="000000"/>
          <w:sz w:val="20"/>
          <w:szCs w:val="20"/>
        </w:rPr>
        <w:t xml:space="preserve"> usługi związane z obsługą i rozwojem systemów teleinformatycznych oraz zapewnieniem łączności, w szczególności dostawcy rozwiązań IT i </w:t>
      </w:r>
      <w:r w:rsidR="002232BF" w:rsidRPr="00063D99">
        <w:rPr>
          <w:rFonts w:ascii="Arial" w:hAnsi="Arial" w:cs="Arial"/>
          <w:color w:val="000000"/>
          <w:sz w:val="20"/>
          <w:szCs w:val="20"/>
        </w:rPr>
        <w:t>operatorzy</w:t>
      </w:r>
      <w:r w:rsidR="00192B02" w:rsidRPr="00063D99">
        <w:rPr>
          <w:rFonts w:ascii="Arial" w:hAnsi="Arial" w:cs="Arial"/>
          <w:color w:val="000000"/>
          <w:sz w:val="20"/>
          <w:szCs w:val="20"/>
        </w:rPr>
        <w:t xml:space="preserve"> telekomunikacyjni</w:t>
      </w:r>
      <w:r w:rsidR="002232BF" w:rsidRPr="00063D99">
        <w:rPr>
          <w:rFonts w:ascii="Arial" w:hAnsi="Arial" w:cs="Arial"/>
          <w:color w:val="000000"/>
          <w:sz w:val="20"/>
          <w:szCs w:val="20"/>
        </w:rPr>
        <w:t>;</w:t>
      </w:r>
      <w:r w:rsidR="00192B02" w:rsidRPr="00063D99">
        <w:rPr>
          <w:rFonts w:ascii="Arial" w:hAnsi="Arial" w:cs="Arial"/>
          <w:color w:val="000000"/>
          <w:sz w:val="20"/>
          <w:szCs w:val="20"/>
        </w:rPr>
        <w:t xml:space="preserve"> </w:t>
      </w:r>
      <w:r w:rsidRPr="00063D99">
        <w:rPr>
          <w:rFonts w:ascii="Arial" w:eastAsia="Times New Roman" w:hAnsi="Arial" w:cs="Arial"/>
          <w:sz w:val="20"/>
          <w:szCs w:val="20"/>
          <w:lang w:eastAsia="pl-PL"/>
        </w:rPr>
        <w:t xml:space="preserve">dane kontaktowe do Inspektora Ochrony Danych - IOD@miir.gov.pl. </w:t>
      </w:r>
    </w:p>
    <w:p w14:paraId="18FC3665" w14:textId="0D358F26" w:rsidR="00920788" w:rsidRPr="00781DA9" w:rsidRDefault="00920788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81DA9">
        <w:rPr>
          <w:rFonts w:ascii="Arial" w:hAnsi="Arial" w:cs="Arial"/>
          <w:sz w:val="20"/>
          <w:szCs w:val="20"/>
        </w:rPr>
        <w:t xml:space="preserve">Oświadczam, że wartość pomocy </w:t>
      </w:r>
      <w:r w:rsidRPr="00750BD1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750BD1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781DA9">
        <w:rPr>
          <w:rFonts w:ascii="Arial" w:hAnsi="Arial" w:cs="Arial"/>
          <w:sz w:val="20"/>
          <w:szCs w:val="20"/>
        </w:rPr>
        <w:t xml:space="preserve"> brutto łącznie z wartością innej pomocy </w:t>
      </w:r>
      <w:r w:rsidRPr="0090766B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90766B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781DA9">
        <w:rPr>
          <w:rFonts w:ascii="Arial" w:hAnsi="Arial" w:cs="Arial"/>
          <w:sz w:val="20"/>
          <w:szCs w:val="20"/>
        </w:rPr>
        <w:t xml:space="preserve"> otrzymanej przeze mnie jako jednego przedsiębiorcę w rozumieniu art. 2 ust. 2 rozporządzenia Komisji (UE) nr 1407/2013 z dnia 18 grudnia 2013 r. w sprawie stosowania art. 107 i 108 Traktatu o funkcjonowaniu Unii Europejskiej do pomocy </w:t>
      </w:r>
      <w:r w:rsidRPr="00750BD1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750BD1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781DA9">
        <w:rPr>
          <w:rFonts w:ascii="Arial" w:hAnsi="Arial" w:cs="Arial"/>
          <w:sz w:val="20"/>
          <w:szCs w:val="20"/>
        </w:rPr>
        <w:t xml:space="preserve"> (Dz. U. UE. L. z 2013 r. Nr 352, str. 1), w okresie bieżącego roku i dwóch poprzednich lat podatkowych nie przekracza kwoty stanowiącej równowartość 200 000 euro (albo 100 000 euro w przypadku przedsiębiorcy prowadzącego </w:t>
      </w:r>
      <w:r w:rsidRPr="00781DA9">
        <w:rPr>
          <w:rFonts w:ascii="Arial" w:hAnsi="Arial" w:cs="Arial"/>
          <w:sz w:val="20"/>
          <w:szCs w:val="20"/>
        </w:rPr>
        <w:lastRenderedPageBreak/>
        <w:t xml:space="preserve">działalność w sektorze drogowego transportu towarów) – dotyczy przypadku, kiedy w ramach projektu przewidziane zostały wydatki kwalifikowalne objęte pomocą </w:t>
      </w:r>
      <w:r w:rsidRPr="00750BD1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750BD1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781DA9">
        <w:rPr>
          <w:rFonts w:ascii="Arial" w:hAnsi="Arial" w:cs="Arial"/>
          <w:sz w:val="20"/>
          <w:szCs w:val="20"/>
        </w:rPr>
        <w:t xml:space="preserve"> (w przypadku ubiegania się o pomoc </w:t>
      </w:r>
      <w:r w:rsidRPr="00750BD1">
        <w:rPr>
          <w:rFonts w:ascii="Arial" w:hAnsi="Arial" w:cs="Arial"/>
          <w:i/>
          <w:sz w:val="20"/>
          <w:szCs w:val="20"/>
        </w:rPr>
        <w:t xml:space="preserve">de </w:t>
      </w:r>
      <w:proofErr w:type="spellStart"/>
      <w:r w:rsidRPr="00750BD1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781DA9">
        <w:rPr>
          <w:rFonts w:ascii="Arial" w:hAnsi="Arial" w:cs="Arial"/>
          <w:sz w:val="20"/>
          <w:szCs w:val="20"/>
        </w:rPr>
        <w:t>).</w:t>
      </w:r>
    </w:p>
    <w:p w14:paraId="4D03C7F8" w14:textId="5A23A8F1" w:rsidR="004C0C24" w:rsidRPr="003421E0" w:rsidRDefault="0072419E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421E0">
        <w:rPr>
          <w:rFonts w:ascii="Arial" w:hAnsi="Arial" w:cs="Arial"/>
          <w:sz w:val="20"/>
          <w:szCs w:val="20"/>
        </w:rPr>
        <w:t>Wyrażam zgodę na przekazywanie upoważnionemu przez PARP podmiotowi zewnętrznemu niezbędnych dokumentów oraz informacji w celu weryfikacji status MŚP oraz trudnej sytuacji, o której mowa art. 2 pkt 18 rozporządzenia Komisji (UE) nr 651/2014 z dnia 17 czerwca 2014 r. uznającego niektóre rodzaje pomocy za zgodne z rynkiem wewnętrznym w zastosowaniu art. 107 i 108 Traktatu (Dz. Urz. UE L 187 z 26.06.2014 r., str.1</w:t>
      </w:r>
      <w:r w:rsidR="00FC6C70">
        <w:rPr>
          <w:rFonts w:ascii="Arial" w:hAnsi="Arial" w:cs="Arial"/>
          <w:sz w:val="20"/>
          <w:szCs w:val="20"/>
        </w:rPr>
        <w:t xml:space="preserve">, z </w:t>
      </w:r>
      <w:proofErr w:type="spellStart"/>
      <w:r w:rsidR="00FC6C70">
        <w:rPr>
          <w:rFonts w:ascii="Arial" w:hAnsi="Arial" w:cs="Arial"/>
          <w:sz w:val="20"/>
          <w:szCs w:val="20"/>
        </w:rPr>
        <w:t>późn</w:t>
      </w:r>
      <w:proofErr w:type="spellEnd"/>
      <w:r w:rsidR="00FC6C70">
        <w:rPr>
          <w:rFonts w:ascii="Arial" w:hAnsi="Arial" w:cs="Arial"/>
          <w:sz w:val="20"/>
          <w:szCs w:val="20"/>
        </w:rPr>
        <w:t>. zm.</w:t>
      </w:r>
      <w:r w:rsidRPr="003421E0">
        <w:rPr>
          <w:rFonts w:ascii="Arial" w:hAnsi="Arial" w:cs="Arial"/>
          <w:sz w:val="20"/>
          <w:szCs w:val="20"/>
        </w:rPr>
        <w:t xml:space="preserve">). </w:t>
      </w:r>
      <w:r w:rsidR="00A262D1" w:rsidRPr="00FC097F">
        <w:rPr>
          <w:rFonts w:ascii="Arial" w:hAnsi="Arial" w:cs="Arial"/>
          <w:sz w:val="20"/>
          <w:szCs w:val="20"/>
        </w:rPr>
        <w:t>Dodatkowo wyrażam zgodę na kontaktowanie się ze mną jako wnioskodawcą i prowadzenie ze mną korespondencji, w powyższych celach, przez taki upoważniony przez PARP podmiot zewnętrzny.</w:t>
      </w:r>
    </w:p>
    <w:p w14:paraId="750CC675" w14:textId="77777777" w:rsidR="004C0C24" w:rsidRPr="004C0C24" w:rsidRDefault="004C0C24" w:rsidP="00594D9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4C0C24">
        <w:rPr>
          <w:rFonts w:ascii="Arial" w:hAnsi="Arial" w:cs="Arial"/>
          <w:sz w:val="20"/>
          <w:szCs w:val="20"/>
        </w:rPr>
        <w:t>Oświadczam, że jestem świadomy skutków niezachowania wskazanej w Regulaminie konkursu formy komunikacji z Instytucją Pośredniczącą w trakcie konkursu.</w:t>
      </w:r>
    </w:p>
    <w:p w14:paraId="17A5AB12" w14:textId="77777777" w:rsidR="00136F34" w:rsidRPr="00F42387" w:rsidRDefault="00136F34" w:rsidP="00594D9F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A0A1F0" w14:textId="25150E3A" w:rsidR="00FA0718" w:rsidRPr="00F42387" w:rsidRDefault="00136F34" w:rsidP="00594D9F">
      <w:p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42387">
        <w:rPr>
          <w:rFonts w:ascii="Arial" w:hAnsi="Arial" w:cs="Arial"/>
          <w:b/>
          <w:bCs/>
          <w:sz w:val="20"/>
          <w:szCs w:val="20"/>
        </w:rPr>
        <w:t>XI</w:t>
      </w:r>
      <w:r w:rsidR="00912677">
        <w:rPr>
          <w:rFonts w:ascii="Arial" w:hAnsi="Arial" w:cs="Arial"/>
          <w:b/>
          <w:bCs/>
          <w:sz w:val="20"/>
          <w:szCs w:val="20"/>
        </w:rPr>
        <w:t>II</w:t>
      </w:r>
      <w:r w:rsidRPr="00F42387">
        <w:rPr>
          <w:rFonts w:ascii="Arial" w:hAnsi="Arial" w:cs="Arial"/>
          <w:b/>
          <w:bCs/>
          <w:sz w:val="20"/>
          <w:szCs w:val="20"/>
        </w:rPr>
        <w:t>. Załączniki:</w:t>
      </w:r>
    </w:p>
    <w:p w14:paraId="32714A35" w14:textId="77777777" w:rsidR="00136F34" w:rsidRPr="00922686" w:rsidRDefault="00CC4AB5" w:rsidP="00594D9F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22686">
        <w:rPr>
          <w:rFonts w:ascii="Arial" w:hAnsi="Arial" w:cs="Arial"/>
          <w:sz w:val="20"/>
          <w:szCs w:val="20"/>
        </w:rPr>
        <w:t>Tabele finansowe - Sytuacja finansowa wnioskodawcy</w:t>
      </w:r>
      <w:r w:rsidR="00F42387" w:rsidRPr="00922686">
        <w:rPr>
          <w:rFonts w:ascii="Arial" w:hAnsi="Arial" w:cs="Arial"/>
          <w:sz w:val="20"/>
          <w:szCs w:val="20"/>
        </w:rPr>
        <w:t>;</w:t>
      </w:r>
    </w:p>
    <w:p w14:paraId="3F389AD0" w14:textId="7EF3AD61" w:rsidR="00CC4AB5" w:rsidRDefault="00CC4AB5" w:rsidP="00594D9F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5D0D">
        <w:rPr>
          <w:rFonts w:ascii="Arial" w:hAnsi="Arial" w:cs="Arial"/>
          <w:sz w:val="20"/>
          <w:szCs w:val="20"/>
        </w:rPr>
        <w:t xml:space="preserve">Dokumenty potwierdzające zapewnienie zewnętrznego </w:t>
      </w:r>
      <w:r w:rsidR="00F42387" w:rsidRPr="00705D0D">
        <w:rPr>
          <w:rFonts w:ascii="Arial" w:hAnsi="Arial" w:cs="Arial"/>
          <w:sz w:val="20"/>
          <w:szCs w:val="20"/>
        </w:rPr>
        <w:t>finansowania projektu</w:t>
      </w:r>
      <w:r w:rsidR="00354D11" w:rsidRPr="00705D0D">
        <w:rPr>
          <w:rFonts w:ascii="Arial" w:hAnsi="Arial" w:cs="Arial"/>
          <w:sz w:val="20"/>
          <w:szCs w:val="20"/>
        </w:rPr>
        <w:t xml:space="preserve"> (jeśli dotyczy)</w:t>
      </w:r>
      <w:r w:rsidR="00F42387" w:rsidRPr="00705D0D">
        <w:rPr>
          <w:rFonts w:ascii="Arial" w:hAnsi="Arial" w:cs="Arial"/>
          <w:sz w:val="20"/>
          <w:szCs w:val="20"/>
        </w:rPr>
        <w:t>;</w:t>
      </w:r>
    </w:p>
    <w:p w14:paraId="1B1D061A" w14:textId="33CF9765" w:rsidR="00B866D2" w:rsidRDefault="00B866D2" w:rsidP="00B866D2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B866D2">
        <w:rPr>
          <w:rFonts w:ascii="Arial" w:hAnsi="Arial" w:cs="Arial"/>
          <w:sz w:val="20"/>
          <w:szCs w:val="20"/>
        </w:rPr>
        <w:t>Upoważnienie dla banku do przekazania informacji objętych tajemnicą bankową (w przypadku finansowania projektu kredytem bankowym)</w:t>
      </w:r>
      <w:r w:rsidR="008C1C9D">
        <w:rPr>
          <w:rFonts w:ascii="Arial" w:hAnsi="Arial" w:cs="Arial"/>
          <w:sz w:val="20"/>
          <w:szCs w:val="20"/>
        </w:rPr>
        <w:t>;</w:t>
      </w:r>
    </w:p>
    <w:p w14:paraId="099A64C0" w14:textId="78F97403" w:rsidR="008C1C9D" w:rsidRPr="004E5916" w:rsidRDefault="008C1C9D" w:rsidP="0015678B">
      <w:pPr>
        <w:pStyle w:val="Akapitzlist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15678B">
        <w:rPr>
          <w:rFonts w:ascii="Arial" w:hAnsi="Arial" w:cs="Arial"/>
          <w:sz w:val="20"/>
          <w:szCs w:val="20"/>
        </w:rPr>
        <w:t>Oświadczenie o braku powiązań osobowych i kapitałowych w rozumieniu art. 6c ust 2 ustawy z dnia 9 listopada 2000 r. o utworzeniu Polskiej Agencji Rozwoju Przedsiębiorczości (Dz. U. z 20</w:t>
      </w:r>
      <w:r w:rsidR="00B7616A">
        <w:rPr>
          <w:rFonts w:ascii="Arial" w:hAnsi="Arial" w:cs="Arial"/>
          <w:sz w:val="20"/>
          <w:szCs w:val="20"/>
        </w:rPr>
        <w:t>20</w:t>
      </w:r>
      <w:r w:rsidRPr="0015678B">
        <w:rPr>
          <w:rFonts w:ascii="Arial" w:hAnsi="Arial" w:cs="Arial"/>
          <w:sz w:val="20"/>
          <w:szCs w:val="20"/>
        </w:rPr>
        <w:t xml:space="preserve"> poz. </w:t>
      </w:r>
      <w:bookmarkStart w:id="4" w:name="_GoBack"/>
      <w:r w:rsidR="00B7616A">
        <w:rPr>
          <w:rFonts w:ascii="Arial" w:hAnsi="Arial" w:cs="Arial"/>
          <w:sz w:val="20"/>
          <w:szCs w:val="20"/>
        </w:rPr>
        <w:t>299</w:t>
      </w:r>
      <w:bookmarkEnd w:id="4"/>
      <w:r w:rsidRPr="0015678B">
        <w:rPr>
          <w:rFonts w:ascii="Arial" w:hAnsi="Arial" w:cs="Arial"/>
          <w:sz w:val="20"/>
          <w:szCs w:val="20"/>
        </w:rPr>
        <w:t>) z podmiotem wybranym w ramach postępowania ofertowego;</w:t>
      </w:r>
    </w:p>
    <w:p w14:paraId="7997E2F1" w14:textId="77777777" w:rsidR="00CC4AB5" w:rsidRPr="008C1C9D" w:rsidRDefault="00CC4AB5" w:rsidP="00C737DE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1C9D">
        <w:rPr>
          <w:rFonts w:ascii="Arial" w:hAnsi="Arial" w:cs="Arial"/>
          <w:sz w:val="20"/>
          <w:szCs w:val="20"/>
        </w:rPr>
        <w:t>Dokumenty potwierdzające wybór wykonawcy audytu:</w:t>
      </w:r>
    </w:p>
    <w:p w14:paraId="52EA3F65" w14:textId="77777777" w:rsidR="00CC4AB5" w:rsidRPr="008C1C9D" w:rsidRDefault="00CC4AB5" w:rsidP="00C737DE">
      <w:pPr>
        <w:numPr>
          <w:ilvl w:val="0"/>
          <w:numId w:val="19"/>
        </w:numPr>
        <w:autoSpaceDE w:val="0"/>
        <w:autoSpaceDN w:val="0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8C1C9D">
        <w:rPr>
          <w:rFonts w:ascii="Arial" w:hAnsi="Arial" w:cs="Arial"/>
          <w:sz w:val="20"/>
          <w:szCs w:val="20"/>
        </w:rPr>
        <w:t>Kopia umowy warunkowej z wykonawcą,</w:t>
      </w:r>
    </w:p>
    <w:p w14:paraId="2F1078F2" w14:textId="77777777" w:rsidR="00CC4AB5" w:rsidRPr="008C1C9D" w:rsidRDefault="00CC4AB5" w:rsidP="00C737DE">
      <w:pPr>
        <w:numPr>
          <w:ilvl w:val="0"/>
          <w:numId w:val="19"/>
        </w:numPr>
        <w:autoSpaceDE w:val="0"/>
        <w:autoSpaceDN w:val="0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8C1C9D">
        <w:rPr>
          <w:rFonts w:ascii="Arial" w:hAnsi="Arial" w:cs="Arial"/>
          <w:sz w:val="20"/>
          <w:szCs w:val="20"/>
        </w:rPr>
        <w:t>Kopie złożonych ofert,</w:t>
      </w:r>
    </w:p>
    <w:p w14:paraId="4FF0B053" w14:textId="2398BB63" w:rsidR="005123A5" w:rsidRPr="008C1C9D" w:rsidRDefault="00CC4AB5" w:rsidP="00C737DE">
      <w:pPr>
        <w:numPr>
          <w:ilvl w:val="0"/>
          <w:numId w:val="19"/>
        </w:numPr>
        <w:autoSpaceDE w:val="0"/>
        <w:autoSpaceDN w:val="0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8C1C9D">
        <w:rPr>
          <w:rFonts w:ascii="Arial" w:hAnsi="Arial" w:cs="Arial"/>
          <w:sz w:val="20"/>
          <w:szCs w:val="20"/>
        </w:rPr>
        <w:t>Kopia protokołu wyboru wykonawcy</w:t>
      </w:r>
      <w:r w:rsidR="005123A5" w:rsidRPr="008C1C9D">
        <w:rPr>
          <w:rFonts w:ascii="Arial" w:hAnsi="Arial" w:cs="Arial"/>
          <w:sz w:val="20"/>
          <w:szCs w:val="20"/>
        </w:rPr>
        <w:t>,</w:t>
      </w:r>
    </w:p>
    <w:p w14:paraId="0AC7155F" w14:textId="3A3C1CC8" w:rsidR="005123A5" w:rsidRPr="004E5916" w:rsidRDefault="005123A5" w:rsidP="00C737DE">
      <w:pPr>
        <w:numPr>
          <w:ilvl w:val="0"/>
          <w:numId w:val="19"/>
        </w:numPr>
        <w:autoSpaceDE w:val="0"/>
        <w:autoSpaceDN w:val="0"/>
        <w:spacing w:after="0"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8C1C9D">
        <w:rPr>
          <w:rFonts w:ascii="Arial" w:hAnsi="Arial" w:cs="Arial"/>
          <w:sz w:val="20"/>
          <w:szCs w:val="20"/>
        </w:rPr>
        <w:t>W przypadku przeprowadzenia postępowania zgodnie z zasadą rozeznania rynku (poniżej 50 tys. złotych netto)</w:t>
      </w:r>
      <w:r w:rsidR="008C1C9D" w:rsidRPr="004E5916">
        <w:rPr>
          <w:rFonts w:ascii="Arial" w:hAnsi="Arial" w:cs="Arial"/>
          <w:sz w:val="20"/>
          <w:szCs w:val="20"/>
        </w:rPr>
        <w:t xml:space="preserve"> należy ponadto dołączyć</w:t>
      </w:r>
      <w:r w:rsidRPr="004E5916">
        <w:rPr>
          <w:rFonts w:ascii="Arial" w:hAnsi="Arial" w:cs="Arial"/>
          <w:sz w:val="20"/>
          <w:szCs w:val="20"/>
        </w:rPr>
        <w:t>:</w:t>
      </w:r>
    </w:p>
    <w:p w14:paraId="128B8FF1" w14:textId="5FA94035" w:rsidR="005123A5" w:rsidRPr="008C1C9D" w:rsidRDefault="005123A5" w:rsidP="00C737DE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8C1C9D">
        <w:rPr>
          <w:rFonts w:ascii="Arial" w:hAnsi="Arial" w:cs="Arial"/>
          <w:sz w:val="20"/>
          <w:szCs w:val="20"/>
        </w:rPr>
        <w:t>Dokumenty potwierdzające opublikowanie ogłoszenia na stronie internetowej;</w:t>
      </w:r>
    </w:p>
    <w:p w14:paraId="0F1DCD65" w14:textId="5CD9F03A" w:rsidR="005123A5" w:rsidRPr="008C1C9D" w:rsidRDefault="005123A5" w:rsidP="00C737DE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8C1C9D">
        <w:rPr>
          <w:rFonts w:ascii="Arial" w:hAnsi="Arial" w:cs="Arial"/>
          <w:sz w:val="20"/>
          <w:szCs w:val="20"/>
        </w:rPr>
        <w:t>Kopie zapytań ofertowych oraz dowody ich przesłania do potencjalnych wykonawców audytu;</w:t>
      </w:r>
    </w:p>
    <w:p w14:paraId="66B0CE81" w14:textId="51FB86F8" w:rsidR="00354D11" w:rsidRPr="008C1C9D" w:rsidRDefault="005123A5" w:rsidP="00C737DE">
      <w:pPr>
        <w:pStyle w:val="Akapitzlist"/>
        <w:numPr>
          <w:ilvl w:val="0"/>
          <w:numId w:val="23"/>
        </w:numPr>
        <w:autoSpaceDE w:val="0"/>
        <w:autoSpaceDN w:val="0"/>
        <w:spacing w:after="0" w:line="240" w:lineRule="auto"/>
        <w:ind w:left="1843"/>
        <w:jc w:val="both"/>
        <w:rPr>
          <w:rFonts w:ascii="Arial" w:hAnsi="Arial" w:cs="Arial"/>
          <w:sz w:val="20"/>
          <w:szCs w:val="20"/>
        </w:rPr>
      </w:pPr>
      <w:r w:rsidRPr="008C1C9D">
        <w:rPr>
          <w:rFonts w:ascii="Arial" w:hAnsi="Arial" w:cs="Arial"/>
          <w:sz w:val="20"/>
          <w:szCs w:val="20"/>
        </w:rPr>
        <w:t>Dokumenty potwierdzające opublikowanie wyników postępowania na stronie internetowej oraz potwierdzenie przesłania wyników do wszystkich oferentów.</w:t>
      </w:r>
    </w:p>
    <w:p w14:paraId="6C327F70" w14:textId="5E0E30B5" w:rsidR="00DC5CE6" w:rsidRPr="00C737DE" w:rsidRDefault="00DC5CE6" w:rsidP="008C1C9D">
      <w:pPr>
        <w:autoSpaceDE w:val="0"/>
        <w:autoSpaceDN w:val="0"/>
        <w:spacing w:after="0" w:line="240" w:lineRule="auto"/>
        <w:ind w:left="709" w:hanging="360"/>
        <w:rPr>
          <w:rFonts w:ascii="Arial" w:hAnsi="Arial" w:cs="Arial"/>
          <w:sz w:val="20"/>
          <w:szCs w:val="20"/>
        </w:rPr>
      </w:pPr>
    </w:p>
    <w:sectPr w:rsidR="00DC5CE6" w:rsidRPr="00C737DE" w:rsidSect="007C4918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3473E" w14:textId="77777777" w:rsidR="00D75B1D" w:rsidRDefault="00D75B1D" w:rsidP="00343427">
      <w:pPr>
        <w:spacing w:after="0" w:line="240" w:lineRule="auto"/>
      </w:pPr>
      <w:r>
        <w:separator/>
      </w:r>
    </w:p>
  </w:endnote>
  <w:endnote w:type="continuationSeparator" w:id="0">
    <w:p w14:paraId="1BF4D18F" w14:textId="77777777" w:rsidR="00D75B1D" w:rsidRDefault="00D75B1D" w:rsidP="0034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1AC8D" w14:textId="3DD21BD1" w:rsidR="00C01233" w:rsidRDefault="00C01233">
    <w:pPr>
      <w:pStyle w:val="Stopka"/>
      <w:jc w:val="right"/>
    </w:pPr>
  </w:p>
  <w:p w14:paraId="23E44708" w14:textId="77777777" w:rsidR="00C01233" w:rsidRDefault="00C01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0CD80" w14:textId="77777777" w:rsidR="00D75B1D" w:rsidRDefault="00D75B1D" w:rsidP="00343427">
      <w:pPr>
        <w:spacing w:after="0" w:line="240" w:lineRule="auto"/>
      </w:pPr>
      <w:r>
        <w:separator/>
      </w:r>
    </w:p>
  </w:footnote>
  <w:footnote w:type="continuationSeparator" w:id="0">
    <w:p w14:paraId="00B88470" w14:textId="77777777" w:rsidR="00D75B1D" w:rsidRDefault="00D75B1D" w:rsidP="0034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864081"/>
      <w:docPartObj>
        <w:docPartGallery w:val="Page Numbers (Top of Page)"/>
        <w:docPartUnique/>
      </w:docPartObj>
    </w:sdtPr>
    <w:sdtEndPr/>
    <w:sdtContent>
      <w:p w14:paraId="3FD6293F" w14:textId="5AC87BCA" w:rsidR="00C01233" w:rsidRDefault="00C01233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1E9">
          <w:rPr>
            <w:noProof/>
          </w:rPr>
          <w:t>13</w:t>
        </w:r>
        <w:r>
          <w:fldChar w:fldCharType="end"/>
        </w:r>
      </w:p>
    </w:sdtContent>
  </w:sdt>
  <w:p w14:paraId="3102B6F3" w14:textId="5C45038C" w:rsidR="00C01233" w:rsidRPr="00EA0A8D" w:rsidRDefault="00C01233" w:rsidP="00EA0A8D">
    <w:pPr>
      <w:pStyle w:val="Nagwek"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212494"/>
      <w:docPartObj>
        <w:docPartGallery w:val="Page Numbers (Top of Page)"/>
        <w:docPartUnique/>
      </w:docPartObj>
    </w:sdtPr>
    <w:sdtEndPr/>
    <w:sdtContent>
      <w:p w14:paraId="55FE9D4F" w14:textId="3FF70DBA" w:rsidR="00C01233" w:rsidRDefault="00C01233">
        <w:pPr>
          <w:pStyle w:val="Nagwek"/>
          <w:jc w:val="right"/>
        </w:pPr>
        <w:r>
          <w:rPr>
            <w:b/>
            <w:bCs/>
            <w:noProof/>
            <w:sz w:val="24"/>
            <w:szCs w:val="24"/>
            <w:lang w:eastAsia="pl-PL"/>
          </w:rPr>
          <w:drawing>
            <wp:inline distT="0" distB="0" distL="0" distR="0" wp14:anchorId="03D6612E" wp14:editId="525AD58F">
              <wp:extent cx="5759450" cy="625475"/>
              <wp:effectExtent l="0" t="0" r="0" b="317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asek PARP POPW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625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1A40EEA2" w14:textId="77777777" w:rsidR="00C01233" w:rsidRDefault="00C0123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" w15:restartNumberingAfterBreak="0">
    <w:nsid w:val="090A7120"/>
    <w:multiLevelType w:val="hybridMultilevel"/>
    <w:tmpl w:val="3A6A7B2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D219F"/>
    <w:multiLevelType w:val="hybridMultilevel"/>
    <w:tmpl w:val="9AA890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215B9"/>
    <w:multiLevelType w:val="hybridMultilevel"/>
    <w:tmpl w:val="F0A68E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F512A"/>
    <w:multiLevelType w:val="hybridMultilevel"/>
    <w:tmpl w:val="9B962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E967B4"/>
    <w:multiLevelType w:val="hybridMultilevel"/>
    <w:tmpl w:val="62A25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05C8C"/>
    <w:multiLevelType w:val="hybridMultilevel"/>
    <w:tmpl w:val="65F29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A4D7B"/>
    <w:multiLevelType w:val="hybridMultilevel"/>
    <w:tmpl w:val="495E09E2"/>
    <w:lvl w:ilvl="0" w:tplc="8AC07E5E">
      <w:start w:val="1"/>
      <w:numFmt w:val="decimal"/>
      <w:lvlText w:val="%1)"/>
      <w:lvlJc w:val="left"/>
      <w:pPr>
        <w:ind w:left="107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ADB1B49"/>
    <w:multiLevelType w:val="hybridMultilevel"/>
    <w:tmpl w:val="E264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0" w15:restartNumberingAfterBreak="0">
    <w:nsid w:val="3DFE0A16"/>
    <w:multiLevelType w:val="hybridMultilevel"/>
    <w:tmpl w:val="18F4BEC8"/>
    <w:lvl w:ilvl="0" w:tplc="249CD45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44B0E"/>
    <w:multiLevelType w:val="hybridMultilevel"/>
    <w:tmpl w:val="9B962F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5B2D89"/>
    <w:multiLevelType w:val="hybridMultilevel"/>
    <w:tmpl w:val="F766B946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95012"/>
    <w:multiLevelType w:val="hybridMultilevel"/>
    <w:tmpl w:val="9C889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42C51"/>
    <w:multiLevelType w:val="hybridMultilevel"/>
    <w:tmpl w:val="CEC05590"/>
    <w:lvl w:ilvl="0" w:tplc="67D833E0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559A9"/>
    <w:multiLevelType w:val="hybridMultilevel"/>
    <w:tmpl w:val="929039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37A11"/>
    <w:multiLevelType w:val="hybridMultilevel"/>
    <w:tmpl w:val="7EF0485E"/>
    <w:lvl w:ilvl="0" w:tplc="67D833E0">
      <w:start w:val="1"/>
      <w:numFmt w:val="decimal"/>
      <w:lvlText w:val="%1)"/>
      <w:lvlJc w:val="left"/>
      <w:pPr>
        <w:ind w:left="-1080" w:hanging="360"/>
      </w:pPr>
    </w:lvl>
    <w:lvl w:ilvl="1" w:tplc="04150019">
      <w:start w:val="1"/>
      <w:numFmt w:val="lowerLetter"/>
      <w:lvlText w:val="%2."/>
      <w:lvlJc w:val="left"/>
      <w:pPr>
        <w:ind w:left="-360" w:hanging="360"/>
      </w:pPr>
    </w:lvl>
    <w:lvl w:ilvl="2" w:tplc="0415001B">
      <w:start w:val="1"/>
      <w:numFmt w:val="lowerRoman"/>
      <w:lvlText w:val="%3."/>
      <w:lvlJc w:val="right"/>
      <w:pPr>
        <w:ind w:left="360" w:hanging="180"/>
      </w:pPr>
    </w:lvl>
    <w:lvl w:ilvl="3" w:tplc="0415000F">
      <w:start w:val="1"/>
      <w:numFmt w:val="decimal"/>
      <w:lvlText w:val="%4."/>
      <w:lvlJc w:val="left"/>
      <w:pPr>
        <w:ind w:left="1080" w:hanging="360"/>
      </w:pPr>
    </w:lvl>
    <w:lvl w:ilvl="4" w:tplc="04150019">
      <w:start w:val="1"/>
      <w:numFmt w:val="lowerLetter"/>
      <w:lvlText w:val="%5."/>
      <w:lvlJc w:val="left"/>
      <w:pPr>
        <w:ind w:left="1800" w:hanging="360"/>
      </w:pPr>
    </w:lvl>
    <w:lvl w:ilvl="5" w:tplc="0415001B">
      <w:start w:val="1"/>
      <w:numFmt w:val="lowerRoman"/>
      <w:lvlText w:val="%6."/>
      <w:lvlJc w:val="right"/>
      <w:pPr>
        <w:ind w:left="2520" w:hanging="180"/>
      </w:pPr>
    </w:lvl>
    <w:lvl w:ilvl="6" w:tplc="0415000F">
      <w:start w:val="1"/>
      <w:numFmt w:val="decimal"/>
      <w:lvlText w:val="%7."/>
      <w:lvlJc w:val="left"/>
      <w:pPr>
        <w:ind w:left="3240" w:hanging="360"/>
      </w:pPr>
    </w:lvl>
    <w:lvl w:ilvl="7" w:tplc="04150019">
      <w:start w:val="1"/>
      <w:numFmt w:val="lowerLetter"/>
      <w:lvlText w:val="%8."/>
      <w:lvlJc w:val="left"/>
      <w:pPr>
        <w:ind w:left="3960" w:hanging="360"/>
      </w:pPr>
    </w:lvl>
    <w:lvl w:ilvl="8" w:tplc="0415001B">
      <w:start w:val="1"/>
      <w:numFmt w:val="lowerRoman"/>
      <w:lvlText w:val="%9."/>
      <w:lvlJc w:val="right"/>
      <w:pPr>
        <w:ind w:left="4680" w:hanging="180"/>
      </w:pPr>
    </w:lvl>
  </w:abstractNum>
  <w:abstractNum w:abstractNumId="19" w15:restartNumberingAfterBreak="0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96154"/>
    <w:multiLevelType w:val="hybridMultilevel"/>
    <w:tmpl w:val="25AA49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E6CD6"/>
    <w:multiLevelType w:val="hybridMultilevel"/>
    <w:tmpl w:val="37589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958BA"/>
    <w:multiLevelType w:val="hybridMultilevel"/>
    <w:tmpl w:val="3876539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13"/>
  </w:num>
  <w:num w:numId="6">
    <w:abstractNumId w:val="6"/>
  </w:num>
  <w:num w:numId="7">
    <w:abstractNumId w:val="11"/>
  </w:num>
  <w:num w:numId="8">
    <w:abstractNumId w:val="1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19"/>
  </w:num>
  <w:num w:numId="13">
    <w:abstractNumId w:val="2"/>
  </w:num>
  <w:num w:numId="14">
    <w:abstractNumId w:val="8"/>
  </w:num>
  <w:num w:numId="15">
    <w:abstractNumId w:val="22"/>
  </w:num>
  <w:num w:numId="16">
    <w:abstractNumId w:val="1"/>
  </w:num>
  <w:num w:numId="17">
    <w:abstractNumId w:val="7"/>
  </w:num>
  <w:num w:numId="18">
    <w:abstractNumId w:val="21"/>
  </w:num>
  <w:num w:numId="19">
    <w:abstractNumId w:val="20"/>
  </w:num>
  <w:num w:numId="20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</w:num>
  <w:num w:numId="23">
    <w:abstractNumId w:val="1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681"/>
    <w:rsid w:val="00021AE1"/>
    <w:rsid w:val="0002271E"/>
    <w:rsid w:val="000257DD"/>
    <w:rsid w:val="000464B8"/>
    <w:rsid w:val="0004650A"/>
    <w:rsid w:val="000609CA"/>
    <w:rsid w:val="00063D99"/>
    <w:rsid w:val="00063E88"/>
    <w:rsid w:val="00072B27"/>
    <w:rsid w:val="00072E57"/>
    <w:rsid w:val="00073546"/>
    <w:rsid w:val="00081C50"/>
    <w:rsid w:val="00083F0D"/>
    <w:rsid w:val="00085A58"/>
    <w:rsid w:val="00087C8C"/>
    <w:rsid w:val="00093A05"/>
    <w:rsid w:val="00096CF0"/>
    <w:rsid w:val="000A1004"/>
    <w:rsid w:val="000A11C9"/>
    <w:rsid w:val="000A485D"/>
    <w:rsid w:val="000A7225"/>
    <w:rsid w:val="000B3974"/>
    <w:rsid w:val="000B3E2C"/>
    <w:rsid w:val="000B40F3"/>
    <w:rsid w:val="000B4326"/>
    <w:rsid w:val="000C4F0E"/>
    <w:rsid w:val="000C7515"/>
    <w:rsid w:val="000E63F0"/>
    <w:rsid w:val="000E7863"/>
    <w:rsid w:val="000F0D85"/>
    <w:rsid w:val="000F36D2"/>
    <w:rsid w:val="000F3E1E"/>
    <w:rsid w:val="000F3EF7"/>
    <w:rsid w:val="000F56B0"/>
    <w:rsid w:val="00105DF0"/>
    <w:rsid w:val="00112AFA"/>
    <w:rsid w:val="00115A8E"/>
    <w:rsid w:val="00115E57"/>
    <w:rsid w:val="001257D4"/>
    <w:rsid w:val="00136F34"/>
    <w:rsid w:val="00140970"/>
    <w:rsid w:val="001410B0"/>
    <w:rsid w:val="001466F2"/>
    <w:rsid w:val="00150782"/>
    <w:rsid w:val="00152492"/>
    <w:rsid w:val="0015331D"/>
    <w:rsid w:val="00156467"/>
    <w:rsid w:val="0015678B"/>
    <w:rsid w:val="0016443E"/>
    <w:rsid w:val="00172ECA"/>
    <w:rsid w:val="00174687"/>
    <w:rsid w:val="00186010"/>
    <w:rsid w:val="00192B02"/>
    <w:rsid w:val="001A2ECD"/>
    <w:rsid w:val="001A5808"/>
    <w:rsid w:val="001B6405"/>
    <w:rsid w:val="001D135B"/>
    <w:rsid w:val="001D3BFF"/>
    <w:rsid w:val="001D4C72"/>
    <w:rsid w:val="001D68B3"/>
    <w:rsid w:val="001E559E"/>
    <w:rsid w:val="002018A2"/>
    <w:rsid w:val="002026BB"/>
    <w:rsid w:val="00204912"/>
    <w:rsid w:val="002165C9"/>
    <w:rsid w:val="00216602"/>
    <w:rsid w:val="00221C38"/>
    <w:rsid w:val="002232BF"/>
    <w:rsid w:val="002321B2"/>
    <w:rsid w:val="00232617"/>
    <w:rsid w:val="002405F9"/>
    <w:rsid w:val="00240A41"/>
    <w:rsid w:val="0024579E"/>
    <w:rsid w:val="0025154D"/>
    <w:rsid w:val="00257959"/>
    <w:rsid w:val="00271EA7"/>
    <w:rsid w:val="00277D70"/>
    <w:rsid w:val="002A0681"/>
    <w:rsid w:val="002A1297"/>
    <w:rsid w:val="002A7200"/>
    <w:rsid w:val="002B4D0A"/>
    <w:rsid w:val="002B7D09"/>
    <w:rsid w:val="002E013E"/>
    <w:rsid w:val="002F189E"/>
    <w:rsid w:val="002F4665"/>
    <w:rsid w:val="002F4947"/>
    <w:rsid w:val="00304774"/>
    <w:rsid w:val="00306DD6"/>
    <w:rsid w:val="003105A9"/>
    <w:rsid w:val="003117C4"/>
    <w:rsid w:val="00333F98"/>
    <w:rsid w:val="00334708"/>
    <w:rsid w:val="003421E0"/>
    <w:rsid w:val="00343427"/>
    <w:rsid w:val="00343EC1"/>
    <w:rsid w:val="003467F1"/>
    <w:rsid w:val="0035173B"/>
    <w:rsid w:val="00354D11"/>
    <w:rsid w:val="00371027"/>
    <w:rsid w:val="00372D17"/>
    <w:rsid w:val="00381556"/>
    <w:rsid w:val="00382D6A"/>
    <w:rsid w:val="0038695C"/>
    <w:rsid w:val="00387124"/>
    <w:rsid w:val="00390186"/>
    <w:rsid w:val="003A7652"/>
    <w:rsid w:val="003C19AF"/>
    <w:rsid w:val="003D3BC8"/>
    <w:rsid w:val="003D4B31"/>
    <w:rsid w:val="003D7DA5"/>
    <w:rsid w:val="003E17FC"/>
    <w:rsid w:val="003E7DBA"/>
    <w:rsid w:val="003F0EAC"/>
    <w:rsid w:val="003F4A26"/>
    <w:rsid w:val="004101AF"/>
    <w:rsid w:val="004201D3"/>
    <w:rsid w:val="00423B2F"/>
    <w:rsid w:val="004247CD"/>
    <w:rsid w:val="004308CD"/>
    <w:rsid w:val="00431BBE"/>
    <w:rsid w:val="004368FA"/>
    <w:rsid w:val="0044191E"/>
    <w:rsid w:val="00457795"/>
    <w:rsid w:val="00471BB5"/>
    <w:rsid w:val="00473278"/>
    <w:rsid w:val="004863E0"/>
    <w:rsid w:val="00491B4E"/>
    <w:rsid w:val="0049262F"/>
    <w:rsid w:val="004B541D"/>
    <w:rsid w:val="004C0A02"/>
    <w:rsid w:val="004C0C24"/>
    <w:rsid w:val="004C0D61"/>
    <w:rsid w:val="004C2F81"/>
    <w:rsid w:val="004D0CFF"/>
    <w:rsid w:val="004E171F"/>
    <w:rsid w:val="004E2BC2"/>
    <w:rsid w:val="004E5916"/>
    <w:rsid w:val="004E636B"/>
    <w:rsid w:val="005046B1"/>
    <w:rsid w:val="00506474"/>
    <w:rsid w:val="00511123"/>
    <w:rsid w:val="005123A5"/>
    <w:rsid w:val="005134EC"/>
    <w:rsid w:val="005237E7"/>
    <w:rsid w:val="0052427A"/>
    <w:rsid w:val="00526000"/>
    <w:rsid w:val="00533496"/>
    <w:rsid w:val="005336F8"/>
    <w:rsid w:val="0053584E"/>
    <w:rsid w:val="00541D61"/>
    <w:rsid w:val="00546ACD"/>
    <w:rsid w:val="0054715E"/>
    <w:rsid w:val="00563D36"/>
    <w:rsid w:val="0056753C"/>
    <w:rsid w:val="00573832"/>
    <w:rsid w:val="00574713"/>
    <w:rsid w:val="00584CBD"/>
    <w:rsid w:val="005908FE"/>
    <w:rsid w:val="0059250A"/>
    <w:rsid w:val="00593EDC"/>
    <w:rsid w:val="00594D9F"/>
    <w:rsid w:val="00594E7C"/>
    <w:rsid w:val="005A1098"/>
    <w:rsid w:val="005B63C6"/>
    <w:rsid w:val="005B7D7E"/>
    <w:rsid w:val="005C05C1"/>
    <w:rsid w:val="005C4F13"/>
    <w:rsid w:val="005D00BA"/>
    <w:rsid w:val="005D343F"/>
    <w:rsid w:val="005E58C9"/>
    <w:rsid w:val="005F0257"/>
    <w:rsid w:val="005F4F0F"/>
    <w:rsid w:val="0060145D"/>
    <w:rsid w:val="006042FA"/>
    <w:rsid w:val="006060FE"/>
    <w:rsid w:val="0061252E"/>
    <w:rsid w:val="00612A48"/>
    <w:rsid w:val="00616696"/>
    <w:rsid w:val="00617169"/>
    <w:rsid w:val="00621AD5"/>
    <w:rsid w:val="006236CD"/>
    <w:rsid w:val="00626D12"/>
    <w:rsid w:val="006276C8"/>
    <w:rsid w:val="00627F50"/>
    <w:rsid w:val="00637485"/>
    <w:rsid w:val="006425E5"/>
    <w:rsid w:val="006438E6"/>
    <w:rsid w:val="006649F3"/>
    <w:rsid w:val="00664E5D"/>
    <w:rsid w:val="00665848"/>
    <w:rsid w:val="00672C67"/>
    <w:rsid w:val="00677176"/>
    <w:rsid w:val="00684BFB"/>
    <w:rsid w:val="00687F6C"/>
    <w:rsid w:val="00695C82"/>
    <w:rsid w:val="00696666"/>
    <w:rsid w:val="00697D80"/>
    <w:rsid w:val="006B1661"/>
    <w:rsid w:val="006B33BB"/>
    <w:rsid w:val="006B3988"/>
    <w:rsid w:val="006B5710"/>
    <w:rsid w:val="006C0334"/>
    <w:rsid w:val="006C1A63"/>
    <w:rsid w:val="006C1F71"/>
    <w:rsid w:val="006C2DFF"/>
    <w:rsid w:val="006C3EB2"/>
    <w:rsid w:val="006C4D47"/>
    <w:rsid w:val="006D1A06"/>
    <w:rsid w:val="006E20B3"/>
    <w:rsid w:val="006E3C22"/>
    <w:rsid w:val="006E443A"/>
    <w:rsid w:val="00701D73"/>
    <w:rsid w:val="00703E91"/>
    <w:rsid w:val="00705D0D"/>
    <w:rsid w:val="00712852"/>
    <w:rsid w:val="00716100"/>
    <w:rsid w:val="0072419E"/>
    <w:rsid w:val="0073179D"/>
    <w:rsid w:val="00737946"/>
    <w:rsid w:val="00743943"/>
    <w:rsid w:val="00744FC3"/>
    <w:rsid w:val="0074569C"/>
    <w:rsid w:val="00746F73"/>
    <w:rsid w:val="00750BD1"/>
    <w:rsid w:val="0075559C"/>
    <w:rsid w:val="00756F06"/>
    <w:rsid w:val="00763665"/>
    <w:rsid w:val="00770019"/>
    <w:rsid w:val="00773057"/>
    <w:rsid w:val="00775F72"/>
    <w:rsid w:val="0078093D"/>
    <w:rsid w:val="00781DA9"/>
    <w:rsid w:val="0079345B"/>
    <w:rsid w:val="007A383C"/>
    <w:rsid w:val="007A5458"/>
    <w:rsid w:val="007B0B15"/>
    <w:rsid w:val="007B3727"/>
    <w:rsid w:val="007B568A"/>
    <w:rsid w:val="007C4918"/>
    <w:rsid w:val="007C5935"/>
    <w:rsid w:val="007D2F1A"/>
    <w:rsid w:val="007E064E"/>
    <w:rsid w:val="007E0CC5"/>
    <w:rsid w:val="007E38DA"/>
    <w:rsid w:val="007E7197"/>
    <w:rsid w:val="007F03FE"/>
    <w:rsid w:val="007F1568"/>
    <w:rsid w:val="007F1EF5"/>
    <w:rsid w:val="007F2D7A"/>
    <w:rsid w:val="007F40D7"/>
    <w:rsid w:val="007F482A"/>
    <w:rsid w:val="007F7C3F"/>
    <w:rsid w:val="00801863"/>
    <w:rsid w:val="00804E2F"/>
    <w:rsid w:val="00811872"/>
    <w:rsid w:val="008203FA"/>
    <w:rsid w:val="00820F27"/>
    <w:rsid w:val="008212F4"/>
    <w:rsid w:val="008241CA"/>
    <w:rsid w:val="0082576A"/>
    <w:rsid w:val="0082790C"/>
    <w:rsid w:val="00827DE6"/>
    <w:rsid w:val="008342F9"/>
    <w:rsid w:val="00835005"/>
    <w:rsid w:val="00835FB3"/>
    <w:rsid w:val="0083796E"/>
    <w:rsid w:val="00840750"/>
    <w:rsid w:val="0084320E"/>
    <w:rsid w:val="00853F15"/>
    <w:rsid w:val="008754DF"/>
    <w:rsid w:val="00875D80"/>
    <w:rsid w:val="0089051F"/>
    <w:rsid w:val="00892F96"/>
    <w:rsid w:val="008A3846"/>
    <w:rsid w:val="008A6321"/>
    <w:rsid w:val="008C076B"/>
    <w:rsid w:val="008C1C9D"/>
    <w:rsid w:val="008C398F"/>
    <w:rsid w:val="008D002E"/>
    <w:rsid w:val="008D5C55"/>
    <w:rsid w:val="008E5730"/>
    <w:rsid w:val="008E733D"/>
    <w:rsid w:val="008F29AC"/>
    <w:rsid w:val="008F3ABD"/>
    <w:rsid w:val="008F47F7"/>
    <w:rsid w:val="008F661D"/>
    <w:rsid w:val="008F7482"/>
    <w:rsid w:val="009028FD"/>
    <w:rsid w:val="0090766B"/>
    <w:rsid w:val="00912677"/>
    <w:rsid w:val="00920788"/>
    <w:rsid w:val="009220AE"/>
    <w:rsid w:val="00922686"/>
    <w:rsid w:val="00924A27"/>
    <w:rsid w:val="00926B10"/>
    <w:rsid w:val="00936511"/>
    <w:rsid w:val="009435CD"/>
    <w:rsid w:val="00945961"/>
    <w:rsid w:val="009519E5"/>
    <w:rsid w:val="00952C70"/>
    <w:rsid w:val="00963703"/>
    <w:rsid w:val="0099524A"/>
    <w:rsid w:val="009A09B0"/>
    <w:rsid w:val="009B18ED"/>
    <w:rsid w:val="009C0455"/>
    <w:rsid w:val="009C3BEA"/>
    <w:rsid w:val="009E54AB"/>
    <w:rsid w:val="009F03D1"/>
    <w:rsid w:val="00A10991"/>
    <w:rsid w:val="00A11C08"/>
    <w:rsid w:val="00A262D1"/>
    <w:rsid w:val="00A26C01"/>
    <w:rsid w:val="00A418B6"/>
    <w:rsid w:val="00A42547"/>
    <w:rsid w:val="00A46211"/>
    <w:rsid w:val="00A57D83"/>
    <w:rsid w:val="00A60419"/>
    <w:rsid w:val="00A6755B"/>
    <w:rsid w:val="00A82458"/>
    <w:rsid w:val="00A86AD2"/>
    <w:rsid w:val="00A90487"/>
    <w:rsid w:val="00A92120"/>
    <w:rsid w:val="00A96D69"/>
    <w:rsid w:val="00AB523B"/>
    <w:rsid w:val="00AB63B5"/>
    <w:rsid w:val="00AB65F1"/>
    <w:rsid w:val="00AC1E9E"/>
    <w:rsid w:val="00AD198B"/>
    <w:rsid w:val="00AD462E"/>
    <w:rsid w:val="00AE3262"/>
    <w:rsid w:val="00AE430A"/>
    <w:rsid w:val="00B012EE"/>
    <w:rsid w:val="00B01C59"/>
    <w:rsid w:val="00B120C0"/>
    <w:rsid w:val="00B135D5"/>
    <w:rsid w:val="00B2522E"/>
    <w:rsid w:val="00B27AF3"/>
    <w:rsid w:val="00B529CF"/>
    <w:rsid w:val="00B56B6B"/>
    <w:rsid w:val="00B66855"/>
    <w:rsid w:val="00B7336C"/>
    <w:rsid w:val="00B7616A"/>
    <w:rsid w:val="00B866D2"/>
    <w:rsid w:val="00B86AAD"/>
    <w:rsid w:val="00B94E5D"/>
    <w:rsid w:val="00B95F81"/>
    <w:rsid w:val="00B964EB"/>
    <w:rsid w:val="00BA19CF"/>
    <w:rsid w:val="00BA42AF"/>
    <w:rsid w:val="00BD0B18"/>
    <w:rsid w:val="00BD353F"/>
    <w:rsid w:val="00BD438E"/>
    <w:rsid w:val="00BD646C"/>
    <w:rsid w:val="00BE005B"/>
    <w:rsid w:val="00BE4DD2"/>
    <w:rsid w:val="00BE600B"/>
    <w:rsid w:val="00BE766E"/>
    <w:rsid w:val="00BE784D"/>
    <w:rsid w:val="00BF4ED7"/>
    <w:rsid w:val="00BF5411"/>
    <w:rsid w:val="00C01233"/>
    <w:rsid w:val="00C07C3C"/>
    <w:rsid w:val="00C122D6"/>
    <w:rsid w:val="00C157EA"/>
    <w:rsid w:val="00C207F3"/>
    <w:rsid w:val="00C20E01"/>
    <w:rsid w:val="00C23B8A"/>
    <w:rsid w:val="00C27C1E"/>
    <w:rsid w:val="00C3173C"/>
    <w:rsid w:val="00C40653"/>
    <w:rsid w:val="00C53E2F"/>
    <w:rsid w:val="00C737DE"/>
    <w:rsid w:val="00C766B7"/>
    <w:rsid w:val="00C81881"/>
    <w:rsid w:val="00C866DD"/>
    <w:rsid w:val="00C97CAC"/>
    <w:rsid w:val="00CA2A40"/>
    <w:rsid w:val="00CA2A7D"/>
    <w:rsid w:val="00CB25D8"/>
    <w:rsid w:val="00CC0A02"/>
    <w:rsid w:val="00CC2038"/>
    <w:rsid w:val="00CC4AB5"/>
    <w:rsid w:val="00CC52C8"/>
    <w:rsid w:val="00CD26D1"/>
    <w:rsid w:val="00CD743E"/>
    <w:rsid w:val="00CE35BE"/>
    <w:rsid w:val="00CE49BC"/>
    <w:rsid w:val="00CF1064"/>
    <w:rsid w:val="00CF6B43"/>
    <w:rsid w:val="00D02EA9"/>
    <w:rsid w:val="00D1325F"/>
    <w:rsid w:val="00D16AFE"/>
    <w:rsid w:val="00D306F4"/>
    <w:rsid w:val="00D31669"/>
    <w:rsid w:val="00D316E5"/>
    <w:rsid w:val="00D615E8"/>
    <w:rsid w:val="00D6305F"/>
    <w:rsid w:val="00D75B1D"/>
    <w:rsid w:val="00D75EE6"/>
    <w:rsid w:val="00D76A24"/>
    <w:rsid w:val="00D8694F"/>
    <w:rsid w:val="00DA35E7"/>
    <w:rsid w:val="00DB36F6"/>
    <w:rsid w:val="00DC0777"/>
    <w:rsid w:val="00DC2340"/>
    <w:rsid w:val="00DC4A23"/>
    <w:rsid w:val="00DC5CE6"/>
    <w:rsid w:val="00DD4370"/>
    <w:rsid w:val="00DD6856"/>
    <w:rsid w:val="00DE3995"/>
    <w:rsid w:val="00DE5647"/>
    <w:rsid w:val="00DF6FA8"/>
    <w:rsid w:val="00DF7D04"/>
    <w:rsid w:val="00E0077F"/>
    <w:rsid w:val="00E02059"/>
    <w:rsid w:val="00E052C4"/>
    <w:rsid w:val="00E15DC5"/>
    <w:rsid w:val="00E24C99"/>
    <w:rsid w:val="00E25D59"/>
    <w:rsid w:val="00E2649B"/>
    <w:rsid w:val="00E32E53"/>
    <w:rsid w:val="00E45E83"/>
    <w:rsid w:val="00E50000"/>
    <w:rsid w:val="00E65D12"/>
    <w:rsid w:val="00E737FA"/>
    <w:rsid w:val="00E74D8E"/>
    <w:rsid w:val="00E82631"/>
    <w:rsid w:val="00E91436"/>
    <w:rsid w:val="00E9465E"/>
    <w:rsid w:val="00E96FCD"/>
    <w:rsid w:val="00EA0A8D"/>
    <w:rsid w:val="00EA0F0F"/>
    <w:rsid w:val="00EA13D4"/>
    <w:rsid w:val="00EA4D8A"/>
    <w:rsid w:val="00EB575E"/>
    <w:rsid w:val="00EB6E57"/>
    <w:rsid w:val="00EC022F"/>
    <w:rsid w:val="00EC0FE4"/>
    <w:rsid w:val="00EC1FF2"/>
    <w:rsid w:val="00ED7655"/>
    <w:rsid w:val="00EE2DEC"/>
    <w:rsid w:val="00EF1791"/>
    <w:rsid w:val="00F06B9D"/>
    <w:rsid w:val="00F07E4E"/>
    <w:rsid w:val="00F16BBD"/>
    <w:rsid w:val="00F21E06"/>
    <w:rsid w:val="00F26D22"/>
    <w:rsid w:val="00F31B6E"/>
    <w:rsid w:val="00F340AD"/>
    <w:rsid w:val="00F35633"/>
    <w:rsid w:val="00F410DF"/>
    <w:rsid w:val="00F42387"/>
    <w:rsid w:val="00F44601"/>
    <w:rsid w:val="00F66683"/>
    <w:rsid w:val="00F66F8E"/>
    <w:rsid w:val="00F739C0"/>
    <w:rsid w:val="00F74FA5"/>
    <w:rsid w:val="00F83487"/>
    <w:rsid w:val="00F839D4"/>
    <w:rsid w:val="00F9767A"/>
    <w:rsid w:val="00FA0718"/>
    <w:rsid w:val="00FA26E7"/>
    <w:rsid w:val="00FA3DEC"/>
    <w:rsid w:val="00FA4D5E"/>
    <w:rsid w:val="00FB0CDB"/>
    <w:rsid w:val="00FB31E9"/>
    <w:rsid w:val="00FC01CB"/>
    <w:rsid w:val="00FC097F"/>
    <w:rsid w:val="00FC21FB"/>
    <w:rsid w:val="00FC6C70"/>
    <w:rsid w:val="00FD0CC4"/>
    <w:rsid w:val="00FE048C"/>
    <w:rsid w:val="00FE2382"/>
    <w:rsid w:val="00FE3379"/>
    <w:rsid w:val="00FF2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D2D9"/>
  <w15:docId w15:val="{FBB667B0-3ABF-482C-A2C7-2649BBF94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1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E57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43427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471B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OOTNOTES"/>
    <w:basedOn w:val="Normalny"/>
    <w:link w:val="TekstprzypisudolnegoZnak"/>
    <w:uiPriority w:val="99"/>
    <w:unhideWhenUsed/>
    <w:rsid w:val="00343427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34342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43427"/>
    <w:rPr>
      <w:vertAlign w:val="superscript"/>
    </w:rPr>
  </w:style>
  <w:style w:type="paragraph" w:styleId="Spistreci2">
    <w:name w:val="toc 2"/>
    <w:basedOn w:val="Normalny"/>
    <w:next w:val="Normalny"/>
    <w:autoRedefine/>
    <w:semiHidden/>
    <w:rsid w:val="007F1568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343427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34342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4342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271EA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E57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2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1FB"/>
    <w:rPr>
      <w:rFonts w:ascii="Tahoma" w:eastAsia="Calibri" w:hAnsi="Tahoma" w:cs="Tahoma"/>
      <w:sz w:val="16"/>
      <w:szCs w:val="16"/>
    </w:rPr>
  </w:style>
  <w:style w:type="character" w:customStyle="1" w:styleId="TekstkomentarzaZnak">
    <w:name w:val="Tekst komentarza Znak"/>
    <w:aliases w:val="Znak Znak, Znak Znak"/>
    <w:link w:val="Tekstkomentarza"/>
    <w:locked/>
    <w:rsid w:val="00FC21FB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rsid w:val="00FC21FB"/>
    <w:pPr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C21FB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C21FB"/>
    <w:rPr>
      <w:rFonts w:cs="Times New Roman"/>
      <w:sz w:val="16"/>
    </w:rPr>
  </w:style>
  <w:style w:type="paragraph" w:styleId="Nagwek">
    <w:name w:val="header"/>
    <w:basedOn w:val="Normalny"/>
    <w:link w:val="Nagwek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343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D3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343F"/>
    <w:rPr>
      <w:rFonts w:ascii="Calibri" w:eastAsia="Calibri" w:hAnsi="Calibri" w:cs="Times New Roman"/>
    </w:rPr>
  </w:style>
  <w:style w:type="paragraph" w:customStyle="1" w:styleId="Default">
    <w:name w:val="Default"/>
    <w:rsid w:val="006B33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7863"/>
    <w:pPr>
      <w:autoSpaceDE/>
      <w:autoSpaceDN/>
      <w:spacing w:after="200"/>
    </w:pPr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7863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1C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1C5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1C50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rsid w:val="00471B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963703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473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FA0718"/>
    <w:rPr>
      <w:rFonts w:ascii="Calibri" w:eastAsia="Calibri" w:hAnsi="Calibri" w:cs="Times New Roman"/>
    </w:rPr>
  </w:style>
  <w:style w:type="character" w:customStyle="1" w:styleId="IGindeksgrny">
    <w:name w:val="_IG_ – indeks górny"/>
    <w:basedOn w:val="Domylnaczcionkaakapitu"/>
    <w:uiPriority w:val="2"/>
    <w:rsid w:val="00304774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82790C"/>
  </w:style>
  <w:style w:type="character" w:styleId="Hipercze">
    <w:name w:val="Hyperlink"/>
    <w:basedOn w:val="Domylnaczcionkaakapitu"/>
    <w:uiPriority w:val="99"/>
    <w:unhideWhenUsed/>
    <w:rsid w:val="007E7197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8379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ekstkomentarzaZnak2">
    <w:name w:val="Tekst komentarza Znak2"/>
    <w:aliases w:val="Znak Znak1, Znak Znak1"/>
    <w:basedOn w:val="Domylnaczcionkaakapitu"/>
    <w:locked/>
    <w:rsid w:val="00216602"/>
  </w:style>
  <w:style w:type="character" w:styleId="Pogrubienie">
    <w:name w:val="Strong"/>
    <w:basedOn w:val="Domylnaczcionkaakapitu"/>
    <w:uiPriority w:val="22"/>
    <w:qFormat/>
    <w:rsid w:val="00C73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55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7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18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0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54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17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9141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709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882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858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12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910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52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157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6877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6145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08607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200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4159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19125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80087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2231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9592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7924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5361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61632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35373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0813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29838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uguytemzvg4y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9864-FA1E-4521-9E17-7FD0A583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365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2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uszewski Łukasz</dc:creator>
  <cp:lastModifiedBy>Matuszewski Łukasz</cp:lastModifiedBy>
  <cp:revision>3</cp:revision>
  <cp:lastPrinted>2019-03-21T11:25:00Z</cp:lastPrinted>
  <dcterms:created xsi:type="dcterms:W3CDTF">2020-04-08T10:14:00Z</dcterms:created>
  <dcterms:modified xsi:type="dcterms:W3CDTF">2020-04-08T13:40:00Z</dcterms:modified>
</cp:coreProperties>
</file>